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29" w:rsidRPr="007223E3" w:rsidRDefault="00F01D29" w:rsidP="00F01D29">
      <w:pPr>
        <w:pStyle w:val="NoSpacing"/>
        <w:rPr>
          <w:rFonts w:ascii="Century Gothic" w:hAnsi="Century Gothic"/>
          <w:b/>
        </w:rPr>
      </w:pPr>
      <w:r w:rsidRPr="007223E3">
        <w:rPr>
          <w:rFonts w:ascii="Century Gothic" w:hAnsi="Century Gothic"/>
          <w:b/>
        </w:rPr>
        <w:t>North Carolina Passing League</w:t>
      </w:r>
    </w:p>
    <w:p w:rsidR="00F01D29" w:rsidRPr="007223E3" w:rsidRDefault="00F01D29" w:rsidP="00F01D29">
      <w:pPr>
        <w:pStyle w:val="NoSpacing"/>
        <w:rPr>
          <w:rFonts w:ascii="Century Gothic" w:hAnsi="Century Gothic"/>
          <w:b/>
        </w:rPr>
      </w:pPr>
      <w:r w:rsidRPr="007223E3">
        <w:rPr>
          <w:rFonts w:ascii="Century Gothic" w:hAnsi="Century Gothic"/>
          <w:b/>
        </w:rPr>
        <w:t>Asheville Schools</w:t>
      </w:r>
    </w:p>
    <w:p w:rsidR="00F01D29" w:rsidRPr="007223E3" w:rsidRDefault="00F01D29" w:rsidP="00D1713B">
      <w:pPr>
        <w:pStyle w:val="NoSpacing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839"/>
        <w:gridCol w:w="1682"/>
        <w:gridCol w:w="1855"/>
        <w:gridCol w:w="4003"/>
        <w:gridCol w:w="1876"/>
      </w:tblGrid>
      <w:tr w:rsidR="00F01D29" w:rsidRPr="007223E3" w:rsidTr="005B225F">
        <w:tc>
          <w:tcPr>
            <w:tcW w:w="1921" w:type="dxa"/>
            <w:shd w:val="clear" w:color="auto" w:fill="auto"/>
          </w:tcPr>
          <w:p w:rsidR="00F01D29" w:rsidRDefault="00F01D29" w:rsidP="00D1713B">
            <w:pPr>
              <w:pStyle w:val="NoSpacing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A.C. Reynolds</w:t>
            </w:r>
          </w:p>
          <w:p w:rsidR="00A73D0E" w:rsidRPr="007223E3" w:rsidRDefault="00A73D0E" w:rsidP="00D1713B">
            <w:pPr>
              <w:pStyle w:val="NoSpacing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faxed 4/11</w:t>
            </w:r>
          </w:p>
        </w:tc>
        <w:tc>
          <w:tcPr>
            <w:tcW w:w="1839" w:type="dxa"/>
            <w:shd w:val="clear" w:color="auto" w:fill="auto"/>
          </w:tcPr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Larry Brow, AD</w:t>
            </w:r>
          </w:p>
          <w:p w:rsidR="00F01D29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Shane Laws, HFBC</w:t>
            </w:r>
          </w:p>
          <w:p w:rsidR="00DB0CA5" w:rsidRPr="007223E3" w:rsidRDefault="00DB0CA5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cell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828-329-7700</w:t>
            </w:r>
          </w:p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Bryan Craig, Baseball</w:t>
            </w:r>
          </w:p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Ronald Tipton,</w:t>
            </w:r>
          </w:p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Baseball AST</w:t>
            </w:r>
          </w:p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auto"/>
          </w:tcPr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298-2500</w:t>
            </w:r>
          </w:p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athletics</w:t>
            </w:r>
          </w:p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298-4413</w:t>
            </w:r>
          </w:p>
        </w:tc>
        <w:tc>
          <w:tcPr>
            <w:tcW w:w="1855" w:type="dxa"/>
            <w:shd w:val="clear" w:color="auto" w:fill="auto"/>
          </w:tcPr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298-2002</w:t>
            </w:r>
          </w:p>
        </w:tc>
        <w:tc>
          <w:tcPr>
            <w:tcW w:w="4003" w:type="dxa"/>
            <w:shd w:val="clear" w:color="auto" w:fill="auto"/>
          </w:tcPr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01D29" w:rsidRPr="007223E3" w:rsidRDefault="00012E63" w:rsidP="00D1713B">
            <w:pPr>
              <w:pStyle w:val="NoSpacing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6" w:history="1">
              <w:r w:rsidR="00F01D29" w:rsidRPr="007223E3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Larry.brow@bcsemail.org</w:t>
              </w:r>
            </w:hyperlink>
            <w:r w:rsidR="00F01D29" w:rsidRPr="007223E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</w:t>
            </w:r>
          </w:p>
          <w:p w:rsidR="00F01D29" w:rsidRPr="007223E3" w:rsidRDefault="00012E63" w:rsidP="00D1713B">
            <w:pPr>
              <w:pStyle w:val="NoSpacing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7" w:history="1">
              <w:r w:rsidR="00F01D29" w:rsidRPr="007223E3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Brandon.laws@bcsemail.org</w:t>
              </w:r>
            </w:hyperlink>
          </w:p>
          <w:p w:rsidR="00F01D29" w:rsidRPr="007223E3" w:rsidRDefault="00012E63" w:rsidP="00D1713B">
            <w:pPr>
              <w:pStyle w:val="NoSpacing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8" w:history="1">
              <w:r w:rsidR="00F01D29" w:rsidRPr="007223E3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www.acreynoldsathletics.org</w:t>
              </w:r>
            </w:hyperlink>
            <w:r w:rsidR="00F01D29" w:rsidRPr="007223E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</w:t>
            </w:r>
          </w:p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F01D29" w:rsidRPr="007223E3" w:rsidRDefault="00012E63" w:rsidP="00D1713B">
            <w:pPr>
              <w:pStyle w:val="NoSpacing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9" w:history="1">
              <w:r w:rsidR="00F01D29" w:rsidRPr="007223E3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bryan.craig@bcsemail.org</w:t>
              </w:r>
            </w:hyperlink>
          </w:p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F01D29" w:rsidRPr="007223E3" w:rsidRDefault="00012E63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hyperlink r:id="rId10" w:history="1">
              <w:r w:rsidR="00F01D29" w:rsidRPr="007223E3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Ronald.tipton@bcsemail.org</w:t>
              </w:r>
            </w:hyperlink>
            <w:r w:rsidR="00F01D29" w:rsidRPr="007223E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shd w:val="clear" w:color="auto" w:fill="auto"/>
          </w:tcPr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1 Rocket Drive</w:t>
            </w:r>
          </w:p>
          <w:p w:rsidR="00F01D29" w:rsidRPr="007223E3" w:rsidRDefault="00F01D29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Asheville, NC  28803</w:t>
            </w:r>
          </w:p>
        </w:tc>
      </w:tr>
      <w:tr w:rsidR="00DF38A3" w:rsidRPr="007223E3" w:rsidTr="005B225F">
        <w:tc>
          <w:tcPr>
            <w:tcW w:w="1921" w:type="dxa"/>
            <w:shd w:val="clear" w:color="auto" w:fill="auto"/>
          </w:tcPr>
          <w:p w:rsidR="00DF38A3" w:rsidRPr="00596351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Alexander Central</w:t>
            </w:r>
          </w:p>
          <w:p w:rsidR="00DF38A3" w:rsidRPr="00596351" w:rsidRDefault="00A73D0E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faxed 4/11</w:t>
            </w:r>
          </w:p>
        </w:tc>
        <w:tc>
          <w:tcPr>
            <w:tcW w:w="1839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Joanna Crew</w:t>
            </w:r>
          </w:p>
          <w:p w:rsidR="00DF38A3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AD</w:t>
            </w:r>
          </w:p>
          <w:p w:rsidR="002A06CF" w:rsidRDefault="002A06C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A06CF" w:rsidRDefault="002A06C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ick Curtis,</w:t>
            </w:r>
          </w:p>
          <w:p w:rsidR="002A06CF" w:rsidRDefault="002A06C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nterim HC</w:t>
            </w:r>
          </w:p>
          <w:p w:rsidR="002A06CF" w:rsidRDefault="002A06C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A06CF" w:rsidRDefault="00625FA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ick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Bazzle</w:t>
            </w:r>
            <w:proofErr w:type="spellEnd"/>
          </w:p>
          <w:p w:rsidR="00625FAA" w:rsidRPr="00596351" w:rsidRDefault="00625FA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rom N-C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Jerry Whitman, Baseball HC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Larry Robinson, AST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Scott McHugh, AST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Bob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Phaup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 AST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32-7063</w:t>
            </w:r>
          </w:p>
        </w:tc>
        <w:tc>
          <w:tcPr>
            <w:tcW w:w="1855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32-5387</w:t>
            </w:r>
          </w:p>
        </w:tc>
        <w:tc>
          <w:tcPr>
            <w:tcW w:w="4003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</w:p>
          <w:p w:rsidR="00DF38A3" w:rsidRPr="00596351" w:rsidRDefault="00012E63" w:rsidP="005B225F">
            <w:pPr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</w:pPr>
            <w:hyperlink r:id="rId11" w:history="1">
              <w:r w:rsidR="00DF38A3" w:rsidRPr="00596351">
                <w:rPr>
                  <w:rStyle w:val="Hyperlink"/>
                  <w:rFonts w:ascii="Century Gothic" w:hAnsi="Century Gothic"/>
                  <w:b/>
                  <w:color w:val="FF0000"/>
                </w:rPr>
                <w:t>jwhitman@alexander.k12.nc.us</w:t>
              </w:r>
            </w:hyperlink>
          </w:p>
          <w:p w:rsidR="00DF38A3" w:rsidRPr="00596351" w:rsidRDefault="00012E63" w:rsidP="005B225F">
            <w:pPr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</w:pPr>
            <w:hyperlink r:id="rId12" w:history="1">
              <w:r w:rsidR="00DF38A3" w:rsidRPr="00596351">
                <w:rPr>
                  <w:rStyle w:val="Hyperlink"/>
                  <w:rFonts w:ascii="Century Gothic" w:hAnsi="Century Gothic"/>
                  <w:b/>
                  <w:color w:val="FF0000"/>
                </w:rPr>
                <w:t>jcrew@alexander.k12.nc.us</w:t>
              </w:r>
            </w:hyperlink>
          </w:p>
          <w:p w:rsidR="00DF38A3" w:rsidRDefault="00DF38A3" w:rsidP="005B225F"/>
          <w:p w:rsidR="00D70D43" w:rsidRDefault="00D70D43" w:rsidP="005B225F"/>
          <w:p w:rsidR="00D70D43" w:rsidRDefault="00D70D43" w:rsidP="005B225F"/>
          <w:p w:rsidR="00D70D43" w:rsidRPr="00D70D43" w:rsidRDefault="00D70D43" w:rsidP="005B225F">
            <w:pPr>
              <w:rPr>
                <w:rFonts w:ascii="Century Gothic" w:hAnsi="Century Gothic"/>
                <w:b/>
                <w:i/>
                <w:sz w:val="20"/>
              </w:rPr>
            </w:pPr>
            <w:r w:rsidRPr="00D70D43">
              <w:rPr>
                <w:rFonts w:ascii="Century Gothic" w:hAnsi="Century Gothic"/>
                <w:b/>
                <w:i/>
                <w:sz w:val="20"/>
              </w:rPr>
              <w:t xml:space="preserve">Nick </w:t>
            </w:r>
            <w:proofErr w:type="spellStart"/>
            <w:r w:rsidRPr="00D70D43">
              <w:rPr>
                <w:rFonts w:ascii="Century Gothic" w:hAnsi="Century Gothic"/>
                <w:b/>
                <w:i/>
                <w:sz w:val="20"/>
              </w:rPr>
              <w:t>Bazzle</w:t>
            </w:r>
            <w:proofErr w:type="spellEnd"/>
            <w:r w:rsidRPr="00D70D43">
              <w:rPr>
                <w:rFonts w:ascii="Century Gothic" w:hAnsi="Century Gothic"/>
                <w:b/>
                <w:i/>
                <w:sz w:val="20"/>
              </w:rPr>
              <w:t xml:space="preserve"> – FMR </w:t>
            </w:r>
            <w:proofErr w:type="spellStart"/>
            <w:r w:rsidRPr="00D70D43">
              <w:rPr>
                <w:rFonts w:ascii="Century Gothic" w:hAnsi="Century Gothic"/>
                <w:b/>
                <w:i/>
                <w:sz w:val="20"/>
              </w:rPr>
              <w:t>hc</w:t>
            </w:r>
            <w:proofErr w:type="spellEnd"/>
            <w:r w:rsidRPr="00D70D43">
              <w:rPr>
                <w:rFonts w:ascii="Century Gothic" w:hAnsi="Century Gothic"/>
                <w:b/>
                <w:i/>
                <w:sz w:val="20"/>
              </w:rPr>
              <w:t xml:space="preserve"> </w:t>
            </w:r>
          </w:p>
          <w:p w:rsidR="00D70D43" w:rsidRPr="00D70D43" w:rsidRDefault="00D70D43" w:rsidP="005B225F">
            <w:pPr>
              <w:rPr>
                <w:rFonts w:ascii="Century Gothic" w:hAnsi="Century Gothic"/>
                <w:b/>
                <w:i/>
                <w:sz w:val="20"/>
              </w:rPr>
            </w:pPr>
            <w:r w:rsidRPr="00D70D43">
              <w:rPr>
                <w:rFonts w:ascii="Century Gothic" w:hAnsi="Century Gothic"/>
                <w:b/>
                <w:i/>
                <w:sz w:val="20"/>
              </w:rPr>
              <w:t>@ Newton-Conover</w:t>
            </w:r>
          </w:p>
          <w:p w:rsidR="00D70D43" w:rsidRDefault="00D70D43" w:rsidP="005B225F"/>
          <w:p w:rsidR="00D70D43" w:rsidRDefault="00D70D43" w:rsidP="00D70D43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CELL: 828-320-4537</w:t>
            </w:r>
          </w:p>
          <w:p w:rsidR="00D70D43" w:rsidRPr="00596351" w:rsidRDefault="00D70D43" w:rsidP="005B225F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241 School Avenue SW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Taylorsville, N  28681</w:t>
            </w:r>
          </w:p>
        </w:tc>
      </w:tr>
      <w:tr w:rsidR="00DF38A3" w:rsidRPr="007223E3" w:rsidTr="005B225F">
        <w:tc>
          <w:tcPr>
            <w:tcW w:w="1921" w:type="dxa"/>
            <w:shd w:val="clear" w:color="auto" w:fill="auto"/>
          </w:tcPr>
          <w:p w:rsidR="00DF38A3" w:rsidRPr="00596351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Andrews</w:t>
            </w:r>
          </w:p>
          <w:p w:rsidR="00DF38A3" w:rsidRPr="00596351" w:rsidRDefault="00A73D0E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faxed 4/11</w:t>
            </w:r>
          </w:p>
        </w:tc>
        <w:tc>
          <w:tcPr>
            <w:tcW w:w="1839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Dane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Rickett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 AD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Default="00FF3C9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very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Cutshaw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, </w:t>
            </w:r>
          </w:p>
          <w:p w:rsidR="00FF3C9F" w:rsidRPr="00596351" w:rsidRDefault="00FF3C9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FBC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Josh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Postell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 BASEBALL HC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Richard Howard,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 AST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Same Warne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 AST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321-5415</w:t>
            </w:r>
          </w:p>
        </w:tc>
        <w:tc>
          <w:tcPr>
            <w:tcW w:w="1855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321-3986</w:t>
            </w:r>
          </w:p>
        </w:tc>
        <w:tc>
          <w:tcPr>
            <w:tcW w:w="4003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</w:pPr>
          </w:p>
          <w:p w:rsidR="00DF38A3" w:rsidRPr="00596351" w:rsidRDefault="00012E63" w:rsidP="005B225F">
            <w:pPr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</w:pPr>
            <w:hyperlink r:id="rId13" w:history="1">
              <w:r w:rsidR="00DF38A3" w:rsidRPr="00596351">
                <w:rPr>
                  <w:rStyle w:val="Hyperlink"/>
                  <w:rFonts w:ascii="Century Gothic" w:hAnsi="Century Gothic"/>
                  <w:b/>
                  <w:color w:val="FF0000"/>
                </w:rPr>
                <w:t>Dane.rickett@cherokee.k12.nc.us</w:t>
              </w:r>
            </w:hyperlink>
            <w:r w:rsidR="00DF38A3" w:rsidRPr="00596351"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  <w:t xml:space="preserve"> </w:t>
            </w:r>
          </w:p>
          <w:p w:rsidR="00DF38A3" w:rsidRPr="00596351" w:rsidRDefault="00012E63" w:rsidP="005B225F">
            <w:pPr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</w:pPr>
            <w:hyperlink r:id="rId14" w:history="1">
              <w:r w:rsidR="00DF38A3" w:rsidRPr="00596351">
                <w:rPr>
                  <w:rStyle w:val="Hyperlink"/>
                  <w:rFonts w:ascii="Century Gothic" w:hAnsi="Century Gothic"/>
                  <w:b/>
                  <w:color w:val="FF0000"/>
                </w:rPr>
                <w:t>Josh.postell@cherokee.k12.nc.us</w:t>
              </w:r>
            </w:hyperlink>
            <w:r w:rsidR="00DF38A3" w:rsidRPr="00596351"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  <w:t xml:space="preserve"> </w:t>
            </w:r>
          </w:p>
          <w:p w:rsidR="00DF38A3" w:rsidRDefault="00012E63" w:rsidP="005B225F">
            <w:pPr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</w:pPr>
            <w:hyperlink r:id="rId15" w:history="1">
              <w:r w:rsidR="00DF38A3" w:rsidRPr="00596351">
                <w:rPr>
                  <w:rStyle w:val="Hyperlink"/>
                  <w:rFonts w:ascii="Century Gothic" w:hAnsi="Century Gothic"/>
                  <w:b/>
                  <w:color w:val="FF0000"/>
                </w:rPr>
                <w:t>Richard.howard@cherokee.k12.nc.us</w:t>
              </w:r>
            </w:hyperlink>
          </w:p>
          <w:p w:rsidR="00FF3C9F" w:rsidRDefault="00012E63" w:rsidP="005B225F">
            <w:pPr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</w:pPr>
            <w:hyperlink r:id="rId16" w:history="1">
              <w:r w:rsidR="00FF3C9F" w:rsidRPr="002C29BC">
                <w:rPr>
                  <w:rStyle w:val="Hyperlink"/>
                  <w:rFonts w:ascii="Century Gothic" w:hAnsi="Century Gothic"/>
                  <w:b/>
                </w:rPr>
                <w:t>avery.cutshaw@cherokee.k12.nc.us</w:t>
              </w:r>
            </w:hyperlink>
          </w:p>
          <w:p w:rsidR="00FF3C9F" w:rsidRPr="00596351" w:rsidRDefault="00FF3C9F" w:rsidP="005B225F">
            <w:pPr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50 High School Drive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Andrews, NC  28901</w:t>
            </w:r>
          </w:p>
        </w:tc>
      </w:tr>
      <w:tr w:rsidR="00DF38A3" w:rsidRPr="007223E3" w:rsidTr="005B225F">
        <w:tc>
          <w:tcPr>
            <w:tcW w:w="1921" w:type="dxa"/>
            <w:shd w:val="clear" w:color="auto" w:fill="auto"/>
          </w:tcPr>
          <w:p w:rsidR="00DF38A3" w:rsidRPr="007223E3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Asheville</w:t>
            </w:r>
          </w:p>
          <w:p w:rsidR="00DF38A3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lastRenderedPageBreak/>
              <w:t>x</w:t>
            </w:r>
          </w:p>
          <w:p w:rsidR="005F1760" w:rsidRDefault="005F176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5F1760" w:rsidRPr="005F1760" w:rsidRDefault="005F176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F1760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no-</w:t>
            </w:r>
          </w:p>
          <w:p w:rsidR="005F1760" w:rsidRPr="007223E3" w:rsidRDefault="005F176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DF38A3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Danny Wilkins, HFBC</w:t>
            </w:r>
          </w:p>
          <w:p w:rsidR="00DB0CA5" w:rsidRPr="007223E3" w:rsidRDefault="00DB0CA5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cell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828-713-8461</w:t>
            </w:r>
          </w:p>
          <w:p w:rsidR="00DB0CA5" w:rsidRDefault="00DB0CA5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Rex Wells, AD</w:t>
            </w:r>
          </w:p>
          <w:p w:rsidR="00DB0CA5" w:rsidRPr="007223E3" w:rsidRDefault="00DB0CA5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cell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828-779-1474</w:t>
            </w:r>
          </w:p>
        </w:tc>
        <w:tc>
          <w:tcPr>
            <w:tcW w:w="1682" w:type="dxa"/>
            <w:shd w:val="clear" w:color="auto" w:fill="auto"/>
          </w:tcPr>
          <w:p w:rsidR="00DF38A3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828-350-2500</w:t>
            </w:r>
          </w:p>
          <w:p w:rsidR="00DB0CA5" w:rsidRDefault="00DB0CA5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B0CA5" w:rsidRPr="007223E3" w:rsidRDefault="00DB0CA5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</w:tcPr>
          <w:p w:rsidR="00DF38A3" w:rsidRPr="007223E3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828-255-5316</w:t>
            </w:r>
          </w:p>
        </w:tc>
        <w:tc>
          <w:tcPr>
            <w:tcW w:w="4003" w:type="dxa"/>
            <w:shd w:val="clear" w:color="auto" w:fill="auto"/>
          </w:tcPr>
          <w:p w:rsidR="00DF38A3" w:rsidRPr="007223E3" w:rsidRDefault="00012E6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17" w:history="1">
              <w:r w:rsidR="00DF38A3" w:rsidRPr="007223E3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danny.wilkins@asheville.k12.nc.us</w:t>
              </w:r>
            </w:hyperlink>
          </w:p>
          <w:p w:rsidR="00DF38A3" w:rsidRPr="007223E3" w:rsidRDefault="00012E6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18" w:history="1">
              <w:r w:rsidR="00DF38A3" w:rsidRPr="007223E3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rex.wells@asheville.k12.nc.us</w:t>
              </w:r>
            </w:hyperlink>
            <w:r w:rsidR="00DF38A3" w:rsidRPr="007223E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</w:t>
            </w:r>
          </w:p>
          <w:p w:rsidR="00DF38A3" w:rsidRPr="007223E3" w:rsidRDefault="00012E6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19" w:history="1">
              <w:r w:rsidR="00DF38A3" w:rsidRPr="007223E3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www.cougarsportsnet.com</w:t>
              </w:r>
            </w:hyperlink>
          </w:p>
          <w:p w:rsidR="00DF38A3" w:rsidRPr="007223E3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7223E3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7223E3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7223E3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auto"/>
          </w:tcPr>
          <w:p w:rsidR="00DF38A3" w:rsidRPr="007223E3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419 McDowell Street</w:t>
            </w:r>
          </w:p>
          <w:p w:rsidR="00DF38A3" w:rsidRPr="007223E3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Asheville, NC  28803</w:t>
            </w:r>
          </w:p>
        </w:tc>
      </w:tr>
      <w:tr w:rsidR="00DF38A3" w:rsidRPr="007223E3" w:rsidTr="005B225F">
        <w:tc>
          <w:tcPr>
            <w:tcW w:w="1921" w:type="dxa"/>
            <w:shd w:val="clear" w:color="auto" w:fill="auto"/>
          </w:tcPr>
          <w:p w:rsidR="00DF38A3" w:rsidRPr="00596351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lastRenderedPageBreak/>
              <w:t>Avery County</w:t>
            </w:r>
          </w:p>
          <w:p w:rsidR="00DF38A3" w:rsidRPr="00596351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57153E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 4/11</w:t>
            </w:r>
          </w:p>
        </w:tc>
        <w:tc>
          <w:tcPr>
            <w:tcW w:w="1839" w:type="dxa"/>
            <w:shd w:val="clear" w:color="auto" w:fill="auto"/>
          </w:tcPr>
          <w:p w:rsidR="00DF38A3" w:rsidRPr="00596351" w:rsidRDefault="00796C7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avid Wright, AD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Darrell Brewer, HC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Benny Wellborn, 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 HC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Jay Smith, AST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733-0151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AD-x1318</w:t>
            </w:r>
          </w:p>
        </w:tc>
        <w:tc>
          <w:tcPr>
            <w:tcW w:w="1855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733-1742</w:t>
            </w:r>
          </w:p>
        </w:tc>
        <w:tc>
          <w:tcPr>
            <w:tcW w:w="4003" w:type="dxa"/>
            <w:shd w:val="clear" w:color="auto" w:fill="auto"/>
          </w:tcPr>
          <w:p w:rsidR="00796C7F" w:rsidRDefault="00012E63" w:rsidP="005B225F">
            <w:pPr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</w:pPr>
            <w:hyperlink r:id="rId20" w:history="1">
              <w:r w:rsidR="00796C7F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davidwright@averycountyschools.net</w:t>
              </w:r>
            </w:hyperlink>
          </w:p>
          <w:p w:rsidR="00796C7F" w:rsidRDefault="00796C7F" w:rsidP="005B225F">
            <w:pPr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</w:pPr>
          </w:p>
          <w:p w:rsidR="00DF38A3" w:rsidRPr="00596351" w:rsidRDefault="00012E63" w:rsidP="005B225F">
            <w:pPr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</w:pPr>
            <w:hyperlink r:id="rId21" w:history="1">
              <w:r w:rsidR="00DF38A3" w:rsidRPr="00596351">
                <w:rPr>
                  <w:rStyle w:val="Hyperlink"/>
                  <w:rFonts w:ascii="Century Gothic" w:hAnsi="Century Gothic" w:cs="Arial"/>
                  <w:b/>
                  <w:color w:val="FF0000"/>
                  <w:sz w:val="16"/>
                  <w:szCs w:val="16"/>
                </w:rPr>
                <w:t>mattbentley@averyschools.net</w:t>
              </w:r>
            </w:hyperlink>
          </w:p>
          <w:p w:rsidR="00DF38A3" w:rsidRPr="00596351" w:rsidRDefault="00012E63" w:rsidP="005B225F">
            <w:pPr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</w:pPr>
            <w:hyperlink r:id="rId22" w:history="1">
              <w:r w:rsidR="00DF38A3" w:rsidRPr="00596351">
                <w:rPr>
                  <w:rStyle w:val="Hyperlink"/>
                  <w:rFonts w:ascii="Century Gothic" w:hAnsi="Century Gothic" w:cs="Arial"/>
                  <w:b/>
                  <w:color w:val="FF0000"/>
                  <w:sz w:val="16"/>
                  <w:szCs w:val="16"/>
                </w:rPr>
                <w:t>darrellbrewer@averyschools.net</w:t>
              </w:r>
            </w:hyperlink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DF38A3" w:rsidRPr="00596351" w:rsidRDefault="00012E6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23" w:history="1">
              <w:r w:rsidR="00DF38A3" w:rsidRPr="00596351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bennywellborn@averyschools.net</w:t>
              </w:r>
            </w:hyperlink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DF38A3" w:rsidRPr="00596351" w:rsidRDefault="00012E6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24" w:history="1">
              <w:r w:rsidR="00DF38A3" w:rsidRPr="00596351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jaysmith@averyschools.net</w:t>
              </w:r>
            </w:hyperlink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401 High School Road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Newland, NC  28657</w:t>
            </w:r>
          </w:p>
        </w:tc>
      </w:tr>
      <w:tr w:rsidR="00DF38A3" w:rsidRPr="007223E3" w:rsidTr="005B225F">
        <w:tc>
          <w:tcPr>
            <w:tcW w:w="1921" w:type="dxa"/>
            <w:shd w:val="clear" w:color="auto" w:fill="auto"/>
          </w:tcPr>
          <w:p w:rsidR="00DF38A3" w:rsidRPr="00596351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Bandys</w:t>
            </w:r>
            <w:proofErr w:type="spellEnd"/>
          </w:p>
          <w:p w:rsidR="00DF38A3" w:rsidRPr="00596351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57153E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axed 4/11</w:t>
            </w:r>
          </w:p>
        </w:tc>
        <w:tc>
          <w:tcPr>
            <w:tcW w:w="1839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Todd Black, PRIN</w:t>
            </w:r>
          </w:p>
          <w:p w:rsidR="00DF38A3" w:rsidRDefault="00AF484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andy Lowman, AD</w:t>
            </w:r>
          </w:p>
          <w:p w:rsidR="00AF4841" w:rsidRDefault="00AF484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NCH: 1250-1:30</w:t>
            </w:r>
          </w:p>
          <w:p w:rsidR="00AF4841" w:rsidRPr="00596351" w:rsidRDefault="00AF484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241-3171</w:t>
            </w:r>
          </w:p>
        </w:tc>
        <w:tc>
          <w:tcPr>
            <w:tcW w:w="1855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828-241-9402</w:t>
            </w:r>
          </w:p>
        </w:tc>
        <w:tc>
          <w:tcPr>
            <w:tcW w:w="4003" w:type="dxa"/>
            <w:shd w:val="clear" w:color="auto" w:fill="auto"/>
          </w:tcPr>
          <w:p w:rsidR="00DF38A3" w:rsidRDefault="00012E63" w:rsidP="005B225F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hyperlink r:id="rId25" w:history="1">
              <w:r w:rsidR="00796C7F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Randy_Lowman@catawbaschools.net</w:t>
              </w:r>
            </w:hyperlink>
          </w:p>
          <w:p w:rsidR="00796C7F" w:rsidRPr="00596351" w:rsidRDefault="00796C7F" w:rsidP="005B225F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5040 E.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ndys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 Road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Catawba, NC  28609</w:t>
            </w:r>
          </w:p>
        </w:tc>
      </w:tr>
      <w:tr w:rsidR="00DF38A3" w:rsidRPr="007223E3" w:rsidTr="005B225F">
        <w:tc>
          <w:tcPr>
            <w:tcW w:w="1921" w:type="dxa"/>
            <w:shd w:val="clear" w:color="auto" w:fill="auto"/>
          </w:tcPr>
          <w:p w:rsidR="00DF38A3" w:rsidRPr="00596351" w:rsidRDefault="00DF38A3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>Brevard</w:t>
            </w:r>
          </w:p>
          <w:p w:rsidR="00DF38A3" w:rsidRDefault="00DF38A3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>x</w:t>
            </w:r>
            <w:r w:rsidR="0057153E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 xml:space="preserve"> f 4/11</w:t>
            </w:r>
          </w:p>
          <w:p w:rsidR="00B25910" w:rsidRDefault="00B25910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  <w:p w:rsidR="00B25910" w:rsidRDefault="00B25910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>-NO-</w:t>
            </w:r>
          </w:p>
          <w:p w:rsidR="00B25910" w:rsidRDefault="00B25910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 xml:space="preserve">vacation </w:t>
            </w:r>
          </w:p>
          <w:p w:rsidR="00D70D43" w:rsidRPr="00596351" w:rsidRDefault="00D70D43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>-POSSIBLE-</w:t>
            </w:r>
          </w:p>
        </w:tc>
        <w:tc>
          <w:tcPr>
            <w:tcW w:w="1839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Mark Robinson, AD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Jeff Bailey, HFBC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Brooks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Owenby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 HC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auto"/>
          </w:tcPr>
          <w:p w:rsidR="00DF38A3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884-4103</w:t>
            </w:r>
          </w:p>
          <w:p w:rsidR="002A06CF" w:rsidRDefault="002A06C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A06CF" w:rsidRDefault="002A06C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H:</w:t>
            </w:r>
          </w:p>
          <w:p w:rsidR="002A06CF" w:rsidRDefault="002A06C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885-7343</w:t>
            </w:r>
          </w:p>
          <w:p w:rsidR="00B25910" w:rsidRDefault="00B2591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25910" w:rsidRDefault="00B2591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ell:</w:t>
            </w:r>
          </w:p>
          <w:p w:rsidR="00B25910" w:rsidRDefault="00B2591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606-7321</w:t>
            </w:r>
          </w:p>
          <w:p w:rsidR="00B25910" w:rsidRPr="00596351" w:rsidRDefault="00B2591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885-7355</w:t>
            </w:r>
          </w:p>
        </w:tc>
        <w:tc>
          <w:tcPr>
            <w:tcW w:w="4003" w:type="dxa"/>
            <w:shd w:val="clear" w:color="auto" w:fill="auto"/>
          </w:tcPr>
          <w:p w:rsidR="00DF38A3" w:rsidRPr="00596351" w:rsidRDefault="00012E63" w:rsidP="005B225F">
            <w:pPr>
              <w:widowControl w:val="0"/>
              <w:adjustRightInd w:val="0"/>
              <w:rPr>
                <w:rFonts w:ascii="Century Gothic" w:hAnsi="Century Gothic" w:cs="Arial"/>
                <w:b/>
                <w:sz w:val="16"/>
                <w:szCs w:val="16"/>
              </w:rPr>
            </w:pPr>
            <w:hyperlink r:id="rId26" w:history="1">
              <w:r w:rsidR="00DF38A3" w:rsidRPr="00596351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bowenby@tcsnc.org</w:t>
              </w:r>
            </w:hyperlink>
            <w:r w:rsidR="00DF38A3" w:rsidRPr="0059635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:rsidR="00DF38A3" w:rsidRPr="00596351" w:rsidRDefault="00012E63" w:rsidP="005B225F">
            <w:pPr>
              <w:widowControl w:val="0"/>
              <w:adjustRightInd w:val="0"/>
              <w:rPr>
                <w:rFonts w:ascii="Century Gothic" w:hAnsi="Century Gothic" w:cs="Arial"/>
                <w:b/>
                <w:sz w:val="16"/>
                <w:szCs w:val="16"/>
              </w:rPr>
            </w:pPr>
            <w:hyperlink r:id="rId27" w:history="1">
              <w:r w:rsidR="00DF38A3" w:rsidRPr="00596351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jbailey@tcsnc.org</w:t>
              </w:r>
            </w:hyperlink>
            <w:r w:rsidR="00DF38A3" w:rsidRPr="0059635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747 Country Club Rd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revard, NC  28712</w:t>
            </w:r>
          </w:p>
        </w:tc>
      </w:tr>
      <w:tr w:rsidR="00DF38A3" w:rsidRPr="007223E3" w:rsidTr="005B225F">
        <w:tc>
          <w:tcPr>
            <w:tcW w:w="1921" w:type="dxa"/>
            <w:shd w:val="clear" w:color="auto" w:fill="auto"/>
          </w:tcPr>
          <w:p w:rsidR="00DF38A3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Bunker Hill</w:t>
            </w:r>
          </w:p>
          <w:p w:rsidR="0057153E" w:rsidRDefault="0057153E" w:rsidP="00ED30F3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x </w:t>
            </w:r>
          </w:p>
          <w:p w:rsidR="005F1760" w:rsidRPr="00596351" w:rsidRDefault="005F1760" w:rsidP="00ED30F3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YES-</w:t>
            </w:r>
          </w:p>
        </w:tc>
        <w:tc>
          <w:tcPr>
            <w:tcW w:w="1839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Jim Woodruff, AD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Default="00904A2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ravis Conner,</w:t>
            </w:r>
          </w:p>
          <w:p w:rsidR="00904A20" w:rsidRPr="00596351" w:rsidRDefault="00904A2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FBC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Marty Curtis, Baseball Coach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Todd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Setzer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 AST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Gantt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Sigmon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 AST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Chris Abernathy, AST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auto"/>
          </w:tcPr>
          <w:p w:rsidR="00DF38A3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241-3355</w:t>
            </w:r>
          </w:p>
          <w:p w:rsidR="002A06CF" w:rsidRDefault="002A06C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A06CF" w:rsidRDefault="002A06C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ell:</w:t>
            </w:r>
          </w:p>
          <w:p w:rsidR="002A06CF" w:rsidRDefault="002A06C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499-1310</w:t>
            </w:r>
          </w:p>
          <w:p w:rsidR="002A06CF" w:rsidRDefault="002A06C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A06CF" w:rsidRPr="00596351" w:rsidRDefault="002A06C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55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241-9401</w:t>
            </w:r>
          </w:p>
        </w:tc>
        <w:tc>
          <w:tcPr>
            <w:tcW w:w="4003" w:type="dxa"/>
            <w:shd w:val="clear" w:color="auto" w:fill="auto"/>
          </w:tcPr>
          <w:p w:rsidR="00DF38A3" w:rsidRDefault="00012E63" w:rsidP="005B225F">
            <w:pPr>
              <w:rPr>
                <w:rStyle w:val="Hyperlink"/>
                <w:rFonts w:ascii="Century Gothic" w:hAnsi="Century Gothic" w:cs="Times New Roman"/>
                <w:b/>
                <w:sz w:val="16"/>
                <w:szCs w:val="16"/>
              </w:rPr>
            </w:pPr>
            <w:hyperlink r:id="rId28" w:history="1">
              <w:r w:rsidR="00904A20" w:rsidRPr="002C29BC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travis_conner@catawbaschools.net</w:t>
              </w:r>
            </w:hyperlink>
          </w:p>
          <w:p w:rsidR="005F1760" w:rsidRDefault="005F176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04A20" w:rsidRDefault="00904A2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04A20" w:rsidRPr="00596351" w:rsidRDefault="00904A2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Default="00012E6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29" w:history="1">
              <w:r w:rsidR="00904A20" w:rsidRPr="002C29BC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jim_woodruff@catawbaschools.net</w:t>
              </w:r>
            </w:hyperlink>
          </w:p>
          <w:p w:rsidR="00904A20" w:rsidRPr="00596351" w:rsidRDefault="00904A2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4675 Oxford School Road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Claremont, NC  28610</w:t>
            </w:r>
          </w:p>
        </w:tc>
      </w:tr>
      <w:tr w:rsidR="00DF38A3" w:rsidRPr="007223E3" w:rsidTr="005B225F">
        <w:tc>
          <w:tcPr>
            <w:tcW w:w="1921" w:type="dxa"/>
            <w:shd w:val="clear" w:color="auto" w:fill="auto"/>
          </w:tcPr>
          <w:p w:rsidR="00DF38A3" w:rsidRPr="00596351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Burns</w:t>
            </w:r>
          </w:p>
          <w:p w:rsidR="00DF38A3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ED30F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axed 4/11</w:t>
            </w:r>
          </w:p>
          <w:p w:rsidR="00D70D43" w:rsidRPr="00596351" w:rsidRDefault="00D70D4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yes-</w:t>
            </w:r>
          </w:p>
        </w:tc>
        <w:tc>
          <w:tcPr>
            <w:tcW w:w="1839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Eddy Taylor, AD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Mike Goss, AAD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Matt Beam, HFBC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Chris Emery, 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David Wise,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AST</w:t>
            </w:r>
          </w:p>
        </w:tc>
        <w:tc>
          <w:tcPr>
            <w:tcW w:w="1682" w:type="dxa"/>
            <w:shd w:val="clear" w:color="auto" w:fill="auto"/>
          </w:tcPr>
          <w:p w:rsidR="00DF38A3" w:rsidRDefault="00E8236C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704-476-8335</w:t>
            </w:r>
          </w:p>
          <w:p w:rsidR="006F2C77" w:rsidRDefault="006F2C77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F2C77" w:rsidRDefault="006F2C77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ELL:</w:t>
            </w:r>
          </w:p>
          <w:p w:rsidR="006F2C77" w:rsidRPr="00596351" w:rsidRDefault="006F2C77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80-253-6282</w:t>
            </w:r>
          </w:p>
        </w:tc>
        <w:tc>
          <w:tcPr>
            <w:tcW w:w="1855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704-538-3895</w:t>
            </w:r>
          </w:p>
        </w:tc>
        <w:tc>
          <w:tcPr>
            <w:tcW w:w="4003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012E6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30" w:history="1">
              <w:r w:rsidR="00DF38A3" w:rsidRPr="00596351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edtaylor@clevelandcountyschools.org</w:t>
              </w:r>
            </w:hyperlink>
          </w:p>
          <w:p w:rsidR="00DF38A3" w:rsidRPr="00596351" w:rsidRDefault="00012E6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31" w:history="1">
              <w:r w:rsidR="00DF38A3" w:rsidRPr="00596351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gossm@clevelandcountyschools.org</w:t>
              </w:r>
            </w:hyperlink>
            <w:r w:rsidR="00DF38A3"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</w:t>
            </w:r>
          </w:p>
          <w:p w:rsidR="00DF38A3" w:rsidRPr="00596351" w:rsidRDefault="00012E6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32" w:history="1">
              <w:r w:rsidR="00DF38A3" w:rsidRPr="00596351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mcbeam@clevelandcountyschools.org</w:t>
              </w:r>
            </w:hyperlink>
          </w:p>
          <w:p w:rsidR="00DF38A3" w:rsidRPr="00596351" w:rsidRDefault="00012E6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33" w:history="1">
              <w:r w:rsidR="00DF38A3" w:rsidRPr="00596351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cemery@clevelandcountyschools.org</w:t>
              </w:r>
            </w:hyperlink>
          </w:p>
          <w:p w:rsidR="00DF38A3" w:rsidRPr="00596351" w:rsidRDefault="00012E6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34" w:history="1">
              <w:r w:rsidR="00DF38A3" w:rsidRPr="00596351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dwwise@clevelandcountyschools.org</w:t>
              </w:r>
            </w:hyperlink>
            <w:r w:rsidR="00DF38A3"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76" w:type="dxa"/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307 E. Stagecoach Trail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Lawndale, NC  28090</w:t>
            </w:r>
          </w:p>
        </w:tc>
      </w:tr>
      <w:tr w:rsidR="00DF38A3" w:rsidRPr="007223E3" w:rsidTr="00BA7CF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8A3" w:rsidRPr="00596351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lastRenderedPageBreak/>
              <w:t>Chase</w:t>
            </w:r>
          </w:p>
          <w:p w:rsidR="00DF38A3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ED30F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axed 4/11</w:t>
            </w:r>
          </w:p>
          <w:p w:rsidR="00071E03" w:rsidRPr="00596351" w:rsidRDefault="00071E0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yes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Don King, AD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Susan Henson, AAD</w:t>
            </w:r>
          </w:p>
          <w:p w:rsidR="00DF38A3" w:rsidRPr="00596351" w:rsidRDefault="007523E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aniel Bailey, HFBC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Matt Tipton, 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 HC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Doug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Hollars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 AST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Kevin Bradley,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8A3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245-7668</w:t>
            </w:r>
          </w:p>
          <w:p w:rsidR="00BA7CFC" w:rsidRDefault="00BA7CFC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A7CFC" w:rsidRDefault="00BA7CFC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A7CFC" w:rsidRDefault="00BA7CFC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ell:</w:t>
            </w:r>
          </w:p>
          <w:p w:rsidR="00BA7CFC" w:rsidRPr="00596351" w:rsidRDefault="00BA7CFC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704-473-515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248-358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Default="00012E6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35" w:history="1">
              <w:r w:rsidR="007523EA" w:rsidRPr="002C29BC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dbailey@rcsnc.org</w:t>
              </w:r>
            </w:hyperlink>
          </w:p>
          <w:p w:rsidR="007523EA" w:rsidRDefault="00012E6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36" w:history="1">
              <w:r w:rsidR="007523EA" w:rsidRPr="002C29BC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dking@rcsnc.org</w:t>
              </w:r>
            </w:hyperlink>
          </w:p>
          <w:p w:rsidR="007523EA" w:rsidRPr="00596351" w:rsidRDefault="007523E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012E6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37" w:history="1">
              <w:r w:rsidR="00DF38A3" w:rsidRPr="00596351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mtipton@rcsnc.org</w:t>
              </w:r>
            </w:hyperlink>
            <w:r w:rsidR="00DF38A3"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DF38A3" w:rsidRPr="00596351" w:rsidRDefault="00012E6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38" w:history="1">
              <w:r w:rsidR="00DF38A3" w:rsidRPr="00596351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kbradley@rutherford.k12.nc.us</w:t>
              </w:r>
            </w:hyperlink>
            <w:r w:rsidR="00DF38A3"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1603 Chase High Road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Forest City, NC  28043</w:t>
            </w:r>
          </w:p>
        </w:tc>
      </w:tr>
      <w:tr w:rsidR="00DF38A3" w:rsidRPr="007223E3" w:rsidTr="00BA7CF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8A3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Cherokee</w:t>
            </w:r>
          </w:p>
          <w:p w:rsidR="00ED30F3" w:rsidRPr="00596351" w:rsidRDefault="00F25E8B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 faxed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8A3" w:rsidRDefault="007523E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an Roper, AD</w:t>
            </w:r>
          </w:p>
          <w:p w:rsidR="007523EA" w:rsidRDefault="007523E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554-5009</w:t>
            </w:r>
          </w:p>
          <w:p w:rsidR="007523EA" w:rsidRDefault="007523E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523EA" w:rsidRDefault="007523E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raig Barker, HFBC</w:t>
            </w:r>
          </w:p>
          <w:p w:rsidR="007523EA" w:rsidRDefault="007523E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554-5085</w:t>
            </w:r>
          </w:p>
          <w:p w:rsidR="00BA7CFC" w:rsidRDefault="00BA7CFC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:  828-788-7540</w:t>
            </w:r>
          </w:p>
          <w:p w:rsidR="007523EA" w:rsidRPr="00596351" w:rsidRDefault="007523E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8A3" w:rsidRPr="00596351" w:rsidRDefault="00DF38A3" w:rsidP="00ED30F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</w:t>
            </w:r>
            <w:r w:rsidR="00ED30F3">
              <w:rPr>
                <w:rFonts w:ascii="Century Gothic" w:hAnsi="Century Gothic"/>
                <w:b/>
                <w:sz w:val="16"/>
                <w:szCs w:val="16"/>
              </w:rPr>
              <w:t>554-50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8A3" w:rsidRPr="00596351" w:rsidRDefault="00ED30F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554-503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8A3" w:rsidRDefault="00012E6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39" w:history="1">
              <w:r w:rsidR="007523EA" w:rsidRPr="002C29BC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iroper@cherokeecentral.gaggle.net</w:t>
              </w:r>
            </w:hyperlink>
          </w:p>
          <w:p w:rsidR="007523EA" w:rsidRDefault="00012E63" w:rsidP="005B225F">
            <w:pPr>
              <w:rPr>
                <w:rStyle w:val="Hyperlink"/>
                <w:rFonts w:ascii="Century Gothic" w:hAnsi="Century Gothic" w:cs="Times New Roman"/>
                <w:b/>
                <w:sz w:val="16"/>
                <w:szCs w:val="16"/>
              </w:rPr>
            </w:pPr>
            <w:hyperlink r:id="rId40" w:history="1">
              <w:r w:rsidR="007523EA" w:rsidRPr="002C29BC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cbarker@cherokeecentral.gaggle.net</w:t>
              </w:r>
            </w:hyperlink>
          </w:p>
          <w:p w:rsidR="00BA7CFC" w:rsidRDefault="00BA7CFC" w:rsidP="005B225F">
            <w:pPr>
              <w:rPr>
                <w:rStyle w:val="Hyperlink"/>
                <w:rFonts w:ascii="Century Gothic" w:hAnsi="Century Gothic" w:cs="Times New Roman"/>
                <w:b/>
                <w:sz w:val="16"/>
                <w:szCs w:val="16"/>
              </w:rPr>
            </w:pPr>
          </w:p>
          <w:p w:rsidR="00BA7CFC" w:rsidRDefault="00BA7CFC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Style w:val="Hyperlink"/>
                <w:rFonts w:ascii="Century Gothic" w:hAnsi="Century Gothic" w:cs="Times New Roman"/>
                <w:b/>
                <w:sz w:val="16"/>
                <w:szCs w:val="16"/>
              </w:rPr>
              <w:t>braves7531@yahoo.com</w:t>
            </w:r>
          </w:p>
          <w:p w:rsidR="007523EA" w:rsidRPr="00596351" w:rsidRDefault="007523E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200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Ravensford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 Drive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Cherokee, NC  28719</w:t>
            </w:r>
          </w:p>
        </w:tc>
      </w:tr>
      <w:tr w:rsidR="00DF38A3" w:rsidRPr="007223E3" w:rsidTr="00DF38A3">
        <w:trPr>
          <w:trHeight w:val="108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A3" w:rsidRDefault="00DF38A3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hrist School</w:t>
            </w:r>
          </w:p>
          <w:p w:rsidR="00B44C13" w:rsidRPr="007223E3" w:rsidRDefault="00B44C13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x faxed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A3" w:rsidRPr="007223E3" w:rsidRDefault="00DF38A3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Moroz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, HFB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A3" w:rsidRDefault="00DF38A3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28-684-6232</w:t>
            </w:r>
          </w:p>
          <w:p w:rsidR="006740EA" w:rsidRDefault="006740EA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740EA" w:rsidRDefault="006740EA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ll:</w:t>
            </w:r>
          </w:p>
          <w:p w:rsidR="006740EA" w:rsidRPr="007223E3" w:rsidRDefault="006740EA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36-608-775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A3" w:rsidRPr="007223E3" w:rsidRDefault="00DF38A3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28-684-274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A3" w:rsidRDefault="00012E63" w:rsidP="00541E22">
            <w:pPr>
              <w:pStyle w:val="NoSpacing"/>
              <w:rPr>
                <w:rStyle w:val="data1"/>
                <w:rFonts w:ascii="Century Gothic" w:hAnsi="Century Gothic"/>
                <w:b/>
                <w:color w:val="0000FF"/>
                <w:sz w:val="20"/>
                <w:szCs w:val="20"/>
              </w:rPr>
            </w:pPr>
            <w:hyperlink r:id="rId41" w:history="1">
              <w:r w:rsidR="00DF38A3" w:rsidRPr="002C29BC">
                <w:rPr>
                  <w:rStyle w:val="Hyperlink"/>
                  <w:rFonts w:ascii="Century Gothic" w:hAnsi="Century Gothic" w:cs="Arial"/>
                  <w:b/>
                </w:rPr>
                <w:t>dgaines@christschool.com</w:t>
              </w:r>
            </w:hyperlink>
          </w:p>
          <w:p w:rsidR="00DF38A3" w:rsidRDefault="00DF38A3" w:rsidP="00541E22">
            <w:pPr>
              <w:pStyle w:val="NoSpacing"/>
              <w:rPr>
                <w:rStyle w:val="data1"/>
                <w:rFonts w:ascii="Century Gothic" w:hAnsi="Century Gothic"/>
                <w:b/>
                <w:color w:val="0000FF"/>
                <w:sz w:val="20"/>
                <w:szCs w:val="20"/>
              </w:rPr>
            </w:pPr>
          </w:p>
          <w:p w:rsidR="006740EA" w:rsidRDefault="00012E63" w:rsidP="00541E22">
            <w:pPr>
              <w:pStyle w:val="NoSpacing"/>
              <w:rPr>
                <w:rStyle w:val="data1"/>
                <w:rFonts w:ascii="Century Gothic" w:hAnsi="Century Gothic"/>
                <w:b/>
                <w:color w:val="0000FF"/>
                <w:sz w:val="20"/>
                <w:szCs w:val="20"/>
              </w:rPr>
            </w:pPr>
            <w:hyperlink r:id="rId42" w:history="1">
              <w:r w:rsidR="006740EA" w:rsidRPr="006D2C77">
                <w:rPr>
                  <w:rStyle w:val="Hyperlink"/>
                  <w:rFonts w:ascii="Century Gothic" w:hAnsi="Century Gothic" w:cs="Arial"/>
                  <w:b/>
                </w:rPr>
                <w:t>mmoroz@christschool.org</w:t>
              </w:r>
            </w:hyperlink>
          </w:p>
          <w:p w:rsidR="006740EA" w:rsidRPr="007223E3" w:rsidRDefault="006740EA" w:rsidP="00541E22">
            <w:pPr>
              <w:pStyle w:val="NoSpacing"/>
              <w:rPr>
                <w:rStyle w:val="data1"/>
                <w:rFonts w:ascii="Century Gothic" w:hAnsi="Century Gothic"/>
                <w:b/>
                <w:color w:val="0000FF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A3" w:rsidRDefault="00DF38A3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500 Christ School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Raod</w:t>
            </w:r>
            <w:proofErr w:type="spellEnd"/>
          </w:p>
          <w:p w:rsidR="00DF38A3" w:rsidRPr="007223E3" w:rsidRDefault="00DF38A3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rden, NC  28704</w:t>
            </w:r>
          </w:p>
        </w:tc>
      </w:tr>
      <w:tr w:rsidR="00DF38A3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A3" w:rsidRPr="00596351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Crest</w:t>
            </w:r>
          </w:p>
          <w:p w:rsidR="00DF38A3" w:rsidRPr="00596351" w:rsidRDefault="00DF38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Guy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Suttle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 AD</w:t>
            </w:r>
          </w:p>
          <w:p w:rsidR="00DF38A3" w:rsidRDefault="00801DAC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ark Barnes, HFBC</w:t>
            </w:r>
          </w:p>
          <w:p w:rsidR="00801DAC" w:rsidRDefault="00801DAC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teven Hodge,</w:t>
            </w:r>
          </w:p>
          <w:p w:rsidR="00801DAC" w:rsidRPr="00596351" w:rsidRDefault="00801DAC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asebal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A3" w:rsidRPr="00596351" w:rsidRDefault="006740E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704-476-833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704-482-118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AC" w:rsidRDefault="00012E6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43" w:history="1">
              <w:r w:rsidR="00801DAC" w:rsidRPr="002C29BC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pmbarnes@clevelandcountyschools.org</w:t>
              </w:r>
            </w:hyperlink>
          </w:p>
          <w:p w:rsidR="00801DAC" w:rsidRDefault="00801DAC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F38A3" w:rsidRPr="00596351" w:rsidRDefault="00012E6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44" w:history="1">
              <w:r w:rsidR="00DF38A3" w:rsidRPr="00596351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gsuttle@clevelandcountyschools.org</w:t>
              </w:r>
            </w:hyperlink>
          </w:p>
          <w:p w:rsidR="00DF38A3" w:rsidRPr="00596351" w:rsidRDefault="00012E6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45" w:history="1">
              <w:r w:rsidR="00DF38A3" w:rsidRPr="00596351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rkirby@clevelandcountyschools.org</w:t>
              </w:r>
            </w:hyperlink>
          </w:p>
          <w:p w:rsidR="00DF38A3" w:rsidRDefault="00012E6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46" w:history="1">
              <w:r w:rsidR="00801DAC" w:rsidRPr="002C29BC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ganselmo@clevelandcountyschools.org</w:t>
              </w:r>
            </w:hyperlink>
          </w:p>
          <w:p w:rsidR="00801DAC" w:rsidRPr="00596351" w:rsidRDefault="00801DAC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00 Old Boiling Springs Road</w:t>
            </w:r>
          </w:p>
          <w:p w:rsidR="00DF38A3" w:rsidRPr="00596351" w:rsidRDefault="00DF38A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Shelby, NC  28152</w:t>
            </w:r>
          </w:p>
        </w:tc>
      </w:tr>
      <w:tr w:rsidR="003E71E0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East Burke</w:t>
            </w:r>
          </w:p>
          <w:p w:rsidR="003E71E0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B44C1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</w:t>
            </w:r>
            <w:r w:rsidR="00EE626E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f 4/11</w:t>
            </w:r>
          </w:p>
          <w:p w:rsidR="005D0E3C" w:rsidRPr="00596351" w:rsidRDefault="005D0E3C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yes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Jeff Link, AD</w:t>
            </w:r>
          </w:p>
          <w:p w:rsidR="001B2D89" w:rsidRPr="00596351" w:rsidRDefault="001B2D89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Jim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Ruark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, HFBC</w:t>
            </w:r>
          </w:p>
          <w:p w:rsidR="003E71E0" w:rsidRDefault="00D54E8E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Mark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Buffamoy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, </w:t>
            </w:r>
          </w:p>
          <w:p w:rsidR="00D54E8E" w:rsidRPr="00596351" w:rsidRDefault="00D54E8E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aseball Coac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397-5541</w:t>
            </w:r>
          </w:p>
          <w:p w:rsidR="008960BF" w:rsidRDefault="008960B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960BF" w:rsidRDefault="008960B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ELL:</w:t>
            </w:r>
          </w:p>
          <w:p w:rsidR="008960BF" w:rsidRPr="00596351" w:rsidRDefault="008960B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502-993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397-765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47" w:history="1">
              <w:r w:rsidR="003E71E0" w:rsidRPr="00596351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jlink@burke.k12.nc.us</w:t>
              </w:r>
            </w:hyperlink>
          </w:p>
          <w:p w:rsidR="003E71E0" w:rsidRDefault="00012E6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48" w:history="1">
              <w:r w:rsidR="00D54E8E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mbuffamoyer@burke.k12.nc.us</w:t>
              </w:r>
            </w:hyperlink>
            <w:r w:rsidR="00D54E8E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D54E8E" w:rsidRDefault="00012E6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49" w:history="1">
              <w:r w:rsidR="00D54E8E" w:rsidRPr="002C29BC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jruark@burke.k12.nc.us</w:t>
              </w:r>
            </w:hyperlink>
            <w:r w:rsidR="00D54E8E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D54E8E" w:rsidRPr="00596351" w:rsidRDefault="00D54E8E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3695 East Burke Blvd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Connelly Springs, N  28612</w:t>
            </w:r>
          </w:p>
        </w:tc>
      </w:tr>
      <w:tr w:rsidR="003E71E0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East Henderson</w:t>
            </w:r>
          </w:p>
          <w:p w:rsidR="003E71E0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EE626E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 4/11</w:t>
            </w:r>
          </w:p>
          <w:p w:rsidR="004A694B" w:rsidRDefault="004A694B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4A694B" w:rsidRPr="00596351" w:rsidRDefault="004A694B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NO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54E8E" w:rsidRDefault="00D54E8E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ett Chappell,</w:t>
            </w:r>
          </w:p>
          <w:p w:rsidR="00D54E8E" w:rsidRDefault="00D54E8E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FBC</w:t>
            </w:r>
          </w:p>
          <w:p w:rsidR="00D54E8E" w:rsidRPr="00596351" w:rsidRDefault="00D54E8E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Jeff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Frady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 HC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AST: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Wally Sneed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Russ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Deloach</w:t>
            </w:r>
            <w:proofErr w:type="spellEnd"/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828-697-4768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Athletics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97-477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98-61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50" w:history="1">
              <w:r w:rsidR="00D54E8E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bchappell@henderson.k12.nc.us</w:t>
              </w:r>
            </w:hyperlink>
            <w:r w:rsidR="00D54E8E"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  <w:t xml:space="preserve"> </w:t>
            </w:r>
          </w:p>
          <w:p w:rsidR="003E71E0" w:rsidRPr="00596351" w:rsidRDefault="003E71E0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51" w:history="1">
              <w:r w:rsidR="003E71E0" w:rsidRPr="00596351">
                <w:rPr>
                  <w:rStyle w:val="Hyperlink"/>
                  <w:rFonts w:ascii="Century Gothic" w:hAnsi="Century Gothic" w:cs="Arial"/>
                  <w:b/>
                  <w:color w:val="008000"/>
                  <w:sz w:val="16"/>
                  <w:szCs w:val="16"/>
                </w:rPr>
                <w:t>baseball@easthendersonbaseball.com</w:t>
              </w:r>
            </w:hyperlink>
          </w:p>
          <w:p w:rsidR="003E71E0" w:rsidRPr="00596351" w:rsidRDefault="003E71E0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110 Upward Rd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East Flat Rock, NC  28726</w:t>
            </w:r>
          </w:p>
        </w:tc>
      </w:tr>
      <w:tr w:rsidR="003E71E0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lastRenderedPageBreak/>
              <w:t>East Rutherford</w:t>
            </w:r>
          </w:p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>x</w:t>
            </w:r>
            <w:r w:rsidR="00EE626E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>f</w:t>
            </w:r>
            <w:proofErr w:type="spellEnd"/>
            <w:r w:rsidR="00EE626E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 xml:space="preserve"> 4/11</w:t>
            </w:r>
          </w:p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Tony Smith,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Principal</w:t>
            </w:r>
          </w:p>
          <w:p w:rsidR="003E71E0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obby Reynolds, AD/Baseball</w:t>
            </w:r>
          </w:p>
          <w:p w:rsidR="007E7E8F" w:rsidRDefault="007E7E8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748-0074</w:t>
            </w:r>
          </w:p>
          <w:p w:rsidR="007E7E8F" w:rsidRPr="00596351" w:rsidRDefault="007E7E8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528F1" w:rsidRDefault="000528F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528F1" w:rsidRPr="00596351" w:rsidRDefault="000528F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lint Bland, HFBC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Boy’s Basketball</w:t>
            </w:r>
            <w:proofErr w:type="spellEnd"/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rad Levine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Larry Ross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Howard Hamilton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Ramone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 Camp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Charles Littlejohn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245-6424</w:t>
            </w:r>
          </w:p>
          <w:p w:rsidR="00C30C84" w:rsidRDefault="00C30C84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F2C77" w:rsidRDefault="006F2C77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ieldhouse</w:t>
            </w:r>
          </w:p>
          <w:p w:rsidR="00C30C84" w:rsidRPr="00596351" w:rsidRDefault="006F2C77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</w:t>
            </w:r>
            <w:r w:rsidR="00C30C84">
              <w:rPr>
                <w:rFonts w:ascii="Century Gothic" w:hAnsi="Century Gothic"/>
                <w:b/>
                <w:sz w:val="16"/>
                <w:szCs w:val="16"/>
              </w:rPr>
              <w:t>245-945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247-003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52" w:history="1">
              <w:r w:rsidR="004A694B" w:rsidRPr="006D2C77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cbland@rcsnc.org</w:t>
              </w:r>
            </w:hyperlink>
          </w:p>
          <w:p w:rsidR="004A694B" w:rsidRPr="00596351" w:rsidRDefault="004A694B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331 East High Road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Bostic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 NC  28018</w:t>
            </w:r>
          </w:p>
        </w:tc>
      </w:tr>
      <w:tr w:rsidR="003E71E0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223E3">
              <w:rPr>
                <w:rFonts w:ascii="Century Gothic" w:hAnsi="Century Gothic"/>
                <w:b/>
                <w:sz w:val="20"/>
                <w:szCs w:val="20"/>
              </w:rPr>
              <w:t>Enka</w:t>
            </w:r>
            <w:proofErr w:type="spellEnd"/>
          </w:p>
          <w:p w:rsidR="003E71E0" w:rsidRDefault="00EE626E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 4/11</w:t>
            </w:r>
          </w:p>
          <w:p w:rsidR="00AF4841" w:rsidRPr="007223E3" w:rsidRDefault="00AF4841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yes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>Brian Carver, AD</w:t>
            </w:r>
          </w:p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 xml:space="preserve">Manny </w:t>
            </w:r>
            <w:proofErr w:type="spellStart"/>
            <w:r w:rsidRPr="007223E3">
              <w:rPr>
                <w:rFonts w:ascii="Century Gothic" w:hAnsi="Century Gothic"/>
                <w:b/>
                <w:sz w:val="20"/>
                <w:szCs w:val="20"/>
              </w:rPr>
              <w:t>Matsakis</w:t>
            </w:r>
            <w:proofErr w:type="spellEnd"/>
            <w:r w:rsidRPr="007223E3">
              <w:rPr>
                <w:rFonts w:ascii="Century Gothic" w:hAnsi="Century Gothic"/>
                <w:b/>
                <w:sz w:val="20"/>
                <w:szCs w:val="20"/>
              </w:rPr>
              <w:t>,</w:t>
            </w:r>
          </w:p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>HFBC</w:t>
            </w:r>
          </w:p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>Mike Anderson,</w:t>
            </w:r>
          </w:p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 xml:space="preserve">Baseball </w:t>
            </w:r>
            <w:proofErr w:type="spellStart"/>
            <w:r w:rsidRPr="007223E3">
              <w:rPr>
                <w:rFonts w:ascii="Century Gothic" w:hAnsi="Century Gothic"/>
                <w:b/>
                <w:sz w:val="20"/>
                <w:szCs w:val="20"/>
              </w:rPr>
              <w:t>Hc</w:t>
            </w:r>
            <w:proofErr w:type="spellEnd"/>
          </w:p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>Baseball ASST:</w:t>
            </w:r>
          </w:p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>Brian Bator</w:t>
            </w:r>
          </w:p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>Kyle Reagan</w:t>
            </w:r>
          </w:p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 xml:space="preserve">Lewis </w:t>
            </w:r>
            <w:proofErr w:type="spellStart"/>
            <w:r w:rsidRPr="007223E3">
              <w:rPr>
                <w:rFonts w:ascii="Century Gothic" w:hAnsi="Century Gothic"/>
                <w:b/>
                <w:sz w:val="20"/>
                <w:szCs w:val="20"/>
              </w:rPr>
              <w:t>Dortch</w:t>
            </w:r>
            <w:proofErr w:type="spellEnd"/>
          </w:p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>828-670-50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>828-670-500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3E71E0" w:rsidP="00541E22">
            <w:pPr>
              <w:pStyle w:val="NoSpacing"/>
              <w:rPr>
                <w:rStyle w:val="data1"/>
                <w:rFonts w:ascii="Century Gothic" w:hAnsi="Century Gothic"/>
                <w:b/>
                <w:color w:val="0000FF"/>
                <w:sz w:val="20"/>
                <w:szCs w:val="20"/>
              </w:rPr>
            </w:pPr>
          </w:p>
          <w:p w:rsidR="003E71E0" w:rsidRPr="007223E3" w:rsidRDefault="00012E63" w:rsidP="00541E22">
            <w:pPr>
              <w:pStyle w:val="NoSpacing"/>
              <w:rPr>
                <w:rStyle w:val="data1"/>
                <w:rFonts w:ascii="Century Gothic" w:hAnsi="Century Gothic"/>
                <w:b/>
                <w:color w:val="0000FF"/>
                <w:sz w:val="20"/>
                <w:szCs w:val="20"/>
              </w:rPr>
            </w:pPr>
            <w:hyperlink r:id="rId53" w:history="1">
              <w:r w:rsidR="003E71E0" w:rsidRPr="007223E3">
                <w:rPr>
                  <w:rStyle w:val="Hyperlink"/>
                  <w:rFonts w:ascii="Century Gothic" w:hAnsi="Century Gothic" w:cs="Arial"/>
                  <w:b/>
                  <w:color w:val="0000FF"/>
                </w:rPr>
                <w:t>Brian.carver@bcsemail.org</w:t>
              </w:r>
            </w:hyperlink>
            <w:r w:rsidR="003E71E0" w:rsidRPr="007223E3">
              <w:rPr>
                <w:rStyle w:val="data1"/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</w:t>
            </w:r>
          </w:p>
          <w:p w:rsidR="003E71E0" w:rsidRPr="007223E3" w:rsidRDefault="00012E63" w:rsidP="00541E22">
            <w:pPr>
              <w:pStyle w:val="NoSpacing"/>
              <w:rPr>
                <w:rStyle w:val="data1"/>
                <w:rFonts w:ascii="Century Gothic" w:hAnsi="Century Gothic"/>
                <w:b/>
                <w:color w:val="0000FF"/>
                <w:sz w:val="20"/>
                <w:szCs w:val="20"/>
              </w:rPr>
            </w:pPr>
            <w:hyperlink r:id="rId54" w:history="1">
              <w:r w:rsidR="003E71E0" w:rsidRPr="007223E3">
                <w:rPr>
                  <w:rStyle w:val="Hyperlink"/>
                  <w:rFonts w:ascii="Century Gothic" w:hAnsi="Century Gothic" w:cs="Arial"/>
                  <w:b/>
                  <w:color w:val="0000FF"/>
                </w:rPr>
                <w:t>Mike.anderson@bcsemail.org</w:t>
              </w:r>
            </w:hyperlink>
          </w:p>
          <w:p w:rsidR="003E71E0" w:rsidRPr="007223E3" w:rsidRDefault="00012E63" w:rsidP="00541E22">
            <w:pPr>
              <w:pStyle w:val="NoSpacing"/>
              <w:rPr>
                <w:rStyle w:val="data1"/>
                <w:rFonts w:ascii="Century Gothic" w:hAnsi="Century Gothic"/>
                <w:b/>
                <w:color w:val="0000FF"/>
                <w:sz w:val="20"/>
                <w:szCs w:val="20"/>
              </w:rPr>
            </w:pPr>
            <w:hyperlink r:id="rId55" w:history="1">
              <w:r w:rsidR="003E71E0" w:rsidRPr="007223E3">
                <w:rPr>
                  <w:rStyle w:val="Hyperlink"/>
                  <w:rFonts w:ascii="Century Gothic" w:hAnsi="Century Gothic" w:cs="Arial"/>
                  <w:b/>
                  <w:color w:val="0000FF"/>
                </w:rPr>
                <w:t>Brian.bator@bcsemail.org</w:t>
              </w:r>
            </w:hyperlink>
          </w:p>
          <w:p w:rsidR="003E71E0" w:rsidRPr="007223E3" w:rsidRDefault="003E71E0" w:rsidP="00541E22">
            <w:pPr>
              <w:pStyle w:val="NoSpacing"/>
              <w:rPr>
                <w:rStyle w:val="data1"/>
                <w:rFonts w:ascii="Century Gothic" w:hAnsi="Century Gothic"/>
                <w:b/>
                <w:sz w:val="20"/>
                <w:szCs w:val="20"/>
              </w:rPr>
            </w:pPr>
          </w:p>
          <w:p w:rsidR="003E71E0" w:rsidRPr="007223E3" w:rsidRDefault="00012E63" w:rsidP="00541E22">
            <w:pPr>
              <w:pStyle w:val="NoSpacing"/>
              <w:rPr>
                <w:rStyle w:val="data1"/>
                <w:rFonts w:ascii="Century Gothic" w:hAnsi="Century Gothic"/>
                <w:b/>
                <w:sz w:val="20"/>
                <w:szCs w:val="20"/>
              </w:rPr>
            </w:pPr>
            <w:hyperlink r:id="rId56" w:history="1">
              <w:r w:rsidR="003E71E0" w:rsidRPr="007223E3">
                <w:rPr>
                  <w:rStyle w:val="Hyperlink"/>
                  <w:rFonts w:ascii="Century Gothic" w:hAnsi="Century Gothic" w:cs="Arial"/>
                  <w:b/>
                </w:rPr>
                <w:t>emmanouel.matsakis@bcsemail.org</w:t>
              </w:r>
            </w:hyperlink>
          </w:p>
          <w:p w:rsidR="003E71E0" w:rsidRPr="007223E3" w:rsidRDefault="003E71E0" w:rsidP="00541E22">
            <w:pPr>
              <w:pStyle w:val="NoSpacing"/>
              <w:rPr>
                <w:rStyle w:val="data1"/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 xml:space="preserve">475 </w:t>
            </w:r>
            <w:proofErr w:type="spellStart"/>
            <w:r w:rsidRPr="007223E3">
              <w:rPr>
                <w:rFonts w:ascii="Century Gothic" w:hAnsi="Century Gothic"/>
                <w:b/>
                <w:sz w:val="20"/>
                <w:szCs w:val="20"/>
              </w:rPr>
              <w:t>Enka</w:t>
            </w:r>
            <w:proofErr w:type="spellEnd"/>
            <w:r w:rsidRPr="007223E3">
              <w:rPr>
                <w:rFonts w:ascii="Century Gothic" w:hAnsi="Century Gothic"/>
                <w:b/>
                <w:sz w:val="20"/>
                <w:szCs w:val="20"/>
              </w:rPr>
              <w:t xml:space="preserve"> Lake Rd</w:t>
            </w:r>
          </w:p>
          <w:p w:rsidR="003E71E0" w:rsidRPr="007223E3" w:rsidRDefault="003E71E0" w:rsidP="00541E2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>Candler, NC  28715</w:t>
            </w:r>
          </w:p>
        </w:tc>
      </w:tr>
      <w:tr w:rsidR="003E71E0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3E71E0" w:rsidP="00D1713B">
            <w:pPr>
              <w:pStyle w:val="NoSpacing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Erwin</w:t>
            </w:r>
          </w:p>
          <w:p w:rsidR="003B6F01" w:rsidRPr="007223E3" w:rsidRDefault="003B6F01" w:rsidP="00D1713B">
            <w:pPr>
              <w:pStyle w:val="NoSpacing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yes-host</w:t>
            </w:r>
          </w:p>
          <w:p w:rsidR="003E71E0" w:rsidRPr="007223E3" w:rsidRDefault="003E71E0" w:rsidP="00D1713B">
            <w:pPr>
              <w:pStyle w:val="NoSpacing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3E71E0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David Ball, AD</w:t>
            </w:r>
          </w:p>
          <w:p w:rsidR="00FE3EF4" w:rsidRDefault="00FE3EF4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ell</w:t>
            </w:r>
          </w:p>
          <w:p w:rsidR="00FE3EF4" w:rsidRDefault="00FE3EF4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777-3370</w:t>
            </w:r>
          </w:p>
          <w:p w:rsidR="005E7008" w:rsidRPr="007223E3" w:rsidRDefault="005E7008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7223E3" w:rsidRDefault="003E71E0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Mike Sexton, HFBC</w:t>
            </w:r>
          </w:p>
          <w:p w:rsidR="003E71E0" w:rsidRPr="007223E3" w:rsidRDefault="003E71E0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Cell</w:t>
            </w:r>
          </w:p>
          <w:p w:rsidR="003E71E0" w:rsidRPr="007223E3" w:rsidRDefault="003E71E0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215-8110</w:t>
            </w:r>
          </w:p>
          <w:p w:rsidR="003E71E0" w:rsidRPr="007223E3" w:rsidRDefault="003E71E0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7223E3" w:rsidRDefault="003E71E0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3E71E0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828-232-4251</w:t>
            </w:r>
          </w:p>
          <w:p w:rsidR="003E71E0" w:rsidRPr="007223E3" w:rsidRDefault="003E71E0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7223E3" w:rsidRDefault="003E71E0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GYM</w:t>
            </w:r>
          </w:p>
          <w:p w:rsidR="003E71E0" w:rsidRPr="007223E3" w:rsidRDefault="003E71E0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232-4262</w:t>
            </w:r>
          </w:p>
          <w:p w:rsidR="003E71E0" w:rsidRPr="007223E3" w:rsidRDefault="003E71E0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3E71E0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251-289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012E63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hyperlink r:id="rId57" w:history="1">
              <w:r w:rsidR="003E71E0" w:rsidRPr="007223E3">
                <w:rPr>
                  <w:rStyle w:val="Hyperlink"/>
                  <w:rFonts w:ascii="Century Gothic" w:hAnsi="Century Gothic" w:cstheme="minorBidi"/>
                  <w:b/>
                  <w:sz w:val="16"/>
                  <w:szCs w:val="16"/>
                </w:rPr>
                <w:t>david.ball@bcsemail.org</w:t>
              </w:r>
            </w:hyperlink>
          </w:p>
          <w:p w:rsidR="003E71E0" w:rsidRPr="007223E3" w:rsidRDefault="00012E63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hyperlink r:id="rId58" w:history="1">
              <w:r w:rsidR="003E71E0" w:rsidRPr="007223E3">
                <w:rPr>
                  <w:rStyle w:val="Hyperlink"/>
                  <w:rFonts w:ascii="Century Gothic" w:hAnsi="Century Gothic" w:cstheme="minorBidi"/>
                  <w:b/>
                  <w:sz w:val="16"/>
                  <w:szCs w:val="16"/>
                </w:rPr>
                <w:t>michael.sexton@bcsemail.org</w:t>
              </w:r>
            </w:hyperlink>
          </w:p>
          <w:p w:rsidR="003E71E0" w:rsidRPr="007223E3" w:rsidRDefault="003E71E0" w:rsidP="00D1713B">
            <w:pPr>
              <w:pStyle w:val="NoSpacing"/>
              <w:rPr>
                <w:rStyle w:val="data1"/>
                <w:rFonts w:ascii="Century Gothic" w:hAnsi="Century Gothic" w:cstheme="minorBidi"/>
                <w:b/>
                <w:color w:val="auto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3E71E0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60 Lees Creek Road</w:t>
            </w:r>
          </w:p>
          <w:p w:rsidR="003E71E0" w:rsidRPr="007223E3" w:rsidRDefault="003E71E0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Asheville, NC  28806</w:t>
            </w:r>
          </w:p>
        </w:tc>
      </w:tr>
      <w:tr w:rsidR="003E71E0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lastRenderedPageBreak/>
              <w:t>Franklin</w:t>
            </w:r>
          </w:p>
          <w:p w:rsidR="0094488F" w:rsidRDefault="0094488F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f 4/11</w:t>
            </w:r>
          </w:p>
          <w:p w:rsidR="00EF514B" w:rsidRPr="00596351" w:rsidRDefault="00EF514B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no-</w:t>
            </w:r>
          </w:p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Josh Brooks, H</w:t>
            </w:r>
            <w:r w:rsidR="009A0E88">
              <w:rPr>
                <w:rFonts w:ascii="Century Gothic" w:hAnsi="Century Gothic"/>
                <w:b/>
                <w:sz w:val="16"/>
                <w:szCs w:val="16"/>
              </w:rPr>
              <w:t>FB</w:t>
            </w:r>
            <w:r w:rsidRPr="00596351">
              <w:rPr>
                <w:rFonts w:ascii="Century Gothic" w:hAnsi="Century Gothic"/>
                <w:b/>
                <w:sz w:val="16"/>
                <w:szCs w:val="16"/>
              </w:rPr>
              <w:t>C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Doug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Plemmons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 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524-646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524-068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59" w:history="1">
              <w:r w:rsidR="009A0E88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josh.brooks@macon.k12.nc.us</w:t>
              </w:r>
            </w:hyperlink>
            <w:r w:rsidR="009A0E88">
              <w:rPr>
                <w:rStyle w:val="data1"/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9A0E88" w:rsidRPr="00596351" w:rsidRDefault="009A0E88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100 Panther Drive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Franklin, NC  28734</w:t>
            </w:r>
          </w:p>
        </w:tc>
      </w:tr>
      <w:tr w:rsidR="003E71E0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Fred T. Foard</w:t>
            </w:r>
          </w:p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94488F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Lance Watson, AD</w:t>
            </w:r>
          </w:p>
          <w:p w:rsidR="003E71E0" w:rsidRDefault="009A0E8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ason Phelps, HFBC</w:t>
            </w:r>
          </w:p>
          <w:p w:rsidR="007E7E8F" w:rsidRDefault="007E7E8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E7E8F" w:rsidRDefault="007E7E8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uesday</w:t>
            </w:r>
          </w:p>
          <w:p w:rsidR="007E7E8F" w:rsidRDefault="007E7E8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E7E8F" w:rsidRPr="00596351" w:rsidRDefault="007E7E8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704-462-149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704-462-198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60" w:history="1">
              <w:r w:rsidR="003E71E0" w:rsidRPr="00596351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Ryan_Gettys@catawba.k12.nc.us</w:t>
              </w:r>
            </w:hyperlink>
          </w:p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61" w:history="1">
              <w:r w:rsidR="003E71E0" w:rsidRPr="00596351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Lance_Watson@catawba.k12.nc.us</w:t>
              </w:r>
            </w:hyperlink>
          </w:p>
          <w:p w:rsidR="003E71E0" w:rsidRDefault="003E71E0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7E7E8F" w:rsidRDefault="007E7E8F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62" w:history="1">
              <w:r w:rsidRPr="00250F5E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robert_bliss@catawbaschools.net</w:t>
              </w:r>
            </w:hyperlink>
          </w:p>
          <w:p w:rsidR="007E7E8F" w:rsidRDefault="007E7E8F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63" w:history="1">
              <w:r w:rsidRPr="00250F5E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Jason_phelps@catawbaschools.net</w:t>
              </w:r>
            </w:hyperlink>
          </w:p>
          <w:p w:rsidR="007E7E8F" w:rsidRPr="00596351" w:rsidRDefault="007E7E8F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3407 Plateau Road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Newton, NC  28658</w:t>
            </w:r>
          </w:p>
        </w:tc>
      </w:tr>
      <w:tr w:rsidR="003E71E0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Freedom</w:t>
            </w:r>
          </w:p>
          <w:p w:rsidR="003E71E0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94488F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 4/11</w:t>
            </w:r>
          </w:p>
          <w:p w:rsidR="009C7321" w:rsidRPr="00596351" w:rsidRDefault="009C7321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yes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Jason Watson, HC</w:t>
            </w:r>
          </w:p>
          <w:p w:rsidR="003E71E0" w:rsidRDefault="00D902B2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ike Helms, HFBC</w:t>
            </w:r>
          </w:p>
          <w:p w:rsidR="00D902B2" w:rsidRPr="00596351" w:rsidRDefault="00D902B2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433-1310</w:t>
            </w:r>
          </w:p>
          <w:p w:rsidR="006C1AC0" w:rsidRDefault="006C1AC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C1AC0" w:rsidRDefault="006C1AC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ach Helms</w:t>
            </w:r>
          </w:p>
          <w:p w:rsidR="006C1AC0" w:rsidRDefault="006C1AC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ELL: </w:t>
            </w:r>
          </w:p>
          <w:p w:rsidR="006C1AC0" w:rsidRDefault="006C1AC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850-2453</w:t>
            </w:r>
          </w:p>
          <w:p w:rsidR="006C1AC0" w:rsidRPr="00596351" w:rsidRDefault="006C1AC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439-84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012E63" w:rsidP="005B225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hyperlink r:id="rId64" w:history="1">
              <w:r w:rsidR="003E71E0" w:rsidRPr="00596351">
                <w:rPr>
                  <w:rStyle w:val="Hyperlink"/>
                  <w:rFonts w:ascii="Century Gothic" w:hAnsi="Century Gothic"/>
                  <w:b/>
                  <w:bCs/>
                  <w:sz w:val="16"/>
                  <w:szCs w:val="16"/>
                </w:rPr>
                <w:t>jwatson@burke.k12.nc.us</w:t>
              </w:r>
            </w:hyperlink>
          </w:p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65" w:history="1">
              <w:r w:rsidR="00D902B2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mhelms@burke.k12.nc.us</w:t>
              </w:r>
            </w:hyperlink>
            <w:r w:rsidR="00D902B2">
              <w:rPr>
                <w:rStyle w:val="data1"/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511 Independence Blvd.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Morganton, NC  28655</w:t>
            </w:r>
          </w:p>
        </w:tc>
      </w:tr>
      <w:tr w:rsidR="003E71E0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3E71E0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7223E3">
              <w:rPr>
                <w:rFonts w:ascii="Century Gothic" w:hAnsi="Century Gothic"/>
                <w:b/>
                <w:sz w:val="20"/>
              </w:rPr>
              <w:t>Hayesville</w:t>
            </w:r>
          </w:p>
          <w:p w:rsidR="0094488F" w:rsidRPr="007223E3" w:rsidRDefault="0094488F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x f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3E71E0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7223E3">
              <w:rPr>
                <w:rFonts w:ascii="Century Gothic" w:hAnsi="Century Gothic"/>
                <w:b/>
                <w:sz w:val="20"/>
              </w:rPr>
              <w:t>Keith Nuckolls,</w:t>
            </w:r>
          </w:p>
          <w:p w:rsidR="003E71E0" w:rsidRPr="007223E3" w:rsidRDefault="003E71E0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7223E3">
              <w:rPr>
                <w:rFonts w:ascii="Century Gothic" w:hAnsi="Century Gothic"/>
                <w:b/>
                <w:sz w:val="20"/>
              </w:rPr>
              <w:t>Principal</w:t>
            </w:r>
          </w:p>
          <w:p w:rsidR="003E71E0" w:rsidRPr="007223E3" w:rsidRDefault="003E71E0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3E71E0" w:rsidRPr="007223E3" w:rsidRDefault="003E71E0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7223E3">
              <w:rPr>
                <w:rFonts w:ascii="Century Gothic" w:hAnsi="Century Gothic"/>
                <w:b/>
                <w:sz w:val="20"/>
              </w:rPr>
              <w:t xml:space="preserve">Jeff </w:t>
            </w:r>
            <w:proofErr w:type="spellStart"/>
            <w:r w:rsidRPr="007223E3">
              <w:rPr>
                <w:rFonts w:ascii="Century Gothic" w:hAnsi="Century Gothic"/>
                <w:b/>
                <w:sz w:val="20"/>
              </w:rPr>
              <w:t>Vardo</w:t>
            </w:r>
            <w:proofErr w:type="spellEnd"/>
            <w:r w:rsidRPr="007223E3">
              <w:rPr>
                <w:rFonts w:ascii="Century Gothic" w:hAnsi="Century Gothic"/>
                <w:b/>
                <w:sz w:val="20"/>
              </w:rPr>
              <w:t>,</w:t>
            </w:r>
          </w:p>
          <w:p w:rsidR="003E71E0" w:rsidRDefault="003E71E0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7223E3">
              <w:rPr>
                <w:rFonts w:ascii="Century Gothic" w:hAnsi="Century Gothic"/>
                <w:b/>
                <w:sz w:val="20"/>
              </w:rPr>
              <w:t>Baseball HC</w:t>
            </w:r>
          </w:p>
          <w:p w:rsidR="00F651C0" w:rsidRDefault="00F651C0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F651C0" w:rsidRDefault="00F651C0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Ernie Hughes</w:t>
            </w:r>
          </w:p>
          <w:p w:rsidR="00F651C0" w:rsidRDefault="00F651C0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HFBC</w:t>
            </w:r>
          </w:p>
          <w:p w:rsidR="00F651C0" w:rsidRPr="007223E3" w:rsidRDefault="00F651C0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3E71E0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7223E3">
              <w:rPr>
                <w:rFonts w:ascii="Century Gothic" w:hAnsi="Century Gothic"/>
                <w:b/>
                <w:sz w:val="20"/>
              </w:rPr>
              <w:t>828-389-653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3E71E0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7223E3">
              <w:rPr>
                <w:rFonts w:ascii="Century Gothic" w:hAnsi="Century Gothic"/>
                <w:b/>
                <w:sz w:val="20"/>
              </w:rPr>
              <w:t>828-389-625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012E63" w:rsidP="000B24F6">
            <w:pPr>
              <w:pStyle w:val="NoSpacing"/>
              <w:rPr>
                <w:rFonts w:ascii="Century Gothic" w:hAnsi="Century Gothic"/>
                <w:b/>
              </w:rPr>
            </w:pPr>
            <w:hyperlink r:id="rId66" w:history="1">
              <w:r w:rsidR="003E71E0" w:rsidRPr="007223E3">
                <w:rPr>
                  <w:rStyle w:val="Hyperlink"/>
                  <w:rFonts w:ascii="Century Gothic" w:hAnsi="Century Gothic" w:cstheme="minorBidi"/>
                  <w:b/>
                  <w:sz w:val="22"/>
                  <w:szCs w:val="22"/>
                </w:rPr>
                <w:t>knuckolls@hayesvillehs.org</w:t>
              </w:r>
            </w:hyperlink>
            <w:r w:rsidR="003E71E0" w:rsidRPr="007223E3">
              <w:rPr>
                <w:rFonts w:ascii="Century Gothic" w:hAnsi="Century Gothic"/>
                <w:b/>
              </w:rPr>
              <w:t xml:space="preserve"> </w:t>
            </w:r>
          </w:p>
          <w:p w:rsidR="003E71E0" w:rsidRDefault="00012E63" w:rsidP="000B24F6">
            <w:pPr>
              <w:pStyle w:val="NoSpacing"/>
              <w:rPr>
                <w:rStyle w:val="Hyperlink"/>
                <w:rFonts w:ascii="Century Gothic" w:hAnsi="Century Gothic"/>
                <w:b/>
              </w:rPr>
            </w:pPr>
            <w:hyperlink r:id="rId67" w:history="1">
              <w:r w:rsidR="003E71E0" w:rsidRPr="007223E3">
                <w:rPr>
                  <w:rStyle w:val="Hyperlink"/>
                  <w:rFonts w:ascii="Century Gothic" w:hAnsi="Century Gothic"/>
                  <w:b/>
                </w:rPr>
                <w:t>jvardo@hayesvillehs.org</w:t>
              </w:r>
            </w:hyperlink>
          </w:p>
          <w:p w:rsidR="00EF514B" w:rsidRDefault="00EF514B" w:rsidP="000B24F6">
            <w:pPr>
              <w:pStyle w:val="NoSpacing"/>
              <w:rPr>
                <w:rStyle w:val="Hyperlink"/>
                <w:rFonts w:ascii="Century Gothic" w:hAnsi="Century Gothic"/>
                <w:b/>
              </w:rPr>
            </w:pPr>
          </w:p>
          <w:p w:rsidR="00EF514B" w:rsidRDefault="00012E63" w:rsidP="000B24F6">
            <w:pPr>
              <w:pStyle w:val="NoSpacing"/>
              <w:rPr>
                <w:rStyle w:val="Hyperlink"/>
                <w:rFonts w:ascii="Century Gothic" w:hAnsi="Century Gothic"/>
                <w:b/>
              </w:rPr>
            </w:pPr>
            <w:hyperlink r:id="rId68" w:history="1">
              <w:r w:rsidR="00EF514B" w:rsidRPr="00250F5E">
                <w:rPr>
                  <w:rStyle w:val="Hyperlink"/>
                  <w:rFonts w:ascii="Century Gothic" w:hAnsi="Century Gothic"/>
                  <w:b/>
                </w:rPr>
                <w:t>ehughes@hayesvillehs.org</w:t>
              </w:r>
            </w:hyperlink>
          </w:p>
          <w:p w:rsidR="00EF514B" w:rsidRPr="007223E3" w:rsidRDefault="00EF514B" w:rsidP="000B24F6">
            <w:pPr>
              <w:pStyle w:val="NoSpacing"/>
              <w:rPr>
                <w:rStyle w:val="data1"/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7223E3" w:rsidRDefault="003E71E0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7223E3">
              <w:rPr>
                <w:rFonts w:ascii="Century Gothic" w:hAnsi="Century Gothic"/>
                <w:b/>
                <w:sz w:val="20"/>
              </w:rPr>
              <w:t xml:space="preserve">205 Yellow Jacket </w:t>
            </w:r>
            <w:proofErr w:type="spellStart"/>
            <w:r w:rsidRPr="007223E3">
              <w:rPr>
                <w:rFonts w:ascii="Century Gothic" w:hAnsi="Century Gothic"/>
                <w:b/>
                <w:sz w:val="20"/>
              </w:rPr>
              <w:t>Dr</w:t>
            </w:r>
            <w:proofErr w:type="spellEnd"/>
          </w:p>
          <w:p w:rsidR="003E71E0" w:rsidRPr="007223E3" w:rsidRDefault="003E71E0" w:rsidP="000B24F6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7223E3">
              <w:rPr>
                <w:rFonts w:ascii="Century Gothic" w:hAnsi="Century Gothic"/>
                <w:b/>
                <w:sz w:val="20"/>
              </w:rPr>
              <w:t>Hayesville, NC  28904</w:t>
            </w:r>
          </w:p>
        </w:tc>
      </w:tr>
      <w:tr w:rsidR="003E71E0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Hendersonville</w:t>
            </w:r>
          </w:p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E32CE9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D902B2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cott Moore, AD</w:t>
            </w:r>
          </w:p>
          <w:p w:rsidR="00D902B2" w:rsidRDefault="00D902B2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.J. Laughter, HFBC</w:t>
            </w:r>
          </w:p>
          <w:p w:rsidR="00AF4841" w:rsidRPr="00596351" w:rsidRDefault="00AF484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(LAUT-ER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97-480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97-554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012E63" w:rsidP="005B225F">
            <w:pPr>
              <w:rPr>
                <w:rStyle w:val="Hyperlink"/>
                <w:rFonts w:ascii="Century Gothic" w:hAnsi="Century Gothic" w:cs="Arial"/>
                <w:b/>
                <w:sz w:val="16"/>
                <w:szCs w:val="16"/>
              </w:rPr>
            </w:pPr>
            <w:hyperlink r:id="rId69" w:history="1">
              <w:r w:rsidR="006F2C77" w:rsidRPr="00250F5E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bjlaughter@henderson.k12.nc.us</w:t>
              </w:r>
            </w:hyperlink>
          </w:p>
          <w:p w:rsidR="006F2C77" w:rsidRDefault="006F2C77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6F2C77" w:rsidRDefault="006F2C77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r>
              <w:rPr>
                <w:rStyle w:val="data1"/>
                <w:rFonts w:ascii="Century Gothic" w:hAnsi="Century Gothic"/>
                <w:b/>
                <w:sz w:val="16"/>
                <w:szCs w:val="16"/>
              </w:rPr>
              <w:t>PLANNING:  1150-1244</w:t>
            </w:r>
          </w:p>
          <w:p w:rsidR="006F2C77" w:rsidRPr="00596351" w:rsidRDefault="006F2C77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311 8</w:t>
            </w:r>
            <w:r w:rsidRPr="00596351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 Avenue W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Hendersonville, NC  28791</w:t>
            </w:r>
          </w:p>
        </w:tc>
      </w:tr>
      <w:tr w:rsidR="003E71E0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Hibriten</w:t>
            </w:r>
            <w:proofErr w:type="spellEnd"/>
          </w:p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4235F5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f</w:t>
            </w:r>
            <w:proofErr w:type="spellEnd"/>
            <w:r w:rsidR="004235F5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Chuck Cannon</w:t>
            </w:r>
          </w:p>
          <w:p w:rsidR="00A13497" w:rsidRDefault="00A13497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13497" w:rsidRPr="00596351" w:rsidRDefault="00A13497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lay Lewis, HFBC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Derek Reeves,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758-737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758-970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012E63" w:rsidP="005B225F">
            <w:pPr>
              <w:rPr>
                <w:rStyle w:val="data1"/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70" w:history="1">
              <w:r w:rsidR="00A13497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cllewis@caldwellschools.com</w:t>
              </w:r>
            </w:hyperlink>
          </w:p>
          <w:p w:rsidR="00A13497" w:rsidRPr="00596351" w:rsidRDefault="00A13497" w:rsidP="005B225F">
            <w:pPr>
              <w:rPr>
                <w:rStyle w:val="data1"/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1350 Panther Trail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Lenior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 NC  28645</w:t>
            </w:r>
          </w:p>
        </w:tc>
      </w:tr>
      <w:tr w:rsidR="003E71E0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Hickory</w:t>
            </w:r>
          </w:p>
          <w:p w:rsidR="003E71E0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4235F5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f</w:t>
            </w:r>
            <w:proofErr w:type="spellEnd"/>
            <w:r w:rsidR="004235F5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4/11</w:t>
            </w:r>
          </w:p>
          <w:p w:rsidR="00181093" w:rsidRDefault="0018109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181093" w:rsidRPr="00596351" w:rsidRDefault="0018109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NO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D0483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om Harper, AD/HFBC</w:t>
            </w:r>
          </w:p>
          <w:p w:rsidR="00D04831" w:rsidRDefault="00D0483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04831" w:rsidRDefault="00D0483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ngela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Hattman</w:t>
            </w:r>
            <w:proofErr w:type="spellEnd"/>
          </w:p>
          <w:p w:rsidR="00D04831" w:rsidRDefault="00D0483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ST AD</w:t>
            </w:r>
          </w:p>
          <w:p w:rsidR="00D04831" w:rsidRDefault="00D0483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FB AST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Steve Frye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Ronnie Hopper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Robert Davis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Wayne Hicks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David Craft, 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 HC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AST: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Allen Wittenberg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Josh Elder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828-322-58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326-710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D0483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71" w:history="1">
              <w:r w:rsidR="00D04831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harperto@hickoryschools.net</w:t>
              </w:r>
            </w:hyperlink>
          </w:p>
          <w:p w:rsidR="00D0483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72" w:history="1">
              <w:r w:rsidR="00D04831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hattmanan@hickoryschools.net</w:t>
              </w:r>
            </w:hyperlink>
          </w:p>
          <w:p w:rsidR="00D04831" w:rsidRDefault="00D04831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  <w:p w:rsidR="00D04831" w:rsidRDefault="00D04831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  <w:p w:rsidR="00D04831" w:rsidRDefault="00D04831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73" w:history="1">
              <w:r w:rsidR="003E71E0" w:rsidRPr="00596351">
                <w:rPr>
                  <w:rStyle w:val="Hyperlink"/>
                  <w:rFonts w:ascii="Century Gothic" w:hAnsi="Century Gothic" w:cs="Arial"/>
                  <w:b/>
                  <w:color w:val="008000"/>
                  <w:sz w:val="16"/>
                  <w:szCs w:val="16"/>
                </w:rPr>
                <w:t>worleyjo@hickoryschools.net</w:t>
              </w:r>
            </w:hyperlink>
            <w:r w:rsidR="003E71E0" w:rsidRPr="00596351"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  <w:t xml:space="preserve"> </w:t>
            </w:r>
          </w:p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74" w:history="1">
              <w:r w:rsidR="003E71E0" w:rsidRPr="00596351">
                <w:rPr>
                  <w:rStyle w:val="Hyperlink"/>
                  <w:rFonts w:ascii="Century Gothic" w:hAnsi="Century Gothic" w:cs="Arial"/>
                  <w:b/>
                  <w:color w:val="008000"/>
                  <w:sz w:val="16"/>
                  <w:szCs w:val="16"/>
                </w:rPr>
                <w:t>craftda@hickoryschools.net</w:t>
              </w:r>
            </w:hyperlink>
          </w:p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75" w:history="1">
              <w:r w:rsidR="003E71E0" w:rsidRPr="00596351">
                <w:rPr>
                  <w:rStyle w:val="Hyperlink"/>
                  <w:rFonts w:ascii="Century Gothic" w:hAnsi="Century Gothic" w:cs="Arial"/>
                  <w:b/>
                  <w:color w:val="008000"/>
                  <w:sz w:val="16"/>
                  <w:szCs w:val="16"/>
                </w:rPr>
                <w:t>elderjo@hickoryschools.net</w:t>
              </w:r>
            </w:hyperlink>
          </w:p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76" w:history="1">
              <w:r w:rsidR="003E71E0" w:rsidRPr="00596351">
                <w:rPr>
                  <w:rStyle w:val="Hyperlink"/>
                  <w:rFonts w:ascii="Century Gothic" w:hAnsi="Century Gothic" w:cs="Arial"/>
                  <w:b/>
                  <w:color w:val="008000"/>
                  <w:sz w:val="16"/>
                  <w:szCs w:val="16"/>
                </w:rPr>
                <w:t>wittenbergal@hickoryschools.net</w:t>
              </w:r>
            </w:hyperlink>
          </w:p>
          <w:p w:rsidR="003E71E0" w:rsidRPr="00596351" w:rsidRDefault="003E71E0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77" w:history="1">
              <w:r w:rsidR="003E71E0" w:rsidRPr="00596351">
                <w:rPr>
                  <w:rStyle w:val="Hyperlink"/>
                  <w:rFonts w:ascii="Century Gothic" w:hAnsi="Century Gothic" w:cs="Arial"/>
                  <w:b/>
                  <w:color w:val="008000"/>
                  <w:sz w:val="16"/>
                  <w:szCs w:val="16"/>
                </w:rPr>
                <w:t>fryest@hickoryschools.net</w:t>
              </w:r>
            </w:hyperlink>
          </w:p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78" w:history="1">
              <w:r w:rsidR="003E71E0" w:rsidRPr="00596351">
                <w:rPr>
                  <w:rStyle w:val="Hyperlink"/>
                  <w:rFonts w:ascii="Century Gothic" w:hAnsi="Century Gothic" w:cs="Arial"/>
                  <w:b/>
                  <w:color w:val="008000"/>
                  <w:sz w:val="16"/>
                  <w:szCs w:val="16"/>
                </w:rPr>
                <w:t>hoperro@hickoryschools.net</w:t>
              </w:r>
            </w:hyperlink>
          </w:p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79" w:history="1">
              <w:r w:rsidR="003E71E0" w:rsidRPr="00596351">
                <w:rPr>
                  <w:rStyle w:val="Hyperlink"/>
                  <w:rFonts w:ascii="Century Gothic" w:hAnsi="Century Gothic" w:cs="Arial"/>
                  <w:b/>
                  <w:color w:val="008000"/>
                  <w:sz w:val="16"/>
                  <w:szCs w:val="16"/>
                </w:rPr>
                <w:t>davisro@hickoryschools.net</w:t>
              </w:r>
            </w:hyperlink>
          </w:p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80" w:history="1">
              <w:r w:rsidR="003E71E0" w:rsidRPr="00596351">
                <w:rPr>
                  <w:rStyle w:val="Hyperlink"/>
                  <w:rFonts w:ascii="Century Gothic" w:hAnsi="Century Gothic" w:cs="Arial"/>
                  <w:b/>
                  <w:color w:val="008000"/>
                  <w:sz w:val="16"/>
                  <w:szCs w:val="16"/>
                </w:rPr>
                <w:t>haddockaa@hickoryschools.net</w:t>
              </w:r>
            </w:hyperlink>
          </w:p>
          <w:p w:rsidR="003E71E0" w:rsidRPr="0059635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81" w:history="1">
              <w:r w:rsidR="003E71E0" w:rsidRPr="00596351">
                <w:rPr>
                  <w:rStyle w:val="Hyperlink"/>
                  <w:rFonts w:ascii="Century Gothic" w:hAnsi="Century Gothic" w:cs="Arial"/>
                  <w:b/>
                  <w:color w:val="008000"/>
                  <w:sz w:val="16"/>
                  <w:szCs w:val="16"/>
                </w:rPr>
                <w:t>hickswa@hickoryschools.net</w:t>
              </w:r>
            </w:hyperlink>
          </w:p>
          <w:p w:rsidR="003E71E0" w:rsidRPr="00596351" w:rsidRDefault="003E71E0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  <w:p w:rsidR="003E71E0" w:rsidRPr="00596351" w:rsidRDefault="003E71E0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1234 3</w:t>
            </w:r>
            <w:r w:rsidRPr="00596351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rd</w:t>
            </w: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 Street NE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Hickory, NC  28601</w:t>
            </w:r>
          </w:p>
        </w:tc>
      </w:tr>
      <w:tr w:rsidR="003E71E0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lastRenderedPageBreak/>
              <w:t xml:space="preserve">Jimmy C. </w:t>
            </w:r>
            <w:proofErr w:type="spellStart"/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Draughn</w:t>
            </w:r>
            <w:proofErr w:type="spellEnd"/>
          </w:p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</w:p>
          <w:p w:rsidR="003E71E0" w:rsidRPr="00596351" w:rsidRDefault="003E71E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Scott Lambert, HC</w:t>
            </w:r>
          </w:p>
          <w:p w:rsidR="0044627A" w:rsidRPr="00596351" w:rsidRDefault="0044627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hris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Cozort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, Basebal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879-42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879-420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82" w:history="1">
              <w:r w:rsidR="003E71E0" w:rsidRPr="00596351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jlambert@burke.k12.nc.us</w:t>
              </w:r>
            </w:hyperlink>
          </w:p>
          <w:p w:rsidR="0044627A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83" w:history="1">
              <w:r w:rsidR="0044627A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ccozort@burke.k12.nc.us</w:t>
              </w:r>
            </w:hyperlink>
            <w:r w:rsidR="0044627A">
              <w:rPr>
                <w:rStyle w:val="data1"/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44627A" w:rsidRPr="00596351" w:rsidRDefault="0044627A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709 Lovelady Road NE</w:t>
            </w:r>
          </w:p>
          <w:p w:rsidR="003E71E0" w:rsidRPr="00596351" w:rsidRDefault="003E71E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Valdese, NC  28690</w:t>
            </w:r>
          </w:p>
        </w:tc>
      </w:tr>
      <w:tr w:rsidR="003A5406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Kings Mountain</w:t>
            </w:r>
          </w:p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4C5296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Default="0044627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ustin Morehead, AD</w:t>
            </w:r>
          </w:p>
          <w:p w:rsidR="0044627A" w:rsidRPr="00596351" w:rsidRDefault="0044627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Greg Lloyd, HFBC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Eric King,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 HC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7A" w:rsidRPr="00596351" w:rsidRDefault="0044627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704-476-83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704-734-17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7A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84" w:history="1">
              <w:r w:rsidR="0044627A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dgmorehead@clevelandcountyschools.org</w:t>
              </w:r>
            </w:hyperlink>
          </w:p>
          <w:p w:rsidR="0044627A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85" w:history="1">
              <w:r w:rsidR="0044627A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gtlloyd@clevelandcountyschools.org</w:t>
              </w:r>
            </w:hyperlink>
          </w:p>
          <w:p w:rsidR="0044627A" w:rsidRDefault="0044627A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  <w:p w:rsidR="0044627A" w:rsidRDefault="0044627A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  <w:p w:rsidR="003A5406" w:rsidRPr="0059635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86" w:history="1">
              <w:r w:rsidR="003A5406" w:rsidRPr="00596351">
                <w:rPr>
                  <w:rStyle w:val="Hyperlink"/>
                  <w:rFonts w:ascii="Century Gothic" w:hAnsi="Century Gothic" w:cs="Arial"/>
                  <w:b/>
                  <w:color w:val="008000"/>
                  <w:sz w:val="16"/>
                  <w:szCs w:val="16"/>
                </w:rPr>
                <w:t>stgrayson@clevelandcountyschools.org</w:t>
              </w:r>
            </w:hyperlink>
          </w:p>
          <w:p w:rsidR="003A5406" w:rsidRPr="00596351" w:rsidRDefault="00012E63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  <w:hyperlink r:id="rId87" w:history="1">
              <w:r w:rsidR="003A5406" w:rsidRPr="00596351">
                <w:rPr>
                  <w:rStyle w:val="Hyperlink"/>
                  <w:rFonts w:ascii="Century Gothic" w:hAnsi="Century Gothic" w:cs="Arial"/>
                  <w:b/>
                  <w:color w:val="008000"/>
                  <w:sz w:val="16"/>
                  <w:szCs w:val="16"/>
                </w:rPr>
                <w:t>eeking@clevelandcountyschools.org</w:t>
              </w:r>
            </w:hyperlink>
          </w:p>
          <w:p w:rsidR="003A5406" w:rsidRPr="00596351" w:rsidRDefault="003A5406" w:rsidP="005B225F">
            <w:pPr>
              <w:rPr>
                <w:rStyle w:val="data1"/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500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Phifer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 Road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Kings Mountain, NC  28086</w:t>
            </w:r>
          </w:p>
        </w:tc>
      </w:tr>
      <w:tr w:rsidR="003A5406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Madison</w:t>
            </w:r>
          </w:p>
          <w:p w:rsidR="004C5296" w:rsidRDefault="004C529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 f 4/11</w:t>
            </w:r>
          </w:p>
          <w:p w:rsidR="00D70D43" w:rsidRDefault="00D70D4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yes-</w:t>
            </w:r>
          </w:p>
          <w:p w:rsidR="00D70D43" w:rsidRPr="00596351" w:rsidRDefault="00D70D4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D4" w:rsidRDefault="00CA3DD4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Mark Gosnell, </w:t>
            </w:r>
          </w:p>
          <w:p w:rsidR="00CA3DD4" w:rsidRPr="00596351" w:rsidRDefault="00CA3DD4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D/HFB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49-2876</w:t>
            </w:r>
          </w:p>
          <w:p w:rsidR="00B902D7" w:rsidRDefault="00B902D7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ELL: </w:t>
            </w:r>
          </w:p>
          <w:p w:rsidR="00B902D7" w:rsidRPr="00596351" w:rsidRDefault="00B902D7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206-168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49-010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Default="00012E63" w:rsidP="005B225F">
            <w:pPr>
              <w:rPr>
                <w:rStyle w:val="Hyperlink"/>
                <w:rFonts w:ascii="Century Gothic" w:hAnsi="Century Gothic"/>
                <w:b/>
                <w:sz w:val="16"/>
                <w:szCs w:val="16"/>
              </w:rPr>
            </w:pPr>
            <w:hyperlink r:id="rId88" w:history="1">
              <w:r w:rsidR="003A5406" w:rsidRPr="00596351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jponder@madison.k12.nc.us</w:t>
              </w:r>
            </w:hyperlink>
          </w:p>
          <w:p w:rsidR="00B902D7" w:rsidRDefault="00012E63" w:rsidP="005B225F">
            <w:pPr>
              <w:rPr>
                <w:rStyle w:val="Hyperlink"/>
                <w:rFonts w:ascii="Century Gothic" w:hAnsi="Century Gothic"/>
                <w:b/>
                <w:sz w:val="16"/>
                <w:szCs w:val="16"/>
              </w:rPr>
            </w:pPr>
            <w:hyperlink r:id="rId89" w:history="1">
              <w:r w:rsidR="00B902D7" w:rsidRPr="006D2C77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mgosnell@madison.k12.nc.us</w:t>
              </w:r>
            </w:hyperlink>
          </w:p>
          <w:p w:rsidR="00B902D7" w:rsidRPr="00596351" w:rsidRDefault="00B902D7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5740 US Hwy 25-70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Marshall, NC  28753</w:t>
            </w:r>
          </w:p>
        </w:tc>
      </w:tr>
      <w:tr w:rsidR="003A5406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McDowell</w:t>
            </w:r>
          </w:p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4C5296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f</w:t>
            </w:r>
            <w:proofErr w:type="spellEnd"/>
            <w:r w:rsidR="004C5296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D4" w:rsidRDefault="00CA3DD4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nnis Blake, AD</w:t>
            </w:r>
          </w:p>
          <w:p w:rsidR="00CA3DD4" w:rsidRDefault="00CA3DD4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il Brackett, AAD</w:t>
            </w:r>
          </w:p>
          <w:p w:rsidR="003A5406" w:rsidRDefault="00CA3DD4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arson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Gowan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,</w:t>
            </w:r>
          </w:p>
          <w:p w:rsidR="00CA3DD4" w:rsidRPr="00596351" w:rsidRDefault="00CA3DD4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FB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52-7920</w:t>
            </w:r>
          </w:p>
          <w:p w:rsidR="00B902D7" w:rsidRPr="00596351" w:rsidRDefault="00B902D7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59-223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D4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90" w:history="1">
              <w:r w:rsidR="00CA3DD4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dennis.blake@mcdowell.k12.nc.us</w:t>
              </w:r>
            </w:hyperlink>
            <w:r w:rsidR="00CA3DD4">
              <w:rPr>
                <w:rStyle w:val="data1"/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3A5406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91" w:history="1">
              <w:r w:rsidR="00CA3DD4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carson.gowan@mcdowell.k12.nc.us</w:t>
              </w:r>
            </w:hyperlink>
          </w:p>
          <w:p w:rsidR="00CA3DD4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92" w:history="1">
              <w:r w:rsidR="00CA3DD4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neil.brackett@mcdowell.k12.nc.us</w:t>
              </w:r>
            </w:hyperlink>
          </w:p>
          <w:p w:rsidR="00CA3DD4" w:rsidRPr="00596351" w:rsidRDefault="00CA3DD4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600 McDowell High School Road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Marion, NC  28752</w:t>
            </w:r>
          </w:p>
        </w:tc>
      </w:tr>
      <w:tr w:rsidR="003A5406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Mitchell</w:t>
            </w:r>
          </w:p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</w:p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Russell Barnett</w:t>
            </w:r>
            <w:r w:rsidR="00B902D7">
              <w:rPr>
                <w:rFonts w:ascii="Century Gothic" w:hAnsi="Century Gothic"/>
                <w:b/>
                <w:sz w:val="16"/>
                <w:szCs w:val="16"/>
              </w:rPr>
              <w:t>,</w:t>
            </w:r>
          </w:p>
          <w:p w:rsidR="00B902D7" w:rsidRPr="00596351" w:rsidRDefault="00B902D7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FBC</w:t>
            </w:r>
          </w:p>
          <w:p w:rsidR="003A5406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Ed Duncan, AD</w:t>
            </w:r>
          </w:p>
          <w:p w:rsidR="00B902D7" w:rsidRPr="00596351" w:rsidRDefault="00B902D7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88-21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88-484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93" w:history="1">
              <w:r w:rsidR="003A5406" w:rsidRPr="00596351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rbarnett@mcsnc.org</w:t>
              </w:r>
            </w:hyperlink>
          </w:p>
          <w:p w:rsidR="003A5406" w:rsidRPr="00596351" w:rsidRDefault="003A5406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416 Ledger School Rd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kersville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 N  28705</w:t>
            </w:r>
          </w:p>
        </w:tc>
      </w:tr>
      <w:tr w:rsidR="003A5406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Mountain Heritage</w:t>
            </w:r>
          </w:p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0F5E09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f</w:t>
            </w:r>
            <w:proofErr w:type="spellEnd"/>
            <w:r w:rsidR="000F5E09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4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Joey Robinson</w:t>
            </w:r>
            <w:r w:rsidR="00FB6B3C">
              <w:rPr>
                <w:rFonts w:ascii="Century Gothic" w:hAnsi="Century Gothic"/>
                <w:b/>
                <w:sz w:val="16"/>
                <w:szCs w:val="16"/>
              </w:rPr>
              <w:t>, HFBC</w:t>
            </w:r>
          </w:p>
          <w:p w:rsidR="00FB6B3C" w:rsidRPr="00596351" w:rsidRDefault="00FB6B3C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82-6103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c 828-766-560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82-428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94" w:history="1">
              <w:r w:rsidR="003A5406" w:rsidRPr="00596351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bjrobinson@yanceync.net</w:t>
              </w:r>
            </w:hyperlink>
          </w:p>
          <w:p w:rsidR="003A5406" w:rsidRPr="00596351" w:rsidRDefault="003A5406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333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Mtn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 Heritage HS Rd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urnsville, NC  28714</w:t>
            </w:r>
          </w:p>
        </w:tc>
      </w:tr>
      <w:tr w:rsidR="003A5406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Murphy</w:t>
            </w:r>
          </w:p>
          <w:p w:rsidR="003A5406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8869A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4/11</w:t>
            </w:r>
          </w:p>
          <w:p w:rsidR="00416519" w:rsidRDefault="00416519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416519" w:rsidRDefault="00416519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maybe-</w:t>
            </w:r>
          </w:p>
          <w:p w:rsidR="00416519" w:rsidRDefault="00416519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416519" w:rsidRDefault="00416519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checking</w:t>
            </w:r>
          </w:p>
          <w:p w:rsidR="00416519" w:rsidRPr="00596351" w:rsidRDefault="00416519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lastRenderedPageBreak/>
              <w:t>DC at team camp until 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David Gentry,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AD/HFBC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Lance Bristol, Baseball Coach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Adam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Clonts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AST HC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Dustin Philips,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AST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Justin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Clapsaddle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AST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828-837-2426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athletics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837-227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837-255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Style w:val="data1"/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3A5406" w:rsidRPr="00596351" w:rsidRDefault="00012E63" w:rsidP="005B225F">
            <w:pPr>
              <w:rPr>
                <w:rStyle w:val="data1"/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95" w:history="1">
              <w:r w:rsidR="003A5406" w:rsidRPr="00596351">
                <w:rPr>
                  <w:rStyle w:val="Hyperlink"/>
                  <w:rFonts w:ascii="Century Gothic" w:hAnsi="Century Gothic" w:cs="Arial"/>
                  <w:b/>
                  <w:color w:val="FF0000"/>
                  <w:sz w:val="16"/>
                  <w:szCs w:val="16"/>
                </w:rPr>
                <w:t>Bobby.barton@cherokee.k12.nc.us</w:t>
              </w:r>
            </w:hyperlink>
          </w:p>
          <w:p w:rsidR="003A5406" w:rsidRPr="00596351" w:rsidRDefault="003A5406" w:rsidP="005B225F">
            <w:pPr>
              <w:rPr>
                <w:rStyle w:val="data1"/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3A5406" w:rsidRPr="00596351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96" w:history="1">
              <w:r w:rsidR="003A5406" w:rsidRPr="00596351">
                <w:rPr>
                  <w:rStyle w:val="Hyperlink"/>
                  <w:rFonts w:ascii="Century Gothic" w:hAnsi="Century Gothic" w:cs="Arial"/>
                  <w:b/>
                  <w:color w:val="FF0000"/>
                  <w:sz w:val="16"/>
                  <w:szCs w:val="16"/>
                </w:rPr>
                <w:t>David.gentry@cherokee.k12.nc.us</w:t>
              </w:r>
            </w:hyperlink>
            <w:r w:rsidR="003A5406" w:rsidRPr="00596351">
              <w:rPr>
                <w:rStyle w:val="data1"/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3A5406" w:rsidRPr="00596351" w:rsidRDefault="003A5406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97" w:history="1">
              <w:r w:rsidR="003A5406" w:rsidRPr="00596351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Bobby.barton@cherokee.k12.nc.us</w:t>
              </w:r>
            </w:hyperlink>
          </w:p>
          <w:p w:rsidR="003A5406" w:rsidRPr="00596351" w:rsidRDefault="003A5406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234 High School Circle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Murphy, NC  28906</w:t>
            </w:r>
          </w:p>
        </w:tc>
      </w:tr>
      <w:tr w:rsidR="003A5406" w:rsidRPr="007223E3" w:rsidTr="00D1713B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lastRenderedPageBreak/>
              <w:t>Newton-Conover</w:t>
            </w:r>
          </w:p>
          <w:p w:rsidR="008869A3" w:rsidRDefault="008869A3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4/11</w:t>
            </w:r>
          </w:p>
          <w:p w:rsidR="00352E92" w:rsidRDefault="00352E92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352E92" w:rsidRPr="00596351" w:rsidRDefault="00352E92" w:rsidP="00D70D43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502632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Billy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Leeson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, 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</w:t>
            </w:r>
            <w:r w:rsidR="00502632">
              <w:rPr>
                <w:rFonts w:ascii="Century Gothic" w:hAnsi="Century Gothic"/>
                <w:b/>
                <w:sz w:val="16"/>
                <w:szCs w:val="16"/>
              </w:rPr>
              <w:t>465-0920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F:  466-006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3C" w:rsidRDefault="00012E63" w:rsidP="005B225F">
            <w:pPr>
              <w:rPr>
                <w:rStyle w:val="data1"/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98" w:history="1">
              <w:r w:rsidR="00FB6B3C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ericia_turner@nccs.k12.nc.us</w:t>
              </w:r>
            </w:hyperlink>
          </w:p>
          <w:p w:rsidR="00FB6B3C" w:rsidRDefault="00FB6B3C" w:rsidP="005B225F">
            <w:pPr>
              <w:rPr>
                <w:rStyle w:val="data1"/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3A5406" w:rsidRDefault="00012E63" w:rsidP="005B225F">
            <w:pPr>
              <w:rPr>
                <w:rStyle w:val="data1"/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99" w:history="1">
              <w:r w:rsidR="00FB6B3C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nick_bazzle@nccs.k12.nc.us</w:t>
              </w:r>
            </w:hyperlink>
          </w:p>
          <w:p w:rsidR="00FB6B3C" w:rsidRPr="00596351" w:rsidRDefault="00FB6B3C" w:rsidP="005B225F">
            <w:pPr>
              <w:rPr>
                <w:rStyle w:val="data1"/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605 N. Ashe Ave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Newton, NC  28658</w:t>
            </w:r>
          </w:p>
        </w:tc>
      </w:tr>
      <w:tr w:rsidR="003A5406" w:rsidRPr="007223E3" w:rsidTr="005B225F">
        <w:tc>
          <w:tcPr>
            <w:tcW w:w="1921" w:type="dxa"/>
            <w:shd w:val="clear" w:color="auto" w:fill="auto"/>
          </w:tcPr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North Buncombe</w:t>
            </w:r>
          </w:p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Jack Evans,</w:t>
            </w:r>
          </w:p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Principal</w:t>
            </w:r>
          </w:p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Rick High,</w:t>
            </w:r>
          </w:p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AD</w:t>
            </w:r>
          </w:p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Wesley King,</w:t>
            </w:r>
          </w:p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Baseball HC</w:t>
            </w:r>
          </w:p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Brandon Allen,</w:t>
            </w:r>
          </w:p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HFBC</w:t>
            </w:r>
          </w:p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400-6799</w:t>
            </w:r>
          </w:p>
        </w:tc>
        <w:tc>
          <w:tcPr>
            <w:tcW w:w="1682" w:type="dxa"/>
            <w:shd w:val="clear" w:color="auto" w:fill="auto"/>
          </w:tcPr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645-4221</w:t>
            </w:r>
          </w:p>
        </w:tc>
        <w:tc>
          <w:tcPr>
            <w:tcW w:w="1855" w:type="dxa"/>
            <w:shd w:val="clear" w:color="auto" w:fill="auto"/>
          </w:tcPr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645-4367</w:t>
            </w:r>
          </w:p>
        </w:tc>
        <w:tc>
          <w:tcPr>
            <w:tcW w:w="4003" w:type="dxa"/>
            <w:shd w:val="clear" w:color="auto" w:fill="auto"/>
          </w:tcPr>
          <w:p w:rsidR="003A5406" w:rsidRPr="007223E3" w:rsidRDefault="00012E63" w:rsidP="00D1713B">
            <w:pPr>
              <w:pStyle w:val="NoSpacing"/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00" w:history="1">
              <w:r w:rsidR="003A5406" w:rsidRPr="007223E3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Jack.evans@bcsemail.org</w:t>
              </w:r>
            </w:hyperlink>
          </w:p>
          <w:p w:rsidR="003A5406" w:rsidRPr="007223E3" w:rsidRDefault="003A5406" w:rsidP="00D1713B">
            <w:pPr>
              <w:pStyle w:val="NoSpacing"/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7223E3" w:rsidRDefault="00012E63" w:rsidP="00D1713B">
            <w:pPr>
              <w:pStyle w:val="NoSpacing"/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01" w:history="1">
              <w:r w:rsidR="003A5406" w:rsidRPr="007223E3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Rick.high@bcsemail.org</w:t>
              </w:r>
            </w:hyperlink>
            <w:r w:rsidR="003A5406" w:rsidRPr="007223E3">
              <w:rPr>
                <w:rStyle w:val="data1"/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3A5406" w:rsidRPr="007223E3" w:rsidRDefault="00012E63" w:rsidP="00D1713B">
            <w:pPr>
              <w:pStyle w:val="NoSpacing"/>
              <w:rPr>
                <w:rStyle w:val="Hyperlink"/>
                <w:rFonts w:ascii="Century Gothic" w:hAnsi="Century Gothic" w:cs="Arial"/>
                <w:b/>
                <w:sz w:val="16"/>
                <w:szCs w:val="16"/>
              </w:rPr>
            </w:pPr>
            <w:hyperlink r:id="rId102" w:history="1">
              <w:r w:rsidR="003A5406" w:rsidRPr="007223E3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gary.allen@bcsemail.org</w:t>
              </w:r>
            </w:hyperlink>
          </w:p>
          <w:p w:rsidR="003A5406" w:rsidRPr="007223E3" w:rsidRDefault="003A5406" w:rsidP="00D1713B">
            <w:pPr>
              <w:pStyle w:val="NoSpacing"/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7223E3" w:rsidRDefault="003A5406" w:rsidP="00D1713B">
            <w:pPr>
              <w:pStyle w:val="NoSpacing"/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7223E3" w:rsidRDefault="00012E63" w:rsidP="00D1713B">
            <w:pPr>
              <w:pStyle w:val="NoSpacing"/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03" w:history="1">
              <w:r w:rsidR="003A5406" w:rsidRPr="007223E3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Wesley.king@bcsemail.org</w:t>
              </w:r>
            </w:hyperlink>
          </w:p>
          <w:p w:rsidR="003A5406" w:rsidRPr="007223E3" w:rsidRDefault="003A5406" w:rsidP="00D1713B">
            <w:pPr>
              <w:pStyle w:val="NoSpacing"/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auto"/>
          </w:tcPr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90 Clarks Chapel Road</w:t>
            </w:r>
          </w:p>
          <w:p w:rsidR="003A5406" w:rsidRPr="007223E3" w:rsidRDefault="003A5406" w:rsidP="00D1713B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Weaverville, NC 28787</w:t>
            </w:r>
          </w:p>
        </w:tc>
      </w:tr>
      <w:tr w:rsidR="003A5406" w:rsidRPr="007223E3" w:rsidTr="005B225F">
        <w:tc>
          <w:tcPr>
            <w:tcW w:w="1921" w:type="dxa"/>
            <w:shd w:val="clear" w:color="auto" w:fill="auto"/>
          </w:tcPr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North Henderson</w:t>
            </w:r>
          </w:p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1839" w:type="dxa"/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Jason Joyce, AD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Sue Moon, AAD</w:t>
            </w:r>
          </w:p>
          <w:p w:rsidR="00352E92" w:rsidRDefault="00352E92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26991" w:rsidRDefault="00F651C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.D. Dinwiddie, HFBC</w:t>
            </w:r>
            <w:r w:rsidR="00352E92">
              <w:rPr>
                <w:rFonts w:ascii="Century Gothic" w:hAnsi="Century Gothic"/>
                <w:b/>
                <w:sz w:val="16"/>
                <w:szCs w:val="16"/>
              </w:rPr>
              <w:t xml:space="preserve"> – Raleigh</w:t>
            </w:r>
          </w:p>
          <w:p w:rsidR="00352E92" w:rsidRDefault="00352E92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Justin King, Baseball HC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97-4500</w:t>
            </w:r>
          </w:p>
        </w:tc>
        <w:tc>
          <w:tcPr>
            <w:tcW w:w="1855" w:type="dxa"/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698-6129</w:t>
            </w:r>
          </w:p>
        </w:tc>
        <w:tc>
          <w:tcPr>
            <w:tcW w:w="4003" w:type="dxa"/>
            <w:shd w:val="clear" w:color="auto" w:fill="auto"/>
          </w:tcPr>
          <w:p w:rsidR="003A5406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04" w:history="1">
              <w:r w:rsidR="00352E92" w:rsidRPr="00250F5E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jdinwiddie@wcpss.net</w:t>
              </w:r>
            </w:hyperlink>
          </w:p>
          <w:p w:rsidR="00352E92" w:rsidRPr="00596351" w:rsidRDefault="00352E92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35 Fruitland Road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Henderson, NC  28792</w:t>
            </w:r>
          </w:p>
        </w:tc>
      </w:tr>
      <w:tr w:rsidR="003A5406" w:rsidRPr="007223E3" w:rsidTr="004111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Default="003A5406" w:rsidP="009A6C9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>Owen</w:t>
            </w:r>
          </w:p>
          <w:p w:rsidR="004D4C52" w:rsidRPr="007223E3" w:rsidRDefault="004D4C52" w:rsidP="009A6C9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 4/11</w:t>
            </w:r>
          </w:p>
          <w:p w:rsidR="003A5406" w:rsidRPr="007223E3" w:rsidRDefault="003A5406" w:rsidP="009A6C9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3A5406" w:rsidP="009A6C9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A5406" w:rsidRDefault="003A5406" w:rsidP="00870C4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im Lewis, AD</w:t>
            </w:r>
          </w:p>
          <w:p w:rsidR="003A5406" w:rsidRDefault="003A5406" w:rsidP="00870C4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A5406" w:rsidRDefault="003A5406" w:rsidP="00870C4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enny Ford, HFBC</w:t>
            </w:r>
          </w:p>
          <w:p w:rsidR="00C7212B" w:rsidRPr="007223E3" w:rsidRDefault="00C7212B" w:rsidP="00870C4F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LANN: 120</w:t>
            </w:r>
          </w:p>
          <w:p w:rsidR="003A5406" w:rsidRPr="007223E3" w:rsidRDefault="003A5406" w:rsidP="009A6C9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A5406" w:rsidRPr="007223E3" w:rsidRDefault="003A5406" w:rsidP="009A6C9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>Anthony Lee,</w:t>
            </w:r>
          </w:p>
          <w:p w:rsidR="003A5406" w:rsidRPr="007223E3" w:rsidRDefault="003A5406" w:rsidP="009A6C9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>Baseball</w:t>
            </w:r>
          </w:p>
          <w:p w:rsidR="003A5406" w:rsidRPr="007223E3" w:rsidRDefault="003A5406" w:rsidP="009A6C9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3A5406" w:rsidP="009A6C9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828-686-385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3A5406" w:rsidP="009A6C9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>828-686-844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870C4F" w:rsidRDefault="00012E63" w:rsidP="009A6C9C">
            <w:pPr>
              <w:pStyle w:val="NoSpacing"/>
              <w:rPr>
                <w:b/>
              </w:rPr>
            </w:pPr>
            <w:hyperlink r:id="rId105" w:history="1">
              <w:r w:rsidR="003A5406" w:rsidRPr="00870C4F">
                <w:rPr>
                  <w:rStyle w:val="Hyperlink"/>
                  <w:rFonts w:asciiTheme="minorHAnsi" w:hAnsiTheme="minorHAnsi" w:cstheme="minorBidi"/>
                  <w:b/>
                  <w:sz w:val="22"/>
                  <w:szCs w:val="22"/>
                </w:rPr>
                <w:t>jim.lewis@bcsemail.org</w:t>
              </w:r>
            </w:hyperlink>
          </w:p>
          <w:p w:rsidR="003A5406" w:rsidRDefault="003A5406" w:rsidP="009A6C9C">
            <w:pPr>
              <w:pStyle w:val="NoSpacing"/>
            </w:pPr>
          </w:p>
          <w:p w:rsidR="003A5406" w:rsidRDefault="003A5406" w:rsidP="009A6C9C">
            <w:pPr>
              <w:pStyle w:val="NoSpacing"/>
            </w:pPr>
          </w:p>
          <w:p w:rsidR="003A5406" w:rsidRPr="007223E3" w:rsidRDefault="00012E63" w:rsidP="009A6C9C">
            <w:pPr>
              <w:pStyle w:val="NoSpacing"/>
              <w:rPr>
                <w:rStyle w:val="data1"/>
                <w:rFonts w:ascii="Century Gothic" w:hAnsi="Century Gothic"/>
                <w:b/>
                <w:sz w:val="20"/>
                <w:szCs w:val="20"/>
              </w:rPr>
            </w:pPr>
            <w:hyperlink r:id="rId106" w:history="1">
              <w:r w:rsidR="003A5406" w:rsidRPr="007223E3">
                <w:rPr>
                  <w:rStyle w:val="Hyperlink"/>
                  <w:rFonts w:ascii="Century Gothic" w:hAnsi="Century Gothic" w:cs="Arial"/>
                  <w:b/>
                </w:rPr>
                <w:t>darin.chaplain@bcsemail.org</w:t>
              </w:r>
            </w:hyperlink>
          </w:p>
          <w:p w:rsidR="003A5406" w:rsidRPr="007223E3" w:rsidRDefault="003A5406" w:rsidP="009A6C9C">
            <w:pPr>
              <w:pStyle w:val="NoSpacing"/>
              <w:rPr>
                <w:rStyle w:val="data1"/>
                <w:rFonts w:ascii="Century Gothic" w:hAnsi="Century Gothic"/>
                <w:b/>
                <w:sz w:val="20"/>
                <w:szCs w:val="20"/>
              </w:rPr>
            </w:pPr>
          </w:p>
          <w:p w:rsidR="003A5406" w:rsidRDefault="00012E63" w:rsidP="009A6C9C">
            <w:pPr>
              <w:pStyle w:val="NoSpacing"/>
              <w:rPr>
                <w:rStyle w:val="Hyperlink"/>
                <w:rFonts w:ascii="Century Gothic" w:hAnsi="Century Gothic" w:cs="Arial"/>
                <w:b/>
                <w:color w:val="FF0000"/>
              </w:rPr>
            </w:pPr>
            <w:hyperlink r:id="rId107" w:history="1">
              <w:r w:rsidR="003A5406" w:rsidRPr="007223E3">
                <w:rPr>
                  <w:rStyle w:val="Hyperlink"/>
                  <w:rFonts w:ascii="Century Gothic" w:hAnsi="Century Gothic" w:cs="Arial"/>
                  <w:b/>
                  <w:color w:val="FF0000"/>
                </w:rPr>
                <w:t>Anthony.lee@bcsemail.org</w:t>
              </w:r>
            </w:hyperlink>
          </w:p>
          <w:p w:rsidR="00B822FF" w:rsidRDefault="00B822FF" w:rsidP="009A6C9C">
            <w:pPr>
              <w:pStyle w:val="NoSpacing"/>
              <w:rPr>
                <w:rStyle w:val="Hyperlink"/>
                <w:rFonts w:ascii="Century Gothic" w:hAnsi="Century Gothic" w:cs="Arial"/>
                <w:b/>
                <w:color w:val="FF0000"/>
              </w:rPr>
            </w:pPr>
          </w:p>
          <w:p w:rsidR="00B822FF" w:rsidRDefault="00012E63" w:rsidP="009A6C9C">
            <w:pPr>
              <w:pStyle w:val="NoSpacing"/>
              <w:rPr>
                <w:rStyle w:val="Hyperlink"/>
                <w:rFonts w:ascii="Century Gothic" w:hAnsi="Century Gothic" w:cs="Arial"/>
                <w:b/>
                <w:color w:val="FF0000"/>
              </w:rPr>
            </w:pPr>
            <w:hyperlink r:id="rId108" w:history="1">
              <w:r w:rsidR="00B822FF" w:rsidRPr="006D2C77">
                <w:rPr>
                  <w:rStyle w:val="Hyperlink"/>
                  <w:rFonts w:ascii="Century Gothic" w:hAnsi="Century Gothic" w:cs="Arial"/>
                  <w:b/>
                </w:rPr>
                <w:t>Kenneth.ford@bcsemail.org</w:t>
              </w:r>
            </w:hyperlink>
          </w:p>
          <w:p w:rsidR="00B822FF" w:rsidRPr="007223E3" w:rsidRDefault="00B822FF" w:rsidP="009A6C9C">
            <w:pPr>
              <w:pStyle w:val="NoSpacing"/>
              <w:rPr>
                <w:rStyle w:val="data1"/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:rsidR="003A5406" w:rsidRPr="007223E3" w:rsidRDefault="003A5406" w:rsidP="009A6C9C">
            <w:pPr>
              <w:pStyle w:val="NoSpacing"/>
              <w:rPr>
                <w:rStyle w:val="data1"/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3A5406" w:rsidP="009A6C9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99 Lake Eden Road</w:t>
            </w:r>
          </w:p>
          <w:p w:rsidR="003A5406" w:rsidRPr="007223E3" w:rsidRDefault="003A5406" w:rsidP="009A6C9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223E3">
              <w:rPr>
                <w:rFonts w:ascii="Century Gothic" w:hAnsi="Century Gothic"/>
                <w:b/>
                <w:sz w:val="20"/>
                <w:szCs w:val="20"/>
              </w:rPr>
              <w:t>Black Mountain, NC  28711</w:t>
            </w:r>
          </w:p>
        </w:tc>
      </w:tr>
      <w:tr w:rsidR="003A5406" w:rsidRPr="007223E3" w:rsidTr="004111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lastRenderedPageBreak/>
              <w:t>Pisgah</w:t>
            </w:r>
          </w:p>
          <w:p w:rsidR="003A5406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D11EA9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 4/11</w:t>
            </w:r>
          </w:p>
          <w:p w:rsidR="00416519" w:rsidRPr="007223E3" w:rsidRDefault="00416519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yes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David Pressley, AD</w:t>
            </w:r>
          </w:p>
          <w:p w:rsidR="003A5406" w:rsidRPr="007223E3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Curtis Cagle,</w:t>
            </w:r>
          </w:p>
          <w:p w:rsidR="003A5406" w:rsidRPr="007223E3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Marty Nelson</w:t>
            </w:r>
          </w:p>
          <w:p w:rsidR="003A5406" w:rsidRPr="007223E3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Baseball</w:t>
            </w:r>
          </w:p>
          <w:p w:rsidR="003A5406" w:rsidRPr="007223E3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646-3440</w:t>
            </w:r>
          </w:p>
          <w:p w:rsidR="003A5406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648-1582</w:t>
            </w:r>
          </w:p>
          <w:p w:rsidR="003A5406" w:rsidRPr="007223E3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thletic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648-861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012E63" w:rsidP="005B225F">
            <w:pPr>
              <w:rPr>
                <w:rStyle w:val="data1"/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109" w:history="1">
              <w:r w:rsidR="003A5406" w:rsidRPr="007223E3">
                <w:rPr>
                  <w:rStyle w:val="Hyperlink"/>
                  <w:rFonts w:ascii="Century Gothic" w:hAnsi="Century Gothic" w:cs="Arial"/>
                  <w:b/>
                  <w:color w:val="FF0000"/>
                  <w:sz w:val="16"/>
                  <w:szCs w:val="16"/>
                </w:rPr>
                <w:t>dpressle@haywood.k12.nc.us</w:t>
              </w:r>
            </w:hyperlink>
          </w:p>
          <w:p w:rsidR="003A5406" w:rsidRPr="007223E3" w:rsidRDefault="00012E63" w:rsidP="005B225F">
            <w:pPr>
              <w:rPr>
                <w:rStyle w:val="data1"/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110" w:history="1">
              <w:r w:rsidR="003A5406" w:rsidRPr="007223E3">
                <w:rPr>
                  <w:rStyle w:val="Hyperlink"/>
                  <w:rFonts w:ascii="Century Gothic" w:hAnsi="Century Gothic" w:cs="Arial"/>
                  <w:b/>
                  <w:color w:val="FF0000"/>
                  <w:sz w:val="16"/>
                  <w:szCs w:val="16"/>
                </w:rPr>
                <w:t>ccagle@haywood.k12.nc.us</w:t>
              </w:r>
            </w:hyperlink>
          </w:p>
          <w:p w:rsidR="003A5406" w:rsidRPr="007223E3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11" w:history="1">
              <w:r w:rsidR="003A5406" w:rsidRPr="007223E3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mnelson@haywood.k12.nc.us</w:t>
              </w:r>
            </w:hyperlink>
          </w:p>
          <w:p w:rsidR="003A5406" w:rsidRPr="007223E3" w:rsidRDefault="003A5406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1 Black Bear Lane</w:t>
            </w:r>
          </w:p>
          <w:p w:rsidR="003A5406" w:rsidRPr="007223E3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Canton, NC  28716</w:t>
            </w:r>
          </w:p>
        </w:tc>
      </w:tr>
      <w:tr w:rsidR="003A5406" w:rsidRPr="007223E3" w:rsidTr="004111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Polk County</w:t>
            </w:r>
          </w:p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D11EA9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Aaron Greene, PRIN</w:t>
            </w:r>
          </w:p>
          <w:p w:rsidR="00326991" w:rsidRDefault="0032699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eff Wilson, AD</w:t>
            </w:r>
          </w:p>
          <w:p w:rsidR="00326991" w:rsidRDefault="0032699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at McCool, AD</w:t>
            </w:r>
          </w:p>
          <w:p w:rsidR="00326991" w:rsidRDefault="0032699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Bruce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Ollis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, HFBC</w:t>
            </w:r>
          </w:p>
          <w:p w:rsidR="00326991" w:rsidRPr="00596351" w:rsidRDefault="0032699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y Stott, Baseball H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894-25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894-209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12" w:history="1">
              <w:r w:rsidR="003A5406" w:rsidRPr="00596351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agreene@polk.k12.nc.us</w:t>
              </w:r>
            </w:hyperlink>
          </w:p>
          <w:p w:rsidR="00326991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13" w:history="1">
              <w:r w:rsidR="00326991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jwilson@polkschools.org</w:t>
              </w:r>
            </w:hyperlink>
            <w:r w:rsidR="00326991">
              <w:rPr>
                <w:rStyle w:val="data1"/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326991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14" w:history="1">
              <w:r w:rsidR="00326991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tstott@polkschools.org</w:t>
              </w:r>
            </w:hyperlink>
          </w:p>
          <w:p w:rsidR="00326991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15" w:history="1">
              <w:r w:rsidR="00326991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bollis@polkschools.org</w:t>
              </w:r>
            </w:hyperlink>
          </w:p>
          <w:p w:rsidR="00326991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16" w:history="1">
              <w:r w:rsidR="00326991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pmccool@polkschools.org</w:t>
              </w:r>
            </w:hyperlink>
          </w:p>
          <w:p w:rsidR="00326991" w:rsidRPr="00596351" w:rsidRDefault="00326991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1681 East NC 108 HWY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Columbus, NC  28722</w:t>
            </w:r>
          </w:p>
        </w:tc>
      </w:tr>
      <w:tr w:rsidR="003A5406" w:rsidRPr="007223E3" w:rsidTr="004111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>RS Central</w:t>
            </w:r>
          </w:p>
          <w:p w:rsidR="003A5406" w:rsidRDefault="003A5406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>x</w:t>
            </w:r>
            <w:r w:rsidR="00B5766D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 xml:space="preserve"> f 4/11</w:t>
            </w:r>
          </w:p>
          <w:p w:rsidR="00CC3E4A" w:rsidRPr="00596351" w:rsidRDefault="00CC3E4A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>-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Phil Rogers, Principal</w:t>
            </w:r>
          </w:p>
          <w:p w:rsidR="003A5406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Sam Hooper, AD</w:t>
            </w:r>
          </w:p>
          <w:p w:rsidR="00462698" w:rsidRDefault="004626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aseball Coach</w:t>
            </w:r>
          </w:p>
          <w:p w:rsidR="00B439DD" w:rsidRPr="00596351" w:rsidRDefault="00B439DD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ike Cheek, HFBC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287-330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286-202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17" w:history="1">
              <w:r w:rsidR="00462698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shooper@rcsnc.org</w:t>
              </w:r>
            </w:hyperlink>
          </w:p>
          <w:p w:rsidR="00462698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18" w:history="1">
              <w:r w:rsidR="00B439DD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mcheek@rcsnc.org</w:t>
              </w:r>
            </w:hyperlink>
          </w:p>
          <w:p w:rsidR="00B439DD" w:rsidRPr="00596351" w:rsidRDefault="00B439DD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641 US 221 North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Rutherfordton, NC  28139</w:t>
            </w:r>
          </w:p>
        </w:tc>
      </w:tr>
      <w:tr w:rsidR="003A5406" w:rsidRPr="007223E3" w:rsidTr="004111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3A5406" w:rsidP="004111A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T.C. Roberson</w:t>
            </w:r>
          </w:p>
          <w:p w:rsidR="003A5406" w:rsidRPr="007223E3" w:rsidRDefault="00B5766D" w:rsidP="004111A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x – f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3A5406" w:rsidP="004111A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Laura Beatty, AD</w:t>
            </w:r>
          </w:p>
          <w:p w:rsidR="003A5406" w:rsidRPr="007223E3" w:rsidRDefault="003A5406" w:rsidP="004111A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Jim Beatty, HFB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3A5406" w:rsidP="004111A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654-1765</w:t>
            </w:r>
          </w:p>
          <w:p w:rsidR="003A5406" w:rsidRPr="007223E3" w:rsidRDefault="003A5406" w:rsidP="004111A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7223E3" w:rsidRDefault="003A5406" w:rsidP="004111A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Athletics Phone</w:t>
            </w:r>
          </w:p>
          <w:p w:rsidR="003A5406" w:rsidRPr="007223E3" w:rsidRDefault="003A5406" w:rsidP="004111A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654-177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3A5406" w:rsidP="004111A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654-176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3A5406" w:rsidP="004111AA">
            <w:pPr>
              <w:pStyle w:val="NoSpacing"/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7223E3" w:rsidRDefault="00012E63" w:rsidP="004111AA">
            <w:pPr>
              <w:pStyle w:val="NoSpacing"/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19" w:history="1">
              <w:r w:rsidR="003A5406" w:rsidRPr="007223E3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Laura.beatty@bcsemail.org</w:t>
              </w:r>
            </w:hyperlink>
            <w:r w:rsidR="003A5406" w:rsidRPr="007223E3">
              <w:rPr>
                <w:rStyle w:val="data1"/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3A5406" w:rsidRPr="007223E3" w:rsidRDefault="00012E63" w:rsidP="004111AA">
            <w:pPr>
              <w:pStyle w:val="NoSpacing"/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20" w:history="1">
              <w:r w:rsidR="003A5406" w:rsidRPr="007223E3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james.beatty@bcsemail.org</w:t>
              </w:r>
            </w:hyperlink>
            <w:r w:rsidR="003A5406" w:rsidRPr="007223E3">
              <w:rPr>
                <w:rStyle w:val="data1"/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3A5406" w:rsidRPr="007223E3" w:rsidRDefault="003A5406" w:rsidP="004111AA">
            <w:pPr>
              <w:pStyle w:val="NoSpacing"/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7223E3" w:rsidRDefault="003A5406" w:rsidP="004111AA">
            <w:pPr>
              <w:pStyle w:val="NoSpacing"/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7223E3" w:rsidRDefault="003A5406" w:rsidP="004111A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250 Overlook Rd.</w:t>
            </w:r>
          </w:p>
          <w:p w:rsidR="003A5406" w:rsidRPr="007223E3" w:rsidRDefault="003A5406" w:rsidP="004111A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Asheville, NC  28803</w:t>
            </w:r>
          </w:p>
        </w:tc>
      </w:tr>
      <w:tr w:rsidR="003A5406" w:rsidRPr="007223E3" w:rsidTr="004111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3A5406" w:rsidRPr="00596351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Robbinsville</w:t>
            </w:r>
          </w:p>
          <w:p w:rsidR="003A5406" w:rsidRDefault="003A5406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B5766D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 4/11</w:t>
            </w:r>
          </w:p>
          <w:p w:rsidR="00CC3E4A" w:rsidRPr="00596351" w:rsidRDefault="00CC3E4A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</w:t>
            </w:r>
            <w:proofErr w:type="spellStart"/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niet</w:t>
            </w:r>
            <w:proofErr w:type="spellEnd"/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David Matheson, 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Principal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Dee Walsh, AD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479-33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479-985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3A5406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21" w:history="1">
              <w:r w:rsidR="003A5406" w:rsidRPr="00596351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dmatheson@graham.k12.nc.us</w:t>
              </w:r>
            </w:hyperlink>
            <w:r w:rsidR="003A5406" w:rsidRPr="00596351">
              <w:rPr>
                <w:rStyle w:val="data1"/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C7212B" w:rsidRDefault="00C7212B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C7212B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22" w:history="1">
              <w:r w:rsidR="00C7212B" w:rsidRPr="00250F5E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dwalsh@graham.k12.nc.us</w:t>
              </w:r>
            </w:hyperlink>
            <w:r w:rsidR="00C7212B">
              <w:rPr>
                <w:rStyle w:val="data1"/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C7212B" w:rsidRPr="00596351" w:rsidRDefault="00C7212B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PO Box 625</w:t>
            </w:r>
          </w:p>
          <w:p w:rsidR="003A5406" w:rsidRPr="00596351" w:rsidRDefault="003A540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Robbinsville, NC  28771</w:t>
            </w:r>
          </w:p>
        </w:tc>
      </w:tr>
      <w:tr w:rsidR="00741998" w:rsidRPr="007223E3" w:rsidTr="004111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Default="00741998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Robert L. Patton</w:t>
            </w:r>
          </w:p>
          <w:p w:rsidR="00B5766D" w:rsidRPr="00596351" w:rsidRDefault="00A860DF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 f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4A" w:rsidRDefault="00CC3E4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oe Glass, HFBC</w:t>
            </w:r>
          </w:p>
          <w:p w:rsidR="00CC3E4A" w:rsidRDefault="0090523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cell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CC3E4A">
              <w:rPr>
                <w:rFonts w:ascii="Century Gothic" w:hAnsi="Century Gothic"/>
                <w:b/>
                <w:sz w:val="16"/>
                <w:szCs w:val="16"/>
              </w:rPr>
              <w:t>828-244-5919</w:t>
            </w:r>
          </w:p>
          <w:p w:rsidR="00905231" w:rsidRDefault="00905231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C3E4A" w:rsidRDefault="00CC3E4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C3E4A" w:rsidRPr="00596351" w:rsidRDefault="00CC3E4A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433-30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433-800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23" w:history="1">
              <w:r w:rsidR="00741998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mlewis@burke.k12.nc.us</w:t>
              </w:r>
            </w:hyperlink>
          </w:p>
          <w:p w:rsidR="00741998" w:rsidRDefault="00741998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  <w:p w:rsidR="00905231" w:rsidRDefault="00905231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24" w:history="1">
              <w:r w:rsidRPr="00250F5E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joeglass52@yahoo.com</w:t>
              </w:r>
            </w:hyperlink>
          </w:p>
          <w:p w:rsidR="00905231" w:rsidRPr="00596351" w:rsidRDefault="00905231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701 Enola Road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organton, NC  28655</w:t>
            </w:r>
          </w:p>
        </w:tc>
      </w:tr>
      <w:tr w:rsidR="00741998" w:rsidRPr="007223E3" w:rsidTr="004111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Rosman</w:t>
            </w:r>
            <w:proofErr w:type="spellEnd"/>
          </w:p>
          <w:p w:rsidR="00741998" w:rsidRDefault="00741998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A860DF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 4/11</w:t>
            </w:r>
          </w:p>
          <w:p w:rsidR="001F6294" w:rsidRDefault="001F6294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NO-</w:t>
            </w:r>
          </w:p>
          <w:p w:rsidR="001F6294" w:rsidRPr="00596351" w:rsidRDefault="001F6294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B439DD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ick Galloway, AD</w:t>
            </w:r>
          </w:p>
          <w:p w:rsidR="00741998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rian Bailey, HC</w:t>
            </w:r>
          </w:p>
          <w:p w:rsidR="00B439DD" w:rsidRPr="00596351" w:rsidRDefault="00B439DD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reddie Whitman, HFB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862-428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885-557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25" w:history="1">
              <w:r w:rsidR="00B439DD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dgallowa@tcsnc.org</w:t>
              </w:r>
            </w:hyperlink>
            <w:r w:rsidR="00B439DD">
              <w:rPr>
                <w:rStyle w:val="data1"/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741998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26" w:history="1">
              <w:r w:rsidR="00B439DD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fwhitman@tcsnc.org</w:t>
              </w:r>
            </w:hyperlink>
          </w:p>
          <w:p w:rsidR="00B439DD" w:rsidRDefault="00012E63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  <w:hyperlink r:id="rId127" w:history="1">
              <w:r w:rsidR="00B439DD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dhuggins@tcsnc.org</w:t>
              </w:r>
            </w:hyperlink>
          </w:p>
          <w:p w:rsidR="00B439DD" w:rsidRPr="00596351" w:rsidRDefault="00B439DD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749 Pickens Highway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Rosman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 NC  28772</w:t>
            </w:r>
          </w:p>
        </w:tc>
      </w:tr>
      <w:tr w:rsidR="00741998" w:rsidRPr="007223E3" w:rsidTr="004111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Shelby</w:t>
            </w:r>
          </w:p>
          <w:p w:rsidR="00741998" w:rsidRPr="00596351" w:rsidRDefault="00741998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A860DF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f</w:t>
            </w:r>
            <w:proofErr w:type="spellEnd"/>
            <w:r w:rsidR="00A860DF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Default="006B47F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Lance Ware, </w:t>
            </w:r>
          </w:p>
          <w:p w:rsidR="006B47F3" w:rsidRDefault="006B47F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D/HFBC</w:t>
            </w:r>
          </w:p>
          <w:p w:rsidR="006B47F3" w:rsidRDefault="006B47F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B47F3" w:rsidRDefault="006B47F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hris Emery</w:t>
            </w:r>
          </w:p>
          <w:p w:rsidR="006B47F3" w:rsidRPr="00596351" w:rsidRDefault="006B47F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aseball HC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B822F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704-</w:t>
            </w:r>
            <w:r w:rsidR="00B822FF">
              <w:rPr>
                <w:rFonts w:ascii="Century Gothic" w:hAnsi="Century Gothic"/>
                <w:b/>
                <w:sz w:val="16"/>
                <w:szCs w:val="16"/>
              </w:rPr>
              <w:t>476-83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704-487-286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Default="00012E6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128" w:history="1">
              <w:r w:rsidR="006B47F3">
                <w:rPr>
                  <w:rStyle w:val="Hyperlink"/>
                  <w:rFonts w:ascii="Century Gothic" w:hAnsi="Century Gothic" w:cs="Times New Roman"/>
                  <w:b/>
                  <w:color w:val="FF0000"/>
                  <w:sz w:val="16"/>
                  <w:szCs w:val="16"/>
                </w:rPr>
                <w:t>lgware@clevelandcountyschools.org</w:t>
              </w:r>
            </w:hyperlink>
          </w:p>
          <w:p w:rsidR="006B47F3" w:rsidRDefault="00012E6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hyperlink r:id="rId129" w:history="1">
              <w:r w:rsidR="006B47F3" w:rsidRPr="002C29BC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cemery@clevelandcountyschools.org</w:t>
              </w:r>
            </w:hyperlink>
          </w:p>
          <w:p w:rsidR="006B47F3" w:rsidRPr="00596351" w:rsidRDefault="006B47F3" w:rsidP="005B225F">
            <w:pPr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color w:val="AD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230 East Dixon Blvd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Shelby, NC  28152</w:t>
            </w:r>
          </w:p>
        </w:tc>
      </w:tr>
      <w:tr w:rsidR="00741998" w:rsidRPr="007223E3" w:rsidTr="004111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Default="00741998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Smoky Mountain</w:t>
            </w:r>
          </w:p>
          <w:p w:rsidR="00A860DF" w:rsidRPr="00596351" w:rsidRDefault="00A860DF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f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Default="00C874D2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Jimmy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Cleaveland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,</w:t>
            </w:r>
          </w:p>
          <w:p w:rsidR="00C874D2" w:rsidRDefault="00C874D2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D</w:t>
            </w:r>
          </w:p>
          <w:p w:rsidR="00C874D2" w:rsidRDefault="00C874D2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Napert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, HFBC</w:t>
            </w:r>
            <w:r w:rsidR="001F6294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1F6294" w:rsidRPr="00596351" w:rsidRDefault="001F6294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x 33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828-586-217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586-237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D2" w:rsidRDefault="00012E63" w:rsidP="005B225F">
            <w:pPr>
              <w:rPr>
                <w:rFonts w:ascii="Century Gothic" w:hAnsi="Century Gothic"/>
                <w:b/>
                <w:color w:val="AD0000"/>
                <w:sz w:val="16"/>
                <w:szCs w:val="16"/>
              </w:rPr>
            </w:pPr>
            <w:hyperlink r:id="rId130" w:history="1">
              <w:r w:rsidR="00C874D2" w:rsidRPr="002C29BC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jcleaveland@jcpsmail.org</w:t>
              </w:r>
            </w:hyperlink>
            <w:r w:rsidR="00C874D2">
              <w:rPr>
                <w:rFonts w:ascii="Century Gothic" w:hAnsi="Century Gothic"/>
                <w:b/>
                <w:color w:val="AD0000"/>
                <w:sz w:val="16"/>
                <w:szCs w:val="16"/>
              </w:rPr>
              <w:t xml:space="preserve"> </w:t>
            </w:r>
          </w:p>
          <w:p w:rsidR="00741998" w:rsidRDefault="00012E63" w:rsidP="005B225F">
            <w:pPr>
              <w:rPr>
                <w:rFonts w:ascii="Century Gothic" w:hAnsi="Century Gothic"/>
                <w:b/>
                <w:color w:val="AD0000"/>
                <w:sz w:val="16"/>
                <w:szCs w:val="16"/>
              </w:rPr>
            </w:pPr>
            <w:hyperlink r:id="rId131" w:history="1">
              <w:r w:rsidR="00C874D2" w:rsidRPr="002C29BC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dnapert@jcpsmail.org</w:t>
              </w:r>
            </w:hyperlink>
          </w:p>
          <w:p w:rsidR="00C874D2" w:rsidRPr="00596351" w:rsidRDefault="00C874D2" w:rsidP="005B225F">
            <w:pPr>
              <w:rPr>
                <w:rFonts w:ascii="Century Gothic" w:hAnsi="Century Gothic"/>
                <w:b/>
                <w:color w:val="AD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100 Smoky Mountain Drive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Sylva, NC  28779</w:t>
            </w:r>
          </w:p>
        </w:tc>
      </w:tr>
      <w:tr w:rsidR="00741998" w:rsidRPr="007223E3" w:rsidTr="004111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lastRenderedPageBreak/>
              <w:t>South Caldwell</w:t>
            </w:r>
          </w:p>
          <w:p w:rsidR="00741998" w:rsidRPr="00596351" w:rsidRDefault="00741998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>x</w:t>
            </w:r>
            <w:r w:rsidR="00086B51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 xml:space="preserve"> f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5B225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utch Carter, HFBC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Jeff Parham,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/AD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396-218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396-592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012E63" w:rsidP="005B225F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hyperlink r:id="rId132" w:tooltip="bcarter@caa.k12.nc.us" w:history="1">
              <w:r w:rsidR="00741998" w:rsidRPr="00596351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bcarter@caa.k12.nc.us</w:t>
              </w:r>
            </w:hyperlink>
            <w:r w:rsidR="00741998" w:rsidRPr="00596351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 </w:t>
            </w:r>
          </w:p>
          <w:p w:rsidR="00741998" w:rsidRPr="00596351" w:rsidRDefault="00012E63" w:rsidP="005B225F">
            <w:pPr>
              <w:rPr>
                <w:rFonts w:ascii="Century Gothic" w:hAnsi="Century Gothic"/>
                <w:b/>
                <w:color w:val="AD0000"/>
                <w:sz w:val="16"/>
                <w:szCs w:val="16"/>
              </w:rPr>
            </w:pPr>
            <w:hyperlink r:id="rId133" w:history="1">
              <w:r w:rsidR="00741998" w:rsidRPr="00596351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jparham@caa.k12.nc.us</w:t>
              </w:r>
            </w:hyperlink>
            <w:r w:rsidR="00741998" w:rsidRPr="00596351">
              <w:rPr>
                <w:rFonts w:ascii="Century Gothic" w:hAnsi="Century Gothic"/>
                <w:b/>
                <w:color w:val="AD0000"/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7035 Spartan </w:t>
            </w: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Drie</w:t>
            </w:r>
            <w:proofErr w:type="spellEnd"/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Hudson, NC  28638</w:t>
            </w:r>
          </w:p>
        </w:tc>
      </w:tr>
      <w:tr w:rsidR="00741998" w:rsidRPr="007223E3" w:rsidTr="004111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St. Stephens</w:t>
            </w:r>
          </w:p>
          <w:p w:rsidR="00741998" w:rsidRDefault="00741998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086B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 4/11</w:t>
            </w:r>
          </w:p>
          <w:p w:rsidR="00181820" w:rsidRDefault="0018182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  <w:p w:rsidR="00181820" w:rsidRPr="00596351" w:rsidRDefault="00181820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no-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5F" w:rsidRDefault="005B225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nnis Whitener, AD</w:t>
            </w:r>
          </w:p>
          <w:p w:rsidR="00741998" w:rsidRDefault="005B225F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red Whalen, HFBC</w:t>
            </w:r>
          </w:p>
          <w:p w:rsidR="00181820" w:rsidRDefault="0018182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81820" w:rsidRPr="00596351" w:rsidRDefault="00181820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hris Bunting, HFBC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256-984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256-715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Default="00012E63" w:rsidP="005B225F">
            <w:pPr>
              <w:rPr>
                <w:rFonts w:ascii="Century Gothic" w:hAnsi="Century Gothic"/>
                <w:b/>
                <w:color w:val="AD0000"/>
                <w:sz w:val="16"/>
                <w:szCs w:val="16"/>
              </w:rPr>
            </w:pPr>
            <w:hyperlink r:id="rId134" w:history="1">
              <w:r w:rsidR="005B225F" w:rsidRPr="002C29BC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Dennis_Whitener@catawbaschools.net</w:t>
              </w:r>
            </w:hyperlink>
          </w:p>
          <w:p w:rsidR="005B225F" w:rsidRDefault="00012E63" w:rsidP="005B225F">
            <w:pPr>
              <w:rPr>
                <w:rFonts w:ascii="Century Gothic" w:hAnsi="Century Gothic"/>
                <w:b/>
                <w:color w:val="AD0000"/>
                <w:sz w:val="16"/>
                <w:szCs w:val="16"/>
              </w:rPr>
            </w:pPr>
            <w:hyperlink r:id="rId135" w:history="1">
              <w:r w:rsidR="005B225F" w:rsidRPr="002C29BC">
                <w:rPr>
                  <w:rStyle w:val="Hyperlink"/>
                  <w:rFonts w:ascii="Century Gothic" w:hAnsi="Century Gothic" w:cs="Times New Roman"/>
                  <w:b/>
                  <w:sz w:val="16"/>
                  <w:szCs w:val="16"/>
                </w:rPr>
                <w:t>Fred_Whalen@catawbaschools.net</w:t>
              </w:r>
            </w:hyperlink>
          </w:p>
          <w:p w:rsidR="005B225F" w:rsidRPr="00596351" w:rsidRDefault="005B225F" w:rsidP="005B225F">
            <w:pPr>
              <w:rPr>
                <w:rStyle w:val="data1"/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3205 34</w:t>
            </w:r>
            <w:r w:rsidRPr="00596351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  <w:r w:rsidRPr="00596351">
              <w:rPr>
                <w:rFonts w:ascii="Century Gothic" w:hAnsi="Century Gothic"/>
                <w:b/>
                <w:sz w:val="16"/>
                <w:szCs w:val="16"/>
              </w:rPr>
              <w:t xml:space="preserve"> Street Drive NE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Hickory, NC  28601</w:t>
            </w:r>
          </w:p>
        </w:tc>
      </w:tr>
      <w:tr w:rsidR="00741998" w:rsidRPr="007223E3" w:rsidTr="004111A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Swain County</w:t>
            </w:r>
          </w:p>
          <w:p w:rsidR="00741998" w:rsidRPr="00596351" w:rsidRDefault="00741998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086B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Default="00525A5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il Blankenship,</w:t>
            </w:r>
          </w:p>
          <w:p w:rsidR="00525A56" w:rsidRPr="00596351" w:rsidRDefault="00525A56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HfBC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488-215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488-05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Default="00012E63" w:rsidP="005B225F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hyperlink r:id="rId136" w:history="1">
              <w:r w:rsidR="00675177" w:rsidRPr="006D2C77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nblankenship@swainmail.org</w:t>
              </w:r>
            </w:hyperlink>
          </w:p>
          <w:p w:rsidR="00675177" w:rsidRPr="00596351" w:rsidRDefault="00675177" w:rsidP="005B225F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1415 Fontana Road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ryson City, NC  28713</w:t>
            </w:r>
          </w:p>
        </w:tc>
      </w:tr>
      <w:tr w:rsidR="00741998" w:rsidRPr="007223E3" w:rsidTr="00502632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998" w:rsidRPr="007223E3" w:rsidRDefault="00741998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Tuscola</w:t>
            </w:r>
          </w:p>
          <w:p w:rsidR="00741998" w:rsidRPr="007223E3" w:rsidRDefault="00741998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7223E3">
              <w:rPr>
                <w:rFonts w:ascii="Century Gothic" w:hAnsi="Century Gothic"/>
                <w:b/>
                <w:sz w:val="16"/>
                <w:szCs w:val="16"/>
              </w:rPr>
              <w:t>x</w:t>
            </w:r>
            <w:r w:rsidR="00086B51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proofErr w:type="spellEnd"/>
            <w:r w:rsidR="00086B51">
              <w:rPr>
                <w:rFonts w:ascii="Century Gothic" w:hAnsi="Century Gothic"/>
                <w:b/>
                <w:sz w:val="16"/>
                <w:szCs w:val="16"/>
              </w:rPr>
              <w:t xml:space="preserve">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998" w:rsidRDefault="00741998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651C0" w:rsidRDefault="00F651C0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andon Allen, HFBC</w:t>
            </w:r>
          </w:p>
          <w:p w:rsidR="0002238F" w:rsidRDefault="0002238F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400-6799</w:t>
            </w:r>
          </w:p>
          <w:p w:rsidR="00F651C0" w:rsidRDefault="00F651C0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41998" w:rsidRPr="007223E3" w:rsidRDefault="00741998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Mike Sutton, AD</w:t>
            </w:r>
          </w:p>
          <w:p w:rsidR="00741998" w:rsidRPr="007223E3" w:rsidRDefault="00741998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41998" w:rsidRPr="007223E3" w:rsidRDefault="00741998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Caleb McConnell,</w:t>
            </w:r>
          </w:p>
          <w:p w:rsidR="00741998" w:rsidRPr="007223E3" w:rsidRDefault="00741998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Baseball HC</w:t>
            </w:r>
          </w:p>
          <w:p w:rsidR="00741998" w:rsidRPr="007223E3" w:rsidRDefault="00741998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998" w:rsidRPr="007223E3" w:rsidRDefault="00741998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456-240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998" w:rsidRPr="007223E3" w:rsidRDefault="00741998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828-456-243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998" w:rsidRPr="007223E3" w:rsidRDefault="00741998" w:rsidP="005258F8">
            <w:pPr>
              <w:pStyle w:val="NoSpacing"/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</w:pPr>
          </w:p>
          <w:p w:rsidR="00741998" w:rsidRPr="007223E3" w:rsidRDefault="00012E63" w:rsidP="005258F8">
            <w:pPr>
              <w:pStyle w:val="NoSpacing"/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</w:pPr>
            <w:hyperlink r:id="rId137" w:history="1">
              <w:r w:rsidR="00741998" w:rsidRPr="007223E3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dkiefer@haywood.k12.nc.us</w:t>
              </w:r>
            </w:hyperlink>
            <w:r w:rsidR="00741998" w:rsidRPr="007223E3"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  <w:t xml:space="preserve"> </w:t>
            </w:r>
          </w:p>
          <w:p w:rsidR="00741998" w:rsidRDefault="00012E63" w:rsidP="005258F8">
            <w:pPr>
              <w:pStyle w:val="NoSpacing"/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</w:pPr>
            <w:hyperlink r:id="rId138" w:history="1">
              <w:r w:rsidR="00741998" w:rsidRPr="007223E3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msutton@haywood.k12.nc.us</w:t>
              </w:r>
            </w:hyperlink>
            <w:r w:rsidR="00741998" w:rsidRPr="007223E3"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  <w:t xml:space="preserve"> </w:t>
            </w:r>
          </w:p>
          <w:p w:rsidR="00502632" w:rsidRDefault="00502632" w:rsidP="005258F8">
            <w:pPr>
              <w:pStyle w:val="NoSpacing"/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</w:pPr>
          </w:p>
          <w:p w:rsidR="00502632" w:rsidRPr="007223E3" w:rsidRDefault="00012E63" w:rsidP="005258F8">
            <w:pPr>
              <w:pStyle w:val="NoSpacing"/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</w:pPr>
            <w:hyperlink r:id="rId139" w:history="1">
              <w:r w:rsidR="00502632" w:rsidRPr="006D2C77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bdr2107@yahoo.com</w:t>
              </w:r>
            </w:hyperlink>
            <w:r w:rsidR="00502632">
              <w:rPr>
                <w:rFonts w:ascii="Century Gothic" w:hAnsi="Century Gothic" w:cs="Arial"/>
                <w:b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998" w:rsidRPr="007223E3" w:rsidRDefault="00741998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564 Tuscola School Rd</w:t>
            </w:r>
          </w:p>
          <w:p w:rsidR="00741998" w:rsidRPr="007223E3" w:rsidRDefault="00741998" w:rsidP="005258F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7223E3">
              <w:rPr>
                <w:rFonts w:ascii="Century Gothic" w:hAnsi="Century Gothic"/>
                <w:b/>
                <w:sz w:val="16"/>
                <w:szCs w:val="16"/>
              </w:rPr>
              <w:t>Waynesville, NC  28786</w:t>
            </w:r>
          </w:p>
        </w:tc>
      </w:tr>
      <w:tr w:rsidR="00741998" w:rsidRPr="007223E3" w:rsidTr="005258F8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741998">
            <w:pPr>
              <w:tabs>
                <w:tab w:val="left" w:pos="1470"/>
              </w:tabs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Watauga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ab/>
            </w:r>
          </w:p>
          <w:p w:rsidR="00741998" w:rsidRDefault="00741998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C9085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f</w:t>
            </w:r>
            <w:proofErr w:type="spellEnd"/>
            <w:r w:rsidR="00C9085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4/11</w:t>
            </w:r>
          </w:p>
          <w:p w:rsidR="006531A5" w:rsidRPr="00596351" w:rsidRDefault="006531A5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-NO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Tim Pruitt, H</w:t>
            </w:r>
            <w:r w:rsidR="00531462">
              <w:rPr>
                <w:rFonts w:ascii="Century Gothic" w:hAnsi="Century Gothic"/>
                <w:b/>
                <w:sz w:val="16"/>
                <w:szCs w:val="16"/>
              </w:rPr>
              <w:t>FB</w:t>
            </w:r>
            <w:r w:rsidRPr="00596351">
              <w:rPr>
                <w:rFonts w:ascii="Century Gothic" w:hAnsi="Century Gothic"/>
                <w:b/>
                <w:sz w:val="16"/>
                <w:szCs w:val="16"/>
              </w:rPr>
              <w:t>C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Pete Hardee,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264-240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264-903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012E63" w:rsidP="005B225F">
            <w:pPr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</w:pPr>
            <w:hyperlink r:id="rId140" w:history="1">
              <w:r w:rsidR="00741998" w:rsidRPr="00596351">
                <w:rPr>
                  <w:rStyle w:val="Hyperlink"/>
                  <w:rFonts w:ascii="Century Gothic" w:hAnsi="Century Gothic" w:cs="Arial"/>
                  <w:b/>
                  <w:color w:val="FF0000"/>
                  <w:sz w:val="16"/>
                  <w:szCs w:val="16"/>
                </w:rPr>
                <w:t>pruittt@watauga.k12.nc.us</w:t>
              </w:r>
            </w:hyperlink>
          </w:p>
          <w:p w:rsidR="00741998" w:rsidRPr="00596351" w:rsidRDefault="00741998" w:rsidP="005B225F">
            <w:pPr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</w:pPr>
          </w:p>
          <w:p w:rsidR="00741998" w:rsidRPr="00596351" w:rsidRDefault="00012E63" w:rsidP="005B225F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hyperlink r:id="rId141" w:history="1">
              <w:r w:rsidR="00741998" w:rsidRPr="00596351">
                <w:rPr>
                  <w:rStyle w:val="Hyperlink"/>
                  <w:rFonts w:ascii="Century Gothic" w:hAnsi="Century Gothic" w:cs="Arial"/>
                  <w:b/>
                  <w:color w:val="FF0000"/>
                  <w:sz w:val="16"/>
                  <w:szCs w:val="16"/>
                </w:rPr>
                <w:t>hardeep@watauga.k12.nc.us</w:t>
              </w:r>
            </w:hyperlink>
            <w:r w:rsidR="00741998" w:rsidRPr="00596351"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400 High School Drive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oone, NC  28607</w:t>
            </w:r>
          </w:p>
        </w:tc>
      </w:tr>
      <w:tr w:rsidR="00741998" w:rsidRPr="007223E3" w:rsidTr="005258F8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West Caldwell</w:t>
            </w:r>
          </w:p>
          <w:p w:rsidR="00741998" w:rsidRPr="00596351" w:rsidRDefault="00741998" w:rsidP="005B225F">
            <w:pPr>
              <w:ind w:left="36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x</w:t>
            </w:r>
            <w:r w:rsidR="00C9085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f 4/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Default="00531462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tephen McMasters, AD</w:t>
            </w:r>
          </w:p>
          <w:p w:rsidR="00531462" w:rsidRPr="00596351" w:rsidRDefault="00531462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Kyle Dunn, HFB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758-558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754-278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Default="00012E63" w:rsidP="005B225F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hyperlink r:id="rId142" w:history="1">
              <w:r w:rsidR="00531462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smcmasters@caldwellschools.com</w:t>
              </w:r>
            </w:hyperlink>
          </w:p>
          <w:p w:rsidR="00531462" w:rsidRDefault="00012E63" w:rsidP="005B225F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hyperlink r:id="rId143" w:history="1">
              <w:r w:rsidR="00531462" w:rsidRPr="002C29BC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kdunn@caldwellschools.com</w:t>
              </w:r>
            </w:hyperlink>
          </w:p>
          <w:p w:rsidR="00531462" w:rsidRPr="00596351" w:rsidRDefault="00531462" w:rsidP="005B225F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300 West Caldwell Drive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Lenior</w:t>
            </w:r>
            <w:proofErr w:type="spellEnd"/>
            <w:r w:rsidRPr="00596351">
              <w:rPr>
                <w:rFonts w:ascii="Century Gothic" w:hAnsi="Century Gothic"/>
                <w:b/>
                <w:sz w:val="16"/>
                <w:szCs w:val="16"/>
              </w:rPr>
              <w:t>, NC  28645-9671</w:t>
            </w:r>
          </w:p>
        </w:tc>
      </w:tr>
      <w:tr w:rsidR="00741998" w:rsidRPr="007223E3" w:rsidTr="005258F8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  <w:p w:rsidR="00741998" w:rsidRPr="00596351" w:rsidRDefault="00741998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>West Henderson</w:t>
            </w:r>
          </w:p>
          <w:p w:rsidR="00741998" w:rsidRDefault="00741998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>x</w:t>
            </w:r>
            <w:r w:rsidR="00C90854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 xml:space="preserve"> f 4/11</w:t>
            </w:r>
          </w:p>
          <w:p w:rsidR="00B84E36" w:rsidRDefault="00B84E36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  <w:p w:rsidR="00B84E36" w:rsidRDefault="00B84E36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>-checking with other coaches regarding camps-</w:t>
            </w:r>
          </w:p>
          <w:p w:rsidR="005832B5" w:rsidRDefault="005832B5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>-x-</w:t>
            </w:r>
          </w:p>
          <w:p w:rsidR="006531A5" w:rsidRDefault="006531A5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  <w:p w:rsidR="006531A5" w:rsidRPr="00596351" w:rsidRDefault="006531A5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  <w:p w:rsidR="00741998" w:rsidRPr="00596351" w:rsidRDefault="00741998" w:rsidP="005B225F">
            <w:pPr>
              <w:ind w:left="360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Lynn Metcalf,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AD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randon Ball,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Baseball HC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41998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891-6571</w:t>
            </w:r>
          </w:p>
          <w:p w:rsidR="00012E63" w:rsidRDefault="00012E6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12E63" w:rsidRDefault="00012E63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891-6572</w:t>
            </w:r>
          </w:p>
          <w:p w:rsidR="006531A5" w:rsidRDefault="006531A5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6531A5" w:rsidRDefault="006531A5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ELL:</w:t>
            </w:r>
          </w:p>
          <w:p w:rsidR="006531A5" w:rsidRPr="00596351" w:rsidRDefault="006531A5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828-329-769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828-891-659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  <w:p w:rsidR="00741998" w:rsidRPr="00596351" w:rsidRDefault="00012E63" w:rsidP="005B225F">
            <w:pPr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</w:pPr>
            <w:hyperlink r:id="rId144" w:history="1">
              <w:r w:rsidR="00741998" w:rsidRPr="00596351">
                <w:rPr>
                  <w:rStyle w:val="Hyperlink"/>
                  <w:rFonts w:ascii="Century Gothic" w:hAnsi="Century Gothic" w:cs="Arial"/>
                  <w:b/>
                  <w:color w:val="FF0000"/>
                  <w:sz w:val="16"/>
                  <w:szCs w:val="16"/>
                </w:rPr>
                <w:t>kparent@whh.henderson.k12.nc.us</w:t>
              </w:r>
            </w:hyperlink>
            <w:r w:rsidR="00741998" w:rsidRPr="00596351"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741998" w:rsidRPr="00596351" w:rsidRDefault="00012E63" w:rsidP="005B225F">
            <w:pPr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</w:pPr>
            <w:hyperlink r:id="rId145" w:history="1">
              <w:r w:rsidR="00741998" w:rsidRPr="00596351">
                <w:rPr>
                  <w:rStyle w:val="Hyperlink"/>
                  <w:rFonts w:ascii="Century Gothic" w:hAnsi="Century Gothic" w:cs="Arial"/>
                  <w:b/>
                  <w:color w:val="FF0000"/>
                  <w:sz w:val="16"/>
                  <w:szCs w:val="16"/>
                </w:rPr>
                <w:t>hyatt.james@mchsI.com</w:t>
              </w:r>
            </w:hyperlink>
          </w:p>
          <w:p w:rsidR="00741998" w:rsidRDefault="00012E63" w:rsidP="005B225F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hyperlink r:id="rId146" w:history="1">
              <w:r w:rsidR="00741998" w:rsidRPr="00596351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Wball@henderson.k12.nc.us</w:t>
              </w:r>
            </w:hyperlink>
            <w:r w:rsidR="00741998" w:rsidRPr="00596351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6531A5" w:rsidRDefault="00012E63" w:rsidP="005B225F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hyperlink r:id="rId147" w:history="1">
              <w:r w:rsidR="006531A5" w:rsidRPr="00250F5E">
                <w:rPr>
                  <w:rStyle w:val="Hyperlink"/>
                  <w:rFonts w:ascii="Century Gothic" w:hAnsi="Century Gothic" w:cs="Arial"/>
                  <w:b/>
                  <w:sz w:val="16"/>
                  <w:szCs w:val="16"/>
                </w:rPr>
                <w:t>whitakerp@henderson.k12.nc.us</w:t>
              </w:r>
            </w:hyperlink>
          </w:p>
          <w:p w:rsidR="006531A5" w:rsidRPr="00596351" w:rsidRDefault="006531A5" w:rsidP="005B225F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3600 Haywood Rd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96351">
              <w:rPr>
                <w:rFonts w:ascii="Century Gothic" w:hAnsi="Century Gothic"/>
                <w:b/>
                <w:sz w:val="16"/>
                <w:szCs w:val="16"/>
              </w:rPr>
              <w:t>Hendersonville, NC 28791</w:t>
            </w:r>
          </w:p>
          <w:p w:rsidR="00741998" w:rsidRPr="00596351" w:rsidRDefault="00741998" w:rsidP="005B225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F01D29" w:rsidRPr="007223E3" w:rsidRDefault="00F01D29" w:rsidP="00525A56">
      <w:pPr>
        <w:rPr>
          <w:rFonts w:ascii="Century Gothic" w:hAnsi="Century Gothic"/>
          <w:b/>
        </w:rPr>
      </w:pPr>
    </w:p>
    <w:sectPr w:rsidR="00F01D29" w:rsidRPr="007223E3" w:rsidSect="00F01D2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29"/>
    <w:rsid w:val="00012E63"/>
    <w:rsid w:val="0002238F"/>
    <w:rsid w:val="000528F1"/>
    <w:rsid w:val="00071E03"/>
    <w:rsid w:val="00086B51"/>
    <w:rsid w:val="000B24F6"/>
    <w:rsid w:val="000D73F8"/>
    <w:rsid w:val="000F5E09"/>
    <w:rsid w:val="00107D18"/>
    <w:rsid w:val="00161EE7"/>
    <w:rsid w:val="00181093"/>
    <w:rsid w:val="00181820"/>
    <w:rsid w:val="001A36E6"/>
    <w:rsid w:val="001B2D89"/>
    <w:rsid w:val="001F6294"/>
    <w:rsid w:val="002A06CF"/>
    <w:rsid w:val="002B6C3D"/>
    <w:rsid w:val="002D442E"/>
    <w:rsid w:val="00326991"/>
    <w:rsid w:val="00343A5E"/>
    <w:rsid w:val="00352E92"/>
    <w:rsid w:val="00372912"/>
    <w:rsid w:val="003A5406"/>
    <w:rsid w:val="003B6F01"/>
    <w:rsid w:val="003E71E0"/>
    <w:rsid w:val="004111AA"/>
    <w:rsid w:val="00416519"/>
    <w:rsid w:val="004235F5"/>
    <w:rsid w:val="0044627A"/>
    <w:rsid w:val="00447E4B"/>
    <w:rsid w:val="00462698"/>
    <w:rsid w:val="00464E4C"/>
    <w:rsid w:val="00496517"/>
    <w:rsid w:val="004A694B"/>
    <w:rsid w:val="004B1248"/>
    <w:rsid w:val="004C5296"/>
    <w:rsid w:val="004D4C52"/>
    <w:rsid w:val="00502632"/>
    <w:rsid w:val="005258F8"/>
    <w:rsid w:val="00525A56"/>
    <w:rsid w:val="00531462"/>
    <w:rsid w:val="00541E22"/>
    <w:rsid w:val="0057153E"/>
    <w:rsid w:val="005832B5"/>
    <w:rsid w:val="005B225F"/>
    <w:rsid w:val="005D0E3C"/>
    <w:rsid w:val="005E7008"/>
    <w:rsid w:val="005F1760"/>
    <w:rsid w:val="0062086A"/>
    <w:rsid w:val="00625FAA"/>
    <w:rsid w:val="006531A5"/>
    <w:rsid w:val="006740EA"/>
    <w:rsid w:val="00675177"/>
    <w:rsid w:val="006B47F3"/>
    <w:rsid w:val="006C1AC0"/>
    <w:rsid w:val="006C5B2E"/>
    <w:rsid w:val="006E7F46"/>
    <w:rsid w:val="006F2C77"/>
    <w:rsid w:val="00702FCE"/>
    <w:rsid w:val="007223E3"/>
    <w:rsid w:val="00734238"/>
    <w:rsid w:val="00741998"/>
    <w:rsid w:val="00744506"/>
    <w:rsid w:val="007523EA"/>
    <w:rsid w:val="00773C23"/>
    <w:rsid w:val="00787245"/>
    <w:rsid w:val="00796C7F"/>
    <w:rsid w:val="007D1DCD"/>
    <w:rsid w:val="007E7E8F"/>
    <w:rsid w:val="00801DAC"/>
    <w:rsid w:val="00870C4F"/>
    <w:rsid w:val="008869A3"/>
    <w:rsid w:val="0089187B"/>
    <w:rsid w:val="008960BF"/>
    <w:rsid w:val="00904A20"/>
    <w:rsid w:val="00905231"/>
    <w:rsid w:val="0094488F"/>
    <w:rsid w:val="009528FD"/>
    <w:rsid w:val="009A0E88"/>
    <w:rsid w:val="009A6C9C"/>
    <w:rsid w:val="009C7321"/>
    <w:rsid w:val="009D1FC1"/>
    <w:rsid w:val="009E5E30"/>
    <w:rsid w:val="00A13497"/>
    <w:rsid w:val="00A73D0E"/>
    <w:rsid w:val="00A860DF"/>
    <w:rsid w:val="00AC44C3"/>
    <w:rsid w:val="00AF4841"/>
    <w:rsid w:val="00B25910"/>
    <w:rsid w:val="00B439DD"/>
    <w:rsid w:val="00B44C13"/>
    <w:rsid w:val="00B5766D"/>
    <w:rsid w:val="00B822FF"/>
    <w:rsid w:val="00B84E36"/>
    <w:rsid w:val="00B902D7"/>
    <w:rsid w:val="00BA7CFC"/>
    <w:rsid w:val="00C30C84"/>
    <w:rsid w:val="00C3493D"/>
    <w:rsid w:val="00C7212B"/>
    <w:rsid w:val="00C874D2"/>
    <w:rsid w:val="00C90854"/>
    <w:rsid w:val="00CA1650"/>
    <w:rsid w:val="00CA3DD4"/>
    <w:rsid w:val="00CC3E4A"/>
    <w:rsid w:val="00D04831"/>
    <w:rsid w:val="00D11EA9"/>
    <w:rsid w:val="00D1713B"/>
    <w:rsid w:val="00D542DC"/>
    <w:rsid w:val="00D54E8E"/>
    <w:rsid w:val="00D70D43"/>
    <w:rsid w:val="00D86A40"/>
    <w:rsid w:val="00D902B2"/>
    <w:rsid w:val="00DB0CA5"/>
    <w:rsid w:val="00DF38A3"/>
    <w:rsid w:val="00DF7BBC"/>
    <w:rsid w:val="00E32CE9"/>
    <w:rsid w:val="00E818CB"/>
    <w:rsid w:val="00E8236C"/>
    <w:rsid w:val="00ED30F3"/>
    <w:rsid w:val="00EE626E"/>
    <w:rsid w:val="00EF514B"/>
    <w:rsid w:val="00F01D29"/>
    <w:rsid w:val="00F03B6E"/>
    <w:rsid w:val="00F25E8B"/>
    <w:rsid w:val="00F521A9"/>
    <w:rsid w:val="00F651C0"/>
    <w:rsid w:val="00F9640B"/>
    <w:rsid w:val="00FB6B3C"/>
    <w:rsid w:val="00FD1F9A"/>
    <w:rsid w:val="00FD5968"/>
    <w:rsid w:val="00FE3C05"/>
    <w:rsid w:val="00FE3E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D29"/>
    <w:pPr>
      <w:spacing w:after="0" w:line="240" w:lineRule="auto"/>
    </w:pPr>
  </w:style>
  <w:style w:type="character" w:styleId="Hyperlink">
    <w:name w:val="Hyperlink"/>
    <w:rsid w:val="00F01D29"/>
    <w:rPr>
      <w:rFonts w:ascii="Tahoma" w:hAnsi="Tahoma" w:cs="Tahoma" w:hint="default"/>
      <w:color w:val="860000"/>
      <w:sz w:val="20"/>
      <w:szCs w:val="20"/>
      <w:u w:val="single"/>
    </w:rPr>
  </w:style>
  <w:style w:type="character" w:customStyle="1" w:styleId="data1">
    <w:name w:val="data1"/>
    <w:rsid w:val="00D1713B"/>
    <w:rPr>
      <w:rFonts w:ascii="Arial" w:hAnsi="Arial" w:cs="Arial" w:hint="default"/>
      <w:b w:val="0"/>
      <w:bCs w:val="0"/>
      <w:color w:val="33333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D29"/>
    <w:pPr>
      <w:spacing w:after="0" w:line="240" w:lineRule="auto"/>
    </w:pPr>
  </w:style>
  <w:style w:type="character" w:styleId="Hyperlink">
    <w:name w:val="Hyperlink"/>
    <w:rsid w:val="00F01D29"/>
    <w:rPr>
      <w:rFonts w:ascii="Tahoma" w:hAnsi="Tahoma" w:cs="Tahoma" w:hint="default"/>
      <w:color w:val="860000"/>
      <w:sz w:val="20"/>
      <w:szCs w:val="20"/>
      <w:u w:val="single"/>
    </w:rPr>
  </w:style>
  <w:style w:type="character" w:customStyle="1" w:styleId="data1">
    <w:name w:val="data1"/>
    <w:rsid w:val="00D1713B"/>
    <w:rPr>
      <w:rFonts w:ascii="Arial" w:hAnsi="Arial" w:cs="Arial" w:hint="default"/>
      <w:b w:val="0"/>
      <w:bCs w:val="0"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owenby@tcsnc.org" TargetMode="External"/><Relationship Id="rId117" Type="http://schemas.openxmlformats.org/officeDocument/2006/relationships/hyperlink" Target="mailto:shooper@rcsnc.org" TargetMode="External"/><Relationship Id="rId21" Type="http://schemas.openxmlformats.org/officeDocument/2006/relationships/hyperlink" Target="mailto:mattbentley@averyschools.net" TargetMode="External"/><Relationship Id="rId42" Type="http://schemas.openxmlformats.org/officeDocument/2006/relationships/hyperlink" Target="mailto:mmoroz@christschool.org" TargetMode="External"/><Relationship Id="rId47" Type="http://schemas.openxmlformats.org/officeDocument/2006/relationships/hyperlink" Target="mailto:jlink@burke.k12.nc.us" TargetMode="External"/><Relationship Id="rId63" Type="http://schemas.openxmlformats.org/officeDocument/2006/relationships/hyperlink" Target="mailto:Jason_phelps@catawbaschools.net" TargetMode="External"/><Relationship Id="rId68" Type="http://schemas.openxmlformats.org/officeDocument/2006/relationships/hyperlink" Target="mailto:ehughes@hayesvillehs.org" TargetMode="External"/><Relationship Id="rId84" Type="http://schemas.openxmlformats.org/officeDocument/2006/relationships/hyperlink" Target="mailto:dgmorehead@clevelandcountyschools.org" TargetMode="External"/><Relationship Id="rId89" Type="http://schemas.openxmlformats.org/officeDocument/2006/relationships/hyperlink" Target="mailto:mgosnell@madison.k12.nc.us" TargetMode="External"/><Relationship Id="rId112" Type="http://schemas.openxmlformats.org/officeDocument/2006/relationships/hyperlink" Target="mailto:agreene@polk.k12.nc.us" TargetMode="External"/><Relationship Id="rId133" Type="http://schemas.openxmlformats.org/officeDocument/2006/relationships/hyperlink" Target="mailto:jparham@caa.k12.nc.us" TargetMode="External"/><Relationship Id="rId138" Type="http://schemas.openxmlformats.org/officeDocument/2006/relationships/hyperlink" Target="mailto:msutton@haywood.k12.nc.us" TargetMode="External"/><Relationship Id="rId16" Type="http://schemas.openxmlformats.org/officeDocument/2006/relationships/hyperlink" Target="mailto:avery.cutshaw@cherokee.k12.nc.us" TargetMode="External"/><Relationship Id="rId107" Type="http://schemas.openxmlformats.org/officeDocument/2006/relationships/hyperlink" Target="mailto:Anthony.lee@bcsemail.org" TargetMode="External"/><Relationship Id="rId11" Type="http://schemas.openxmlformats.org/officeDocument/2006/relationships/hyperlink" Target="mailto:jwhitman@alexander.k12.nc.us" TargetMode="External"/><Relationship Id="rId32" Type="http://schemas.openxmlformats.org/officeDocument/2006/relationships/hyperlink" Target="mailto:mcbeam@clevelandcountyschools.org" TargetMode="External"/><Relationship Id="rId37" Type="http://schemas.openxmlformats.org/officeDocument/2006/relationships/hyperlink" Target="mailto:mtipton@rcsnc.org" TargetMode="External"/><Relationship Id="rId53" Type="http://schemas.openxmlformats.org/officeDocument/2006/relationships/hyperlink" Target="mailto:Brian.carver@bcsemail.org" TargetMode="External"/><Relationship Id="rId58" Type="http://schemas.openxmlformats.org/officeDocument/2006/relationships/hyperlink" Target="mailto:michael.sexton@bcsemail.org" TargetMode="External"/><Relationship Id="rId74" Type="http://schemas.openxmlformats.org/officeDocument/2006/relationships/hyperlink" Target="mailto:craftda@hickoryschools.net" TargetMode="External"/><Relationship Id="rId79" Type="http://schemas.openxmlformats.org/officeDocument/2006/relationships/hyperlink" Target="mailto:davisro@hickoryschools.net" TargetMode="External"/><Relationship Id="rId102" Type="http://schemas.openxmlformats.org/officeDocument/2006/relationships/hyperlink" Target="mailto:gary.allen@bcsemail.org" TargetMode="External"/><Relationship Id="rId123" Type="http://schemas.openxmlformats.org/officeDocument/2006/relationships/hyperlink" Target="mailto:mlewis@burke.k12.nc.us" TargetMode="External"/><Relationship Id="rId128" Type="http://schemas.openxmlformats.org/officeDocument/2006/relationships/hyperlink" Target="mailto:tawease@clevelandcountyschools.org" TargetMode="External"/><Relationship Id="rId144" Type="http://schemas.openxmlformats.org/officeDocument/2006/relationships/hyperlink" Target="mailto:kparent@whh.henderson.k12.nc.us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dennis.blake@mcdowell.k12.nc.us" TargetMode="External"/><Relationship Id="rId95" Type="http://schemas.openxmlformats.org/officeDocument/2006/relationships/hyperlink" Target="mailto:Bobby.barton@cherokee.k12.nc.us" TargetMode="External"/><Relationship Id="rId22" Type="http://schemas.openxmlformats.org/officeDocument/2006/relationships/hyperlink" Target="mailto:darrellbrewer@averyschools.net" TargetMode="External"/><Relationship Id="rId27" Type="http://schemas.openxmlformats.org/officeDocument/2006/relationships/hyperlink" Target="mailto:jbailey@tcsnc.org" TargetMode="External"/><Relationship Id="rId43" Type="http://schemas.openxmlformats.org/officeDocument/2006/relationships/hyperlink" Target="mailto:pmbarnes@clevelandcountyschools.org" TargetMode="External"/><Relationship Id="rId48" Type="http://schemas.openxmlformats.org/officeDocument/2006/relationships/hyperlink" Target="mailto:mbiggerstaff@burke.k12.nc.us" TargetMode="External"/><Relationship Id="rId64" Type="http://schemas.openxmlformats.org/officeDocument/2006/relationships/hyperlink" Target="mailto:jwatson@burke.k12.nc.us" TargetMode="External"/><Relationship Id="rId69" Type="http://schemas.openxmlformats.org/officeDocument/2006/relationships/hyperlink" Target="mailto:bjlaughter@henderson.k12.nc.us" TargetMode="External"/><Relationship Id="rId113" Type="http://schemas.openxmlformats.org/officeDocument/2006/relationships/hyperlink" Target="mailto:jwilson@polkschools.org" TargetMode="External"/><Relationship Id="rId118" Type="http://schemas.openxmlformats.org/officeDocument/2006/relationships/hyperlink" Target="mailto:mcheek@rcsnc.org" TargetMode="External"/><Relationship Id="rId134" Type="http://schemas.openxmlformats.org/officeDocument/2006/relationships/hyperlink" Target="mailto:Dennis_Whitener@catawbaschools.net" TargetMode="External"/><Relationship Id="rId139" Type="http://schemas.openxmlformats.org/officeDocument/2006/relationships/hyperlink" Target="mailto:bdr2107@yahoo.com" TargetMode="External"/><Relationship Id="rId80" Type="http://schemas.openxmlformats.org/officeDocument/2006/relationships/hyperlink" Target="mailto:haddockaa@hickoryschools.net" TargetMode="External"/><Relationship Id="rId85" Type="http://schemas.openxmlformats.org/officeDocument/2006/relationships/hyperlink" Target="mailto:gtlloyd@clevelandcountyschools.or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jcrew@alexander.k12.nc.us" TargetMode="External"/><Relationship Id="rId17" Type="http://schemas.openxmlformats.org/officeDocument/2006/relationships/hyperlink" Target="mailto:danny.wilkins@asheville.k12.nc.us" TargetMode="External"/><Relationship Id="rId25" Type="http://schemas.openxmlformats.org/officeDocument/2006/relationships/hyperlink" Target="mailto:Randy_Lowman@catawbaschools.net" TargetMode="External"/><Relationship Id="rId33" Type="http://schemas.openxmlformats.org/officeDocument/2006/relationships/hyperlink" Target="mailto:cemery@clevelandcountyschools.org" TargetMode="External"/><Relationship Id="rId38" Type="http://schemas.openxmlformats.org/officeDocument/2006/relationships/hyperlink" Target="mailto:kbradley@rutherford.k12.nc.us" TargetMode="External"/><Relationship Id="rId46" Type="http://schemas.openxmlformats.org/officeDocument/2006/relationships/hyperlink" Target="mailto:ganselmo@clevelandcountyschools.org" TargetMode="External"/><Relationship Id="rId59" Type="http://schemas.openxmlformats.org/officeDocument/2006/relationships/hyperlink" Target="mailto:josh.brooks@macon.k12.nc.us" TargetMode="External"/><Relationship Id="rId67" Type="http://schemas.openxmlformats.org/officeDocument/2006/relationships/hyperlink" Target="mailto:jvardo@hayesvillehs.org" TargetMode="External"/><Relationship Id="rId103" Type="http://schemas.openxmlformats.org/officeDocument/2006/relationships/hyperlink" Target="mailto:Wesley.king@bcsemail.org" TargetMode="External"/><Relationship Id="rId108" Type="http://schemas.openxmlformats.org/officeDocument/2006/relationships/hyperlink" Target="mailto:Kenneth.ford@bcsemail.org" TargetMode="External"/><Relationship Id="rId116" Type="http://schemas.openxmlformats.org/officeDocument/2006/relationships/hyperlink" Target="mailto:pmccool@polkschools.org" TargetMode="External"/><Relationship Id="rId124" Type="http://schemas.openxmlformats.org/officeDocument/2006/relationships/hyperlink" Target="mailto:joeglass52@yahoo.com" TargetMode="External"/><Relationship Id="rId129" Type="http://schemas.openxmlformats.org/officeDocument/2006/relationships/hyperlink" Target="mailto:cemery@clevelandcountyschools.org" TargetMode="External"/><Relationship Id="rId137" Type="http://schemas.openxmlformats.org/officeDocument/2006/relationships/hyperlink" Target="mailto:dkiefer@haywood.k12.nc.us" TargetMode="External"/><Relationship Id="rId20" Type="http://schemas.openxmlformats.org/officeDocument/2006/relationships/hyperlink" Target="mailto:davidwright@averycountyschools.net" TargetMode="External"/><Relationship Id="rId41" Type="http://schemas.openxmlformats.org/officeDocument/2006/relationships/hyperlink" Target="mailto:dgaines@christschool.com" TargetMode="External"/><Relationship Id="rId54" Type="http://schemas.openxmlformats.org/officeDocument/2006/relationships/hyperlink" Target="mailto:Mike.anderson@bcsemail.org" TargetMode="External"/><Relationship Id="rId62" Type="http://schemas.openxmlformats.org/officeDocument/2006/relationships/hyperlink" Target="mailto:robert_bliss@catawbaschools.net" TargetMode="External"/><Relationship Id="rId70" Type="http://schemas.openxmlformats.org/officeDocument/2006/relationships/hyperlink" Target="mailto:cllewis@caldwellschools.com" TargetMode="External"/><Relationship Id="rId75" Type="http://schemas.openxmlformats.org/officeDocument/2006/relationships/hyperlink" Target="mailto:elderjo@hickoryschools.net" TargetMode="External"/><Relationship Id="rId83" Type="http://schemas.openxmlformats.org/officeDocument/2006/relationships/hyperlink" Target="mailto:ccozort@burke.k12.nc.us" TargetMode="External"/><Relationship Id="rId88" Type="http://schemas.openxmlformats.org/officeDocument/2006/relationships/hyperlink" Target="mailto:jponder@madison.k12.nc.us" TargetMode="External"/><Relationship Id="rId91" Type="http://schemas.openxmlformats.org/officeDocument/2006/relationships/hyperlink" Target="mailto:carson.gowan@mcdowell.k12.nc.us" TargetMode="External"/><Relationship Id="rId96" Type="http://schemas.openxmlformats.org/officeDocument/2006/relationships/hyperlink" Target="mailto:David.gentry@cherokee.k12.nc.us" TargetMode="External"/><Relationship Id="rId111" Type="http://schemas.openxmlformats.org/officeDocument/2006/relationships/hyperlink" Target="mailto:mnelson@haywood.k12.nc.us" TargetMode="External"/><Relationship Id="rId132" Type="http://schemas.openxmlformats.org/officeDocument/2006/relationships/hyperlink" Target="mailto:bcarter@caa.k12.nc.us" TargetMode="External"/><Relationship Id="rId140" Type="http://schemas.openxmlformats.org/officeDocument/2006/relationships/hyperlink" Target="mailto:pruittt@watauga.k12.nc.us" TargetMode="External"/><Relationship Id="rId145" Type="http://schemas.openxmlformats.org/officeDocument/2006/relationships/hyperlink" Target="mailto:hyatt.james@mchs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rr.brow@bcsemail.org" TargetMode="External"/><Relationship Id="rId15" Type="http://schemas.openxmlformats.org/officeDocument/2006/relationships/hyperlink" Target="mailto:Richard.howard@cherokee.k12.nc.us" TargetMode="External"/><Relationship Id="rId23" Type="http://schemas.openxmlformats.org/officeDocument/2006/relationships/hyperlink" Target="mailto:bennywellborn@averyschools.net" TargetMode="External"/><Relationship Id="rId28" Type="http://schemas.openxmlformats.org/officeDocument/2006/relationships/hyperlink" Target="mailto:travis_conner@catawbaschools.net" TargetMode="External"/><Relationship Id="rId36" Type="http://schemas.openxmlformats.org/officeDocument/2006/relationships/hyperlink" Target="mailto:dking@rcsnc.org" TargetMode="External"/><Relationship Id="rId49" Type="http://schemas.openxmlformats.org/officeDocument/2006/relationships/hyperlink" Target="mailto:jruark@burke.k12.nc.us" TargetMode="External"/><Relationship Id="rId57" Type="http://schemas.openxmlformats.org/officeDocument/2006/relationships/hyperlink" Target="mailto:david.ball@bcsemail.org" TargetMode="External"/><Relationship Id="rId106" Type="http://schemas.openxmlformats.org/officeDocument/2006/relationships/hyperlink" Target="mailto:darin.chaplain@bcsemail.org" TargetMode="External"/><Relationship Id="rId114" Type="http://schemas.openxmlformats.org/officeDocument/2006/relationships/hyperlink" Target="mailto:tstott@polkschools.org" TargetMode="External"/><Relationship Id="rId119" Type="http://schemas.openxmlformats.org/officeDocument/2006/relationships/hyperlink" Target="mailto:Laura.beatty@bcsemail.org" TargetMode="External"/><Relationship Id="rId127" Type="http://schemas.openxmlformats.org/officeDocument/2006/relationships/hyperlink" Target="mailto:dhuggins@tcsnc.org" TargetMode="External"/><Relationship Id="rId10" Type="http://schemas.openxmlformats.org/officeDocument/2006/relationships/hyperlink" Target="mailto:Ronald.tipton@bcsemail.org" TargetMode="External"/><Relationship Id="rId31" Type="http://schemas.openxmlformats.org/officeDocument/2006/relationships/hyperlink" Target="mailto:gossm@clevelandcountyschools.org" TargetMode="External"/><Relationship Id="rId44" Type="http://schemas.openxmlformats.org/officeDocument/2006/relationships/hyperlink" Target="mailto:gsuttle@clevelandcountyschools.org" TargetMode="External"/><Relationship Id="rId52" Type="http://schemas.openxmlformats.org/officeDocument/2006/relationships/hyperlink" Target="mailto:cbland@rcsnc.org" TargetMode="External"/><Relationship Id="rId60" Type="http://schemas.openxmlformats.org/officeDocument/2006/relationships/hyperlink" Target="mailto:Ryan_Gettys@catawba.k12.nc.us" TargetMode="External"/><Relationship Id="rId65" Type="http://schemas.openxmlformats.org/officeDocument/2006/relationships/hyperlink" Target="mailto:mhelms@burke.k12.nc.us" TargetMode="External"/><Relationship Id="rId73" Type="http://schemas.openxmlformats.org/officeDocument/2006/relationships/hyperlink" Target="mailto:worleyjo@hickoryschools.net" TargetMode="External"/><Relationship Id="rId78" Type="http://schemas.openxmlformats.org/officeDocument/2006/relationships/hyperlink" Target="mailto:hoperro@hickoryschools.net" TargetMode="External"/><Relationship Id="rId81" Type="http://schemas.openxmlformats.org/officeDocument/2006/relationships/hyperlink" Target="mailto:hickswa@hickoryschools.net" TargetMode="External"/><Relationship Id="rId86" Type="http://schemas.openxmlformats.org/officeDocument/2006/relationships/hyperlink" Target="mailto:stgrayson@clevelandcountyschools.org" TargetMode="External"/><Relationship Id="rId94" Type="http://schemas.openxmlformats.org/officeDocument/2006/relationships/hyperlink" Target="mailto:bjrobinson@yanceync.net" TargetMode="External"/><Relationship Id="rId99" Type="http://schemas.openxmlformats.org/officeDocument/2006/relationships/hyperlink" Target="mailto:nick_bazzle@nccs.k12.nc.us" TargetMode="External"/><Relationship Id="rId101" Type="http://schemas.openxmlformats.org/officeDocument/2006/relationships/hyperlink" Target="mailto:Rick.high@bcsemail.org" TargetMode="External"/><Relationship Id="rId122" Type="http://schemas.openxmlformats.org/officeDocument/2006/relationships/hyperlink" Target="mailto:dwalsh@graham.k12.nc.us" TargetMode="External"/><Relationship Id="rId130" Type="http://schemas.openxmlformats.org/officeDocument/2006/relationships/hyperlink" Target="mailto:jcleaveland@jcpsmail.org" TargetMode="External"/><Relationship Id="rId135" Type="http://schemas.openxmlformats.org/officeDocument/2006/relationships/hyperlink" Target="mailto:Fred_Whalen@catawbaschools.net" TargetMode="External"/><Relationship Id="rId143" Type="http://schemas.openxmlformats.org/officeDocument/2006/relationships/hyperlink" Target="mailto:kdunn@caldwellschools.com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yan.craig@bcsemail.org" TargetMode="External"/><Relationship Id="rId13" Type="http://schemas.openxmlformats.org/officeDocument/2006/relationships/hyperlink" Target="mailto:Dane.rickett@cherokee.k12.nc.us" TargetMode="External"/><Relationship Id="rId18" Type="http://schemas.openxmlformats.org/officeDocument/2006/relationships/hyperlink" Target="mailto:rex.wells@asheville.k12.nc.us" TargetMode="External"/><Relationship Id="rId39" Type="http://schemas.openxmlformats.org/officeDocument/2006/relationships/hyperlink" Target="mailto:iroper@cherokeecentral.gaggle.net" TargetMode="External"/><Relationship Id="rId109" Type="http://schemas.openxmlformats.org/officeDocument/2006/relationships/hyperlink" Target="mailto:dpressle@haywood.k12.nc.us" TargetMode="External"/><Relationship Id="rId34" Type="http://schemas.openxmlformats.org/officeDocument/2006/relationships/hyperlink" Target="mailto:dwwise@clevelandcountyschools.org" TargetMode="External"/><Relationship Id="rId50" Type="http://schemas.openxmlformats.org/officeDocument/2006/relationships/hyperlink" Target="mailto:bchappell@henderson.k12.nc.us" TargetMode="External"/><Relationship Id="rId55" Type="http://schemas.openxmlformats.org/officeDocument/2006/relationships/hyperlink" Target="mailto:Brian.bator@bcsemail.org" TargetMode="External"/><Relationship Id="rId76" Type="http://schemas.openxmlformats.org/officeDocument/2006/relationships/hyperlink" Target="mailto:wittenberggal@hickoryschools.net" TargetMode="External"/><Relationship Id="rId97" Type="http://schemas.openxmlformats.org/officeDocument/2006/relationships/hyperlink" Target="mailto:Bobby.barton@cherokee.k12.nc.us" TargetMode="External"/><Relationship Id="rId104" Type="http://schemas.openxmlformats.org/officeDocument/2006/relationships/hyperlink" Target="mailto:jdinwiddie@wcpss.net" TargetMode="External"/><Relationship Id="rId120" Type="http://schemas.openxmlformats.org/officeDocument/2006/relationships/hyperlink" Target="mailto:james.beatty@bcsemail.org" TargetMode="External"/><Relationship Id="rId125" Type="http://schemas.openxmlformats.org/officeDocument/2006/relationships/hyperlink" Target="mailto:dgallowa@tcsnc.org" TargetMode="External"/><Relationship Id="rId141" Type="http://schemas.openxmlformats.org/officeDocument/2006/relationships/hyperlink" Target="mailto:hardeep@watauga.k12.nc.us" TargetMode="External"/><Relationship Id="rId146" Type="http://schemas.openxmlformats.org/officeDocument/2006/relationships/hyperlink" Target="mailto:Wball@henderson.k12.nc.us" TargetMode="External"/><Relationship Id="rId7" Type="http://schemas.openxmlformats.org/officeDocument/2006/relationships/hyperlink" Target="mailto:Brandon.laws@bcsemail.org" TargetMode="External"/><Relationship Id="rId71" Type="http://schemas.openxmlformats.org/officeDocument/2006/relationships/hyperlink" Target="mailto:harperto@hickoryschools.net" TargetMode="External"/><Relationship Id="rId92" Type="http://schemas.openxmlformats.org/officeDocument/2006/relationships/hyperlink" Target="mailto:neil.brackett@mcdowell.k12.nc.us" TargetMode="External"/><Relationship Id="rId2" Type="http://schemas.openxmlformats.org/officeDocument/2006/relationships/styles" Target="styles.xml"/><Relationship Id="rId29" Type="http://schemas.openxmlformats.org/officeDocument/2006/relationships/hyperlink" Target="mailto:jim_woodruff@catawbaschools.net" TargetMode="External"/><Relationship Id="rId24" Type="http://schemas.openxmlformats.org/officeDocument/2006/relationships/hyperlink" Target="mailto:jaysmith@averyschools.net" TargetMode="External"/><Relationship Id="rId40" Type="http://schemas.openxmlformats.org/officeDocument/2006/relationships/hyperlink" Target="mailto:cbarker@cherokeecentral.gaggle.net" TargetMode="External"/><Relationship Id="rId45" Type="http://schemas.openxmlformats.org/officeDocument/2006/relationships/hyperlink" Target="mailto:rkirby@clevelandcountyschools.org" TargetMode="External"/><Relationship Id="rId66" Type="http://schemas.openxmlformats.org/officeDocument/2006/relationships/hyperlink" Target="mailto:knuckolls@hayesvillehs.org" TargetMode="External"/><Relationship Id="rId87" Type="http://schemas.openxmlformats.org/officeDocument/2006/relationships/hyperlink" Target="mailto:eeking@clevelandcountyschools.org" TargetMode="External"/><Relationship Id="rId110" Type="http://schemas.openxmlformats.org/officeDocument/2006/relationships/hyperlink" Target="mailto:ccagle@haywood.k12.nc.us" TargetMode="External"/><Relationship Id="rId115" Type="http://schemas.openxmlformats.org/officeDocument/2006/relationships/hyperlink" Target="mailto:bollis@polkschools.org" TargetMode="External"/><Relationship Id="rId131" Type="http://schemas.openxmlformats.org/officeDocument/2006/relationships/hyperlink" Target="mailto:dnapert@jcpsmail.org" TargetMode="External"/><Relationship Id="rId136" Type="http://schemas.openxmlformats.org/officeDocument/2006/relationships/hyperlink" Target="mailto:nblankenship@swainmail.org" TargetMode="External"/><Relationship Id="rId61" Type="http://schemas.openxmlformats.org/officeDocument/2006/relationships/hyperlink" Target="mailto:Lance_Watson@catawba.k12.nc.us" TargetMode="External"/><Relationship Id="rId82" Type="http://schemas.openxmlformats.org/officeDocument/2006/relationships/hyperlink" Target="mailto:jlambert@burke.k12.nc.us" TargetMode="External"/><Relationship Id="rId19" Type="http://schemas.openxmlformats.org/officeDocument/2006/relationships/hyperlink" Target="http://www.cougarsportsnet.com" TargetMode="External"/><Relationship Id="rId14" Type="http://schemas.openxmlformats.org/officeDocument/2006/relationships/hyperlink" Target="mailto:Josh.postell@cherokee.k12.nc.us" TargetMode="External"/><Relationship Id="rId30" Type="http://schemas.openxmlformats.org/officeDocument/2006/relationships/hyperlink" Target="mailto:edtaylor@clevelandcountyschools.org" TargetMode="External"/><Relationship Id="rId35" Type="http://schemas.openxmlformats.org/officeDocument/2006/relationships/hyperlink" Target="mailto:dbailey@rcsnc.org" TargetMode="External"/><Relationship Id="rId56" Type="http://schemas.openxmlformats.org/officeDocument/2006/relationships/hyperlink" Target="mailto:emmanouel.matsakis@bcsemail.org" TargetMode="External"/><Relationship Id="rId77" Type="http://schemas.openxmlformats.org/officeDocument/2006/relationships/hyperlink" Target="mailto:fryest@hickoryschools.net" TargetMode="External"/><Relationship Id="rId100" Type="http://schemas.openxmlformats.org/officeDocument/2006/relationships/hyperlink" Target="mailto:Jack.evans@bcsemail.org" TargetMode="External"/><Relationship Id="rId105" Type="http://schemas.openxmlformats.org/officeDocument/2006/relationships/hyperlink" Target="mailto:jim.lewis@bcsemail.org" TargetMode="External"/><Relationship Id="rId126" Type="http://schemas.openxmlformats.org/officeDocument/2006/relationships/hyperlink" Target="mailto:fwhitman@tcsnc.org" TargetMode="External"/><Relationship Id="rId147" Type="http://schemas.openxmlformats.org/officeDocument/2006/relationships/hyperlink" Target="mailto:whitakerp@henderson.k12.nc.us" TargetMode="External"/><Relationship Id="rId8" Type="http://schemas.openxmlformats.org/officeDocument/2006/relationships/hyperlink" Target="http://www.acreynoldsathletics.org" TargetMode="External"/><Relationship Id="rId51" Type="http://schemas.openxmlformats.org/officeDocument/2006/relationships/hyperlink" Target="mailto:baseball@easthendersonbaseball.com" TargetMode="External"/><Relationship Id="rId72" Type="http://schemas.openxmlformats.org/officeDocument/2006/relationships/hyperlink" Target="mailto:hattmanan@hickoryschools.net" TargetMode="External"/><Relationship Id="rId93" Type="http://schemas.openxmlformats.org/officeDocument/2006/relationships/hyperlink" Target="mailto:rbarnett@mcsnc.org" TargetMode="External"/><Relationship Id="rId98" Type="http://schemas.openxmlformats.org/officeDocument/2006/relationships/hyperlink" Target="mailto:ericia_turner@nccs.k12.nc.us" TargetMode="External"/><Relationship Id="rId121" Type="http://schemas.openxmlformats.org/officeDocument/2006/relationships/hyperlink" Target="mailto:dmatheson@graham.k12.nc.us" TargetMode="External"/><Relationship Id="rId142" Type="http://schemas.openxmlformats.org/officeDocument/2006/relationships/hyperlink" Target="mailto:smcmasters@caldwell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0F4E-F31C-4E0A-A801-C6A0CE58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9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0</cp:revision>
  <cp:lastPrinted>2012-04-14T00:50:00Z</cp:lastPrinted>
  <dcterms:created xsi:type="dcterms:W3CDTF">2012-03-14T17:40:00Z</dcterms:created>
  <dcterms:modified xsi:type="dcterms:W3CDTF">2012-04-27T15:35:00Z</dcterms:modified>
</cp:coreProperties>
</file>